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B4E" w:rsidRPr="00FF5B6F" w:rsidRDefault="00FF5B6F" w:rsidP="00FF5B6F">
      <w:pPr>
        <w:tabs>
          <w:tab w:val="left" w:pos="1576"/>
        </w:tabs>
        <w:spacing w:line="240" w:lineRule="atLeast"/>
        <w:ind w:right="138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645910" cy="9481843"/>
            <wp:effectExtent l="19050" t="0" r="2540" b="0"/>
            <wp:docPr id="3" name="Рисунок 1" descr="C:\Users\User\Pictures\ControlCenter4\Scan\РП по внеурочной деятельности Разговоры о важном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РП по внеурочной деятельности Разговоры о важном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8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A8B" w:rsidRPr="00F74720" w:rsidRDefault="00AE4A8B" w:rsidP="00354A81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4720">
        <w:rPr>
          <w:rFonts w:ascii="Times New Roman" w:hAnsi="Times New Roman" w:cs="Times New Roman"/>
          <w:bCs/>
          <w:sz w:val="24"/>
          <w:szCs w:val="24"/>
        </w:rPr>
        <w:lastRenderedPageBreak/>
        <w:t>Рабочая программа курса внеурочной деятельности «Разговоры о важном» </w:t>
      </w:r>
      <w:r w:rsidRPr="00F74720">
        <w:rPr>
          <w:rFonts w:ascii="Times New Roman" w:hAnsi="Times New Roman" w:cs="Times New Roman"/>
          <w:sz w:val="24"/>
          <w:szCs w:val="24"/>
        </w:rPr>
        <w:br/>
      </w:r>
    </w:p>
    <w:p w:rsidR="00AE4A8B" w:rsidRPr="00F74720" w:rsidRDefault="00AE4A8B" w:rsidP="00AE4A8B">
      <w:pPr>
        <w:tabs>
          <w:tab w:val="left" w:pos="426"/>
        </w:tabs>
        <w:spacing w:after="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F74720">
        <w:rPr>
          <w:rFonts w:ascii="Times New Roman" w:hAnsi="Times New Roman" w:cs="Times New Roman"/>
          <w:bCs/>
          <w:spacing w:val="-2"/>
          <w:sz w:val="24"/>
          <w:szCs w:val="24"/>
        </w:rPr>
        <w:t>Пояснительная записка</w:t>
      </w:r>
    </w:p>
    <w:p w:rsidR="00AE4A8B" w:rsidRPr="00F74720" w:rsidRDefault="00AE4A8B" w:rsidP="00AE4A8B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4720">
        <w:rPr>
          <w:rFonts w:ascii="Times New Roman" w:hAnsi="Times New Roman" w:cs="Times New Roman"/>
          <w:sz w:val="24"/>
          <w:szCs w:val="24"/>
        </w:rPr>
        <w:t>Рабочая программа данного учебного курса внеурочной деятельности разработана в соответствии с требованиями:</w:t>
      </w:r>
    </w:p>
    <w:p w:rsidR="00AE4A8B" w:rsidRPr="00F74720" w:rsidRDefault="00AE4A8B" w:rsidP="00AE4A8B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74720">
        <w:rPr>
          <w:rFonts w:ascii="Times New Roman" w:hAnsi="Times New Roman" w:cs="Times New Roman"/>
          <w:sz w:val="24"/>
          <w:szCs w:val="24"/>
        </w:rPr>
        <w:t>Федерального закона от 29.12.2012 № 273 «Об образовании в Российской Федерации»;</w:t>
      </w:r>
    </w:p>
    <w:p w:rsidR="00AE4A8B" w:rsidRPr="00F74720" w:rsidRDefault="00AE4A8B" w:rsidP="00AE4A8B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74720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F74720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F74720">
        <w:rPr>
          <w:rFonts w:ascii="Times New Roman" w:hAnsi="Times New Roman" w:cs="Times New Roman"/>
          <w:sz w:val="24"/>
          <w:szCs w:val="24"/>
        </w:rPr>
        <w:t xml:space="preserve"> от 31.05.2021 № 286 «Об утверждении федерального государственного образовательного стандарта начального общего образования»;</w:t>
      </w:r>
    </w:p>
    <w:p w:rsidR="00AE4A8B" w:rsidRPr="00F74720" w:rsidRDefault="00AE4A8B" w:rsidP="00AE4A8B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74720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F74720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F74720">
        <w:rPr>
          <w:rFonts w:ascii="Times New Roman" w:hAnsi="Times New Roman" w:cs="Times New Roman"/>
          <w:sz w:val="24"/>
          <w:szCs w:val="24"/>
        </w:rPr>
        <w:t xml:space="preserve"> от 31.05.2021 № 287 «Об утверждении федерального государственного образовательного стандарта основного общего образования»;</w:t>
      </w:r>
    </w:p>
    <w:p w:rsidR="00AE4A8B" w:rsidRPr="00F74720" w:rsidRDefault="00AE4A8B" w:rsidP="00AE4A8B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74720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F7472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74720">
        <w:rPr>
          <w:rFonts w:ascii="Times New Roman" w:hAnsi="Times New Roman" w:cs="Times New Roman"/>
          <w:sz w:val="24"/>
          <w:szCs w:val="24"/>
        </w:rPr>
        <w:t xml:space="preserve"> от 17.05.2012 № 413 «Об утверждении федерального государственного образовательного стандарта среднего общего образования»;</w:t>
      </w:r>
    </w:p>
    <w:p w:rsidR="00AE4A8B" w:rsidRPr="00F74720" w:rsidRDefault="00AE4A8B" w:rsidP="00AE4A8B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74720">
        <w:rPr>
          <w:rFonts w:ascii="Times New Roman" w:hAnsi="Times New Roman" w:cs="Times New Roman"/>
          <w:sz w:val="24"/>
          <w:szCs w:val="24"/>
        </w:rPr>
        <w:t xml:space="preserve"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</w:t>
      </w:r>
      <w:proofErr w:type="spellStart"/>
      <w:r w:rsidRPr="00F74720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F74720">
        <w:rPr>
          <w:rFonts w:ascii="Times New Roman" w:hAnsi="Times New Roman" w:cs="Times New Roman"/>
          <w:sz w:val="24"/>
          <w:szCs w:val="24"/>
        </w:rPr>
        <w:t xml:space="preserve"> от 15.04.2022 № СК-295/06;</w:t>
      </w:r>
    </w:p>
    <w:p w:rsidR="00AE4A8B" w:rsidRPr="00F74720" w:rsidRDefault="00AE4A8B" w:rsidP="00AE4A8B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74720">
        <w:rPr>
          <w:rFonts w:ascii="Times New Roman" w:hAnsi="Times New Roman" w:cs="Times New Roman"/>
          <w:sz w:val="24"/>
          <w:szCs w:val="24"/>
        </w:rPr>
        <w:t xml:space="preserve"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</w:t>
      </w:r>
      <w:proofErr w:type="spellStart"/>
      <w:r w:rsidRPr="00F7472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74720">
        <w:rPr>
          <w:rFonts w:ascii="Times New Roman" w:hAnsi="Times New Roman" w:cs="Times New Roman"/>
          <w:sz w:val="24"/>
          <w:szCs w:val="24"/>
        </w:rPr>
        <w:t xml:space="preserve"> от 18.08.2017 № 09-1672;</w:t>
      </w:r>
    </w:p>
    <w:p w:rsidR="00AE4A8B" w:rsidRPr="00F74720" w:rsidRDefault="00AE4A8B" w:rsidP="00AE4A8B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74720">
        <w:rPr>
          <w:rFonts w:ascii="Times New Roman" w:hAnsi="Times New Roman" w:cs="Times New Roman"/>
          <w:sz w:val="24"/>
          <w:szCs w:val="24"/>
        </w:rPr>
        <w:t>Стратегии развития воспитания в Российской Федерации на период до 2025 года, утвержденной распоряжением Правительства от 29.05.2015 № 996-р;</w:t>
      </w:r>
    </w:p>
    <w:p w:rsidR="00AE4A8B" w:rsidRPr="00F74720" w:rsidRDefault="00AE4A8B" w:rsidP="00AE4A8B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74720">
        <w:rPr>
          <w:rFonts w:ascii="Times New Roman" w:hAnsi="Times New Roman" w:cs="Times New Roman"/>
          <w:sz w:val="24"/>
          <w:szCs w:val="24"/>
        </w:rPr>
        <w:t>СП 2.4.3648-20;</w:t>
      </w:r>
    </w:p>
    <w:p w:rsidR="00AE4A8B" w:rsidRPr="00F74720" w:rsidRDefault="00AE4A8B" w:rsidP="00AE4A8B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7472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74720">
        <w:rPr>
          <w:rFonts w:ascii="Times New Roman" w:hAnsi="Times New Roman" w:cs="Times New Roman"/>
          <w:sz w:val="24"/>
          <w:szCs w:val="24"/>
        </w:rPr>
        <w:t xml:space="preserve"> 1.2.3685-21;</w:t>
      </w:r>
    </w:p>
    <w:p w:rsidR="00CE31B9" w:rsidRDefault="00AE4A8B" w:rsidP="00CE31B9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74720">
        <w:rPr>
          <w:rFonts w:ascii="Times New Roman" w:hAnsi="Times New Roman" w:cs="Times New Roman"/>
          <w:sz w:val="24"/>
          <w:szCs w:val="24"/>
        </w:rPr>
        <w:t>основной образовательной программы  НОО</w:t>
      </w:r>
      <w:proofErr w:type="gramStart"/>
      <w:r w:rsidRPr="00F74720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F74720">
        <w:rPr>
          <w:rFonts w:ascii="Times New Roman" w:hAnsi="Times New Roman" w:cs="Times New Roman"/>
          <w:sz w:val="24"/>
          <w:szCs w:val="24"/>
        </w:rPr>
        <w:t xml:space="preserve">ОО,СОО </w:t>
      </w:r>
    </w:p>
    <w:p w:rsidR="00CE31B9" w:rsidRDefault="00CE31B9" w:rsidP="00CE31B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A8B" w:rsidRPr="00CE31B9" w:rsidRDefault="00AE4A8B" w:rsidP="00CE31B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1B9">
        <w:rPr>
          <w:rFonts w:ascii="Times New Roman" w:hAnsi="Times New Roman" w:cs="Times New Roman"/>
          <w:b/>
          <w:bCs/>
          <w:sz w:val="24"/>
          <w:szCs w:val="24"/>
        </w:rPr>
        <w:t>Цель курса:</w:t>
      </w:r>
      <w:r w:rsidRPr="00CE31B9">
        <w:rPr>
          <w:rFonts w:ascii="Times New Roman" w:hAnsi="Times New Roman" w:cs="Times New Roman"/>
          <w:sz w:val="24"/>
          <w:szCs w:val="24"/>
        </w:rPr>
        <w:t xml:space="preserve"> 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:rsidR="00AE4A8B" w:rsidRPr="00CE31B9" w:rsidRDefault="00AE4A8B" w:rsidP="00AE4A8B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31B9">
        <w:rPr>
          <w:rFonts w:ascii="Times New Roman" w:hAnsi="Times New Roman" w:cs="Times New Roman"/>
          <w:b/>
          <w:sz w:val="24"/>
          <w:szCs w:val="24"/>
        </w:rPr>
        <w:t>Основные задачи:</w:t>
      </w:r>
    </w:p>
    <w:p w:rsidR="00AE4A8B" w:rsidRPr="00F74720" w:rsidRDefault="00AE4A8B" w:rsidP="00AE4A8B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4720">
        <w:rPr>
          <w:rFonts w:ascii="Times New Roman" w:hAnsi="Times New Roman" w:cs="Times New Roman"/>
          <w:sz w:val="24"/>
          <w:szCs w:val="24"/>
        </w:rPr>
        <w:t>-</w:t>
      </w:r>
      <w:r w:rsidRPr="00F74720">
        <w:rPr>
          <w:rFonts w:ascii="Times New Roman" w:hAnsi="Times New Roman" w:cs="Times New Roman"/>
          <w:sz w:val="24"/>
          <w:szCs w:val="24"/>
        </w:rPr>
        <w:tab/>
        <w:t>воспитание  активной  гражданской позиции, духовно-нравственное  и патриотическое воспитание на основе  национальных ценностей;</w:t>
      </w:r>
    </w:p>
    <w:p w:rsidR="00AE4A8B" w:rsidRPr="00F74720" w:rsidRDefault="00AE4A8B" w:rsidP="00AE4A8B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4720">
        <w:rPr>
          <w:rFonts w:ascii="Times New Roman" w:hAnsi="Times New Roman" w:cs="Times New Roman"/>
          <w:sz w:val="24"/>
          <w:szCs w:val="24"/>
        </w:rPr>
        <w:t>-</w:t>
      </w:r>
      <w:r w:rsidRPr="00F74720">
        <w:rPr>
          <w:rFonts w:ascii="Times New Roman" w:hAnsi="Times New Roman" w:cs="Times New Roman"/>
          <w:sz w:val="24"/>
          <w:szCs w:val="24"/>
        </w:rPr>
        <w:tab/>
        <w:t>совершенствование навыков общения со сверстниками и коммуникативных умений;</w:t>
      </w:r>
    </w:p>
    <w:p w:rsidR="00AE4A8B" w:rsidRPr="00F74720" w:rsidRDefault="00AE4A8B" w:rsidP="00AE4A8B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4720">
        <w:rPr>
          <w:rFonts w:ascii="Times New Roman" w:hAnsi="Times New Roman" w:cs="Times New Roman"/>
          <w:sz w:val="24"/>
          <w:szCs w:val="24"/>
        </w:rPr>
        <w:t>-</w:t>
      </w:r>
      <w:r w:rsidRPr="00F74720">
        <w:rPr>
          <w:rFonts w:ascii="Times New Roman" w:hAnsi="Times New Roman" w:cs="Times New Roman"/>
          <w:sz w:val="24"/>
          <w:szCs w:val="24"/>
        </w:rPr>
        <w:tab/>
        <w:t>повышение общей культуры обучающихся, углубление их интереса к изучению и сохранению истории и культуры родного края, России;</w:t>
      </w:r>
    </w:p>
    <w:p w:rsidR="00AE4A8B" w:rsidRPr="00F74720" w:rsidRDefault="00AE4A8B" w:rsidP="00AE4A8B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4720">
        <w:rPr>
          <w:rFonts w:ascii="Times New Roman" w:hAnsi="Times New Roman" w:cs="Times New Roman"/>
          <w:sz w:val="24"/>
          <w:szCs w:val="24"/>
        </w:rPr>
        <w:t>-</w:t>
      </w:r>
      <w:r w:rsidRPr="00F74720">
        <w:rPr>
          <w:rFonts w:ascii="Times New Roman" w:hAnsi="Times New Roman" w:cs="Times New Roman"/>
          <w:sz w:val="24"/>
          <w:szCs w:val="24"/>
        </w:rPr>
        <w:tab/>
        <w:t>развитие навыков совместной деятельности со сверстниками, становление качеств, обеспечивающих успешность участия в коллективной деятельности;</w:t>
      </w:r>
    </w:p>
    <w:p w:rsidR="00AE4A8B" w:rsidRDefault="00AE4A8B" w:rsidP="00AE4A8B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4720">
        <w:rPr>
          <w:rFonts w:ascii="Times New Roman" w:hAnsi="Times New Roman" w:cs="Times New Roman"/>
          <w:sz w:val="24"/>
          <w:szCs w:val="24"/>
        </w:rPr>
        <w:t>-</w:t>
      </w:r>
      <w:r w:rsidRPr="00F74720">
        <w:rPr>
          <w:rFonts w:ascii="Times New Roman" w:hAnsi="Times New Roman" w:cs="Times New Roman"/>
          <w:sz w:val="24"/>
          <w:szCs w:val="24"/>
        </w:rPr>
        <w:tab/>
        <w:t>формирование культуры поведения в информационной среде.</w:t>
      </w:r>
    </w:p>
    <w:p w:rsidR="00CE31B9" w:rsidRPr="00F74720" w:rsidRDefault="00CE31B9" w:rsidP="00AE4A8B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E4A8B" w:rsidRDefault="00AE4A8B" w:rsidP="00AE4A8B">
      <w:pPr>
        <w:tabs>
          <w:tab w:val="left" w:pos="426"/>
        </w:tabs>
        <w:spacing w:after="0"/>
        <w:rPr>
          <w:rFonts w:ascii="Times New Roman" w:hAnsi="Times New Roman" w:cs="Times New Roman"/>
          <w:sz w:val="10"/>
          <w:szCs w:val="10"/>
        </w:rPr>
      </w:pPr>
      <w:r w:rsidRPr="00F74720">
        <w:rPr>
          <w:rFonts w:ascii="Times New Roman" w:hAnsi="Times New Roman" w:cs="Times New Roman"/>
          <w:sz w:val="24"/>
          <w:szCs w:val="24"/>
        </w:rPr>
        <w:t>Учебный курс предназначен для обучающихся 1-11-х классов;</w:t>
      </w:r>
      <w:r w:rsidR="00CE31B9">
        <w:rPr>
          <w:rFonts w:ascii="Times New Roman" w:hAnsi="Times New Roman" w:cs="Times New Roman"/>
          <w:sz w:val="24"/>
          <w:szCs w:val="24"/>
        </w:rPr>
        <w:t xml:space="preserve">  </w:t>
      </w:r>
      <w:r w:rsidRPr="00F74720">
        <w:rPr>
          <w:rFonts w:ascii="Times New Roman" w:hAnsi="Times New Roman" w:cs="Times New Roman"/>
          <w:sz w:val="24"/>
          <w:szCs w:val="24"/>
        </w:rPr>
        <w:t>рассчитан на 1 час в неделю/33 часа в год  в каждом  классе.</w:t>
      </w:r>
    </w:p>
    <w:p w:rsidR="00CE31B9" w:rsidRPr="00CE31B9" w:rsidRDefault="00CE31B9" w:rsidP="00AE4A8B">
      <w:pPr>
        <w:tabs>
          <w:tab w:val="left" w:pos="426"/>
        </w:tabs>
        <w:spacing w:after="0"/>
        <w:rPr>
          <w:rFonts w:ascii="Times New Roman" w:hAnsi="Times New Roman" w:cs="Times New Roman"/>
          <w:sz w:val="10"/>
          <w:szCs w:val="10"/>
        </w:rPr>
      </w:pPr>
    </w:p>
    <w:p w:rsidR="00E1521E" w:rsidRPr="00F74720" w:rsidRDefault="00AE4A8B" w:rsidP="00F74720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4720">
        <w:rPr>
          <w:rFonts w:ascii="Times New Roman" w:hAnsi="Times New Roman" w:cs="Times New Roman"/>
          <w:sz w:val="24"/>
          <w:szCs w:val="24"/>
        </w:rPr>
        <w:t>Форма организации: дискуссионный клуб.</w:t>
      </w:r>
    </w:p>
    <w:p w:rsidR="00354A81" w:rsidRDefault="00354A81" w:rsidP="00F7472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54A81" w:rsidRDefault="00354A81" w:rsidP="00F7472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54A81" w:rsidRDefault="00354A81" w:rsidP="00F7472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54A81" w:rsidRDefault="00354A81" w:rsidP="00F7472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54A81" w:rsidRDefault="00354A81" w:rsidP="00F7472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54A81" w:rsidRDefault="00354A81" w:rsidP="00F7472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54A81" w:rsidRDefault="00354A81" w:rsidP="00F7472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54A81" w:rsidRDefault="00354A81" w:rsidP="00F7472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54A81" w:rsidRDefault="00354A81" w:rsidP="00F7472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54A81" w:rsidRDefault="00354A81" w:rsidP="00F7472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54A81" w:rsidRDefault="00354A81" w:rsidP="00F7472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54A81" w:rsidRDefault="00354A81" w:rsidP="00F7472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E02B5" w:rsidRPr="00426ACD" w:rsidRDefault="00EE02B5" w:rsidP="00F7472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26ACD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Содержание курса внеурочной деятельности</w:t>
      </w:r>
    </w:p>
    <w:p w:rsidR="00EE02B5" w:rsidRPr="00F74720" w:rsidRDefault="00EE02B5" w:rsidP="00CE31B9">
      <w:pPr>
        <w:shd w:val="clear" w:color="auto" w:fill="FFFFFF"/>
        <w:spacing w:after="150" w:line="240" w:lineRule="auto"/>
        <w:ind w:firstLine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урса «Разговоры о важном» направлено на формирование у обучающихся ценностных установок, в числе которых – созидание, патриотизм и стремление к межнациональному единству.</w:t>
      </w:r>
      <w:proofErr w:type="gramEnd"/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ы занятий приурочены к государственным праздникам, знаменательным датам, традиционным праздникам, годовщинам со дня рождения известных людей – ученых, писателей, государственных деятелей и деятелей культуры:</w:t>
      </w:r>
    </w:p>
    <w:p w:rsidR="00EE02B5" w:rsidRPr="00F74720" w:rsidRDefault="00EE02B5" w:rsidP="00EE02B5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знаний</w:t>
      </w:r>
    </w:p>
    <w:p w:rsidR="00EE02B5" w:rsidRPr="00F74720" w:rsidRDefault="00EE02B5" w:rsidP="00EE02B5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страна – Россия</w:t>
      </w:r>
    </w:p>
    <w:p w:rsidR="00EE02B5" w:rsidRPr="00F74720" w:rsidRDefault="00EE02B5" w:rsidP="00EE02B5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165 лет со дня рождения К.Э. Циолковского</w:t>
      </w:r>
    </w:p>
    <w:p w:rsidR="00EE02B5" w:rsidRPr="00F74720" w:rsidRDefault="00EE02B5" w:rsidP="00EE02B5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музыки</w:t>
      </w:r>
    </w:p>
    <w:p w:rsidR="00EE02B5" w:rsidRPr="00F74720" w:rsidRDefault="00EE02B5" w:rsidP="00EE02B5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ожилого человека</w:t>
      </w:r>
    </w:p>
    <w:p w:rsidR="00EE02B5" w:rsidRPr="00F74720" w:rsidRDefault="00EE02B5" w:rsidP="00EE02B5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учителя</w:t>
      </w:r>
    </w:p>
    <w:p w:rsidR="00EE02B5" w:rsidRPr="00F74720" w:rsidRDefault="00EE02B5" w:rsidP="00EE02B5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отца</w:t>
      </w:r>
    </w:p>
    <w:p w:rsidR="00EE02B5" w:rsidRPr="00F74720" w:rsidRDefault="00EE02B5" w:rsidP="00EE02B5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день школьных библиотек</w:t>
      </w:r>
    </w:p>
    <w:p w:rsidR="00EE02B5" w:rsidRPr="00F74720" w:rsidRDefault="00EE02B5" w:rsidP="00EE02B5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народного единства</w:t>
      </w:r>
    </w:p>
    <w:p w:rsidR="00EE02B5" w:rsidRPr="00F74720" w:rsidRDefault="00EE02B5" w:rsidP="00EE02B5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разные, мы вместе</w:t>
      </w:r>
    </w:p>
    <w:p w:rsidR="00EE02B5" w:rsidRPr="00F74720" w:rsidRDefault="00EE02B5" w:rsidP="00EE02B5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матери</w:t>
      </w:r>
    </w:p>
    <w:p w:rsidR="00EE02B5" w:rsidRPr="00F74720" w:rsidRDefault="00EE02B5" w:rsidP="00EE02B5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ы России</w:t>
      </w:r>
    </w:p>
    <w:p w:rsidR="00EE02B5" w:rsidRPr="00F74720" w:rsidRDefault="00EE02B5" w:rsidP="00EE02B5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ы</w:t>
      </w:r>
    </w:p>
    <w:p w:rsidR="00EE02B5" w:rsidRPr="00F74720" w:rsidRDefault="00EE02B5" w:rsidP="00EE02B5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Героев Отечества</w:t>
      </w:r>
    </w:p>
    <w:p w:rsidR="00EE02B5" w:rsidRPr="00F74720" w:rsidRDefault="00EE02B5" w:rsidP="00EE02B5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Конституции</w:t>
      </w:r>
    </w:p>
    <w:p w:rsidR="00EE02B5" w:rsidRPr="00F74720" w:rsidRDefault="00EE02B5" w:rsidP="00EE02B5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Нового года. Семейные праздники и мечты</w:t>
      </w:r>
    </w:p>
    <w:p w:rsidR="00EE02B5" w:rsidRPr="00F74720" w:rsidRDefault="00EE02B5" w:rsidP="00EE02B5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ство</w:t>
      </w:r>
    </w:p>
    <w:p w:rsidR="00EE02B5" w:rsidRPr="00F74720" w:rsidRDefault="00EE02B5" w:rsidP="00EE02B5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снятия блокады Ленинграда</w:t>
      </w:r>
    </w:p>
    <w:p w:rsidR="00EE02B5" w:rsidRPr="00F74720" w:rsidRDefault="00EE02B5" w:rsidP="00EE02B5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160 лет со дня рождения К.С. Станиславского</w:t>
      </w:r>
    </w:p>
    <w:p w:rsidR="00EE02B5" w:rsidRPr="00F74720" w:rsidRDefault="00EE02B5" w:rsidP="00EE02B5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российской науки</w:t>
      </w:r>
    </w:p>
    <w:p w:rsidR="00EE02B5" w:rsidRPr="00F74720" w:rsidRDefault="00EE02B5" w:rsidP="00EE02B5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и мир</w:t>
      </w:r>
    </w:p>
    <w:p w:rsidR="00EE02B5" w:rsidRPr="00F74720" w:rsidRDefault="00EE02B5" w:rsidP="00EE02B5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защитника Отечества</w:t>
      </w:r>
    </w:p>
    <w:p w:rsidR="00EE02B5" w:rsidRPr="00F74720" w:rsidRDefault="00EE02B5" w:rsidP="00EE02B5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женский день</w:t>
      </w:r>
    </w:p>
    <w:p w:rsidR="00EE02B5" w:rsidRPr="00F74720" w:rsidRDefault="00EE02B5" w:rsidP="00EE02B5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110 лет со дня рождения советского писателя и поэта, автора слов гимнов РФ и СССР С.В. Михалкова</w:t>
      </w:r>
    </w:p>
    <w:p w:rsidR="00EE02B5" w:rsidRPr="00F74720" w:rsidRDefault="00EE02B5" w:rsidP="00EE02B5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воссоединения Крыма с Россией</w:t>
      </w:r>
    </w:p>
    <w:p w:rsidR="00EE02B5" w:rsidRPr="00F74720" w:rsidRDefault="00EE02B5" w:rsidP="00EE02B5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рный день театра</w:t>
      </w:r>
    </w:p>
    <w:p w:rsidR="00EE02B5" w:rsidRPr="00F74720" w:rsidRDefault="00EE02B5" w:rsidP="00EE02B5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космонавтики. Мы – первые!</w:t>
      </w:r>
    </w:p>
    <w:p w:rsidR="00EE02B5" w:rsidRPr="00F74720" w:rsidRDefault="00EE02B5" w:rsidP="00EE02B5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ь о геноциде советского народа нацистами и их пособниками</w:t>
      </w:r>
    </w:p>
    <w:p w:rsidR="00EE02B5" w:rsidRPr="00F74720" w:rsidRDefault="00EE02B5" w:rsidP="00EE02B5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Земли</w:t>
      </w:r>
    </w:p>
    <w:p w:rsidR="00EE02B5" w:rsidRPr="00F74720" w:rsidRDefault="00EE02B5" w:rsidP="00EE02B5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Труда</w:t>
      </w:r>
    </w:p>
    <w:p w:rsidR="00EE02B5" w:rsidRPr="00F74720" w:rsidRDefault="00EE02B5" w:rsidP="00EE02B5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обеды. Бессмертный полк</w:t>
      </w:r>
    </w:p>
    <w:p w:rsidR="00EE02B5" w:rsidRPr="00F74720" w:rsidRDefault="00EE02B5" w:rsidP="00EE02B5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детских общественных организаций</w:t>
      </w:r>
    </w:p>
    <w:p w:rsidR="00EE02B5" w:rsidRPr="00F74720" w:rsidRDefault="00EE02B5" w:rsidP="00EE02B5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– страна возможностей</w:t>
      </w:r>
    </w:p>
    <w:p w:rsidR="00EE02B5" w:rsidRPr="00F74720" w:rsidRDefault="00EE02B5" w:rsidP="00EE02B5">
      <w:p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A81" w:rsidRDefault="00354A81" w:rsidP="00F7472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54A81" w:rsidRDefault="00354A81" w:rsidP="00F7472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54A81" w:rsidRDefault="00354A81" w:rsidP="00F7472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54A81" w:rsidRDefault="00354A81" w:rsidP="00F7472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54A81" w:rsidRDefault="00354A81" w:rsidP="00F7472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54A81" w:rsidRDefault="00354A81" w:rsidP="00F7472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54A81" w:rsidRDefault="00354A81" w:rsidP="00F7472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54A81" w:rsidRDefault="00354A81" w:rsidP="00F7472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54A81" w:rsidRDefault="00354A81" w:rsidP="00F7472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54A81" w:rsidRDefault="00354A81" w:rsidP="00F7472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54A81" w:rsidRDefault="00354A81" w:rsidP="00F7472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54A81" w:rsidRDefault="00354A81" w:rsidP="00F7472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54A81" w:rsidRDefault="00354A81" w:rsidP="00F7472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54A81" w:rsidRDefault="00354A81" w:rsidP="00F7472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E02B5" w:rsidRPr="00F74720" w:rsidRDefault="00EE02B5" w:rsidP="00F7472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74720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ланируемые результаты освоения курса внеурочной деятельности</w:t>
      </w:r>
    </w:p>
    <w:p w:rsidR="00EE02B5" w:rsidRPr="00F74720" w:rsidRDefault="00EE02B5" w:rsidP="00EE02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</w:p>
    <w:p w:rsidR="00EE02B5" w:rsidRPr="00F74720" w:rsidRDefault="00EE02B5" w:rsidP="00EE02B5">
      <w:pPr>
        <w:numPr>
          <w:ilvl w:val="0"/>
          <w:numId w:val="2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ценностного отношения к своей Родине – России;</w:t>
      </w:r>
    </w:p>
    <w:p w:rsidR="00EE02B5" w:rsidRPr="00F74720" w:rsidRDefault="00EE02B5" w:rsidP="00EE02B5">
      <w:pPr>
        <w:numPr>
          <w:ilvl w:val="0"/>
          <w:numId w:val="2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ей этнокультурной и российской гражданской идентичности;</w:t>
      </w:r>
    </w:p>
    <w:p w:rsidR="00EE02B5" w:rsidRPr="00F74720" w:rsidRDefault="00EE02B5" w:rsidP="00EE02B5">
      <w:pPr>
        <w:numPr>
          <w:ilvl w:val="0"/>
          <w:numId w:val="2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ичастность к прошлому, настоящему и будущему своей страны и родного края;</w:t>
      </w:r>
    </w:p>
    <w:p w:rsidR="00EE02B5" w:rsidRPr="00F74720" w:rsidRDefault="00EE02B5" w:rsidP="00EE02B5">
      <w:pPr>
        <w:numPr>
          <w:ilvl w:val="0"/>
          <w:numId w:val="2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своему и другим народам;</w:t>
      </w:r>
    </w:p>
    <w:p w:rsidR="00EE02B5" w:rsidRPr="00F74720" w:rsidRDefault="00EE02B5" w:rsidP="00EE02B5">
      <w:pPr>
        <w:numPr>
          <w:ilvl w:val="0"/>
          <w:numId w:val="2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</w:t>
      </w:r>
    </w:p>
    <w:p w:rsidR="00EE02B5" w:rsidRPr="00F74720" w:rsidRDefault="00EE02B5" w:rsidP="00EE02B5">
      <w:pPr>
        <w:numPr>
          <w:ilvl w:val="0"/>
          <w:numId w:val="2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е индивидуальности каждого человека;</w:t>
      </w:r>
    </w:p>
    <w:p w:rsidR="00EE02B5" w:rsidRPr="00F74720" w:rsidRDefault="00EE02B5" w:rsidP="00EE02B5">
      <w:pPr>
        <w:numPr>
          <w:ilvl w:val="0"/>
          <w:numId w:val="2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сопереживания, уважения и доброжелательности;</w:t>
      </w:r>
    </w:p>
    <w:p w:rsidR="00EE02B5" w:rsidRPr="00F74720" w:rsidRDefault="00EE02B5" w:rsidP="00EE02B5">
      <w:pPr>
        <w:numPr>
          <w:ilvl w:val="0"/>
          <w:numId w:val="2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ятие любых форм поведения, направленных на причинение физического и морального вреда другим людям;</w:t>
      </w:r>
    </w:p>
    <w:p w:rsidR="00EE02B5" w:rsidRPr="00F74720" w:rsidRDefault="00EE02B5" w:rsidP="00EE02B5">
      <w:pPr>
        <w:numPr>
          <w:ilvl w:val="0"/>
          <w:numId w:val="2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 природе;</w:t>
      </w:r>
    </w:p>
    <w:p w:rsidR="00EE02B5" w:rsidRPr="00F74720" w:rsidRDefault="00EE02B5" w:rsidP="00EE02B5">
      <w:pPr>
        <w:numPr>
          <w:ilvl w:val="0"/>
          <w:numId w:val="2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ятие действий, приносящих вред природе.</w:t>
      </w:r>
    </w:p>
    <w:p w:rsidR="00EE02B5" w:rsidRPr="00F74720" w:rsidRDefault="00EE02B5" w:rsidP="00EE02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4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F74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</w:p>
    <w:p w:rsidR="00EE02B5" w:rsidRPr="00F74720" w:rsidRDefault="00EE02B5" w:rsidP="00EE02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ладение универсальными учебными познавательными действиями:</w:t>
      </w:r>
    </w:p>
    <w:p w:rsidR="00EE02B5" w:rsidRPr="00F74720" w:rsidRDefault="00EE02B5" w:rsidP="00EE02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1) базовые логические действия:</w:t>
      </w:r>
    </w:p>
    <w:p w:rsidR="00EE02B5" w:rsidRPr="00F74720" w:rsidRDefault="00EE02B5" w:rsidP="00EE02B5">
      <w:pPr>
        <w:numPr>
          <w:ilvl w:val="0"/>
          <w:numId w:val="3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объекты, устанавливать основания для сравнения, устанавливать аналогии;</w:t>
      </w:r>
    </w:p>
    <w:p w:rsidR="00EE02B5" w:rsidRPr="00F74720" w:rsidRDefault="00EE02B5" w:rsidP="00EE02B5">
      <w:pPr>
        <w:numPr>
          <w:ilvl w:val="0"/>
          <w:numId w:val="3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ть части объекта (объекты) по определенному признаку;</w:t>
      </w:r>
    </w:p>
    <w:p w:rsidR="00EE02B5" w:rsidRPr="00F74720" w:rsidRDefault="00EE02B5" w:rsidP="00EE02B5">
      <w:pPr>
        <w:numPr>
          <w:ilvl w:val="0"/>
          <w:numId w:val="3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ущественный признак для классификации, классифицировать предложенные объекты;</w:t>
      </w:r>
    </w:p>
    <w:p w:rsidR="00EE02B5" w:rsidRPr="00F74720" w:rsidRDefault="00EE02B5" w:rsidP="00EE02B5">
      <w:pPr>
        <w:numPr>
          <w:ilvl w:val="0"/>
          <w:numId w:val="3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EE02B5" w:rsidRPr="00F74720" w:rsidRDefault="00EE02B5" w:rsidP="00EE02B5">
      <w:pPr>
        <w:numPr>
          <w:ilvl w:val="0"/>
          <w:numId w:val="3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EE02B5" w:rsidRPr="00F74720" w:rsidRDefault="00EE02B5" w:rsidP="00EE02B5">
      <w:pPr>
        <w:numPr>
          <w:ilvl w:val="0"/>
          <w:numId w:val="3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:rsidR="00EE02B5" w:rsidRPr="00F74720" w:rsidRDefault="00EE02B5" w:rsidP="00EE02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азовые исследовательские действия:</w:t>
      </w:r>
    </w:p>
    <w:p w:rsidR="00EE02B5" w:rsidRPr="00F74720" w:rsidRDefault="00EE02B5" w:rsidP="00EE02B5">
      <w:pPr>
        <w:numPr>
          <w:ilvl w:val="0"/>
          <w:numId w:val="4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EE02B5" w:rsidRPr="00F74720" w:rsidRDefault="00EE02B5" w:rsidP="00EE02B5">
      <w:pPr>
        <w:numPr>
          <w:ilvl w:val="0"/>
          <w:numId w:val="4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педагогического работника формулировать цель, планировать изменения объекта, ситуации;</w:t>
      </w:r>
    </w:p>
    <w:p w:rsidR="00EE02B5" w:rsidRPr="00F74720" w:rsidRDefault="00EE02B5" w:rsidP="00EE02B5">
      <w:pPr>
        <w:numPr>
          <w:ilvl w:val="0"/>
          <w:numId w:val="4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вать несколько вариантов решения задачи, выбирать наиболее </w:t>
      </w:r>
      <w:proofErr w:type="gramStart"/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ящий</w:t>
      </w:r>
      <w:proofErr w:type="gramEnd"/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основе предложенных критериев);</w:t>
      </w:r>
    </w:p>
    <w:p w:rsidR="00EE02B5" w:rsidRPr="00F74720" w:rsidRDefault="00EE02B5" w:rsidP="00EE02B5">
      <w:pPr>
        <w:numPr>
          <w:ilvl w:val="0"/>
          <w:numId w:val="4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EE02B5" w:rsidRPr="00F74720" w:rsidRDefault="00EE02B5" w:rsidP="00EE02B5">
      <w:pPr>
        <w:numPr>
          <w:ilvl w:val="0"/>
          <w:numId w:val="4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:rsidR="00EE02B5" w:rsidRPr="00F74720" w:rsidRDefault="00EE02B5" w:rsidP="00EE02B5">
      <w:pPr>
        <w:numPr>
          <w:ilvl w:val="0"/>
          <w:numId w:val="4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EE02B5" w:rsidRPr="00F74720" w:rsidRDefault="00EE02B5" w:rsidP="00EE02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бота с информацией:</w:t>
      </w:r>
    </w:p>
    <w:p w:rsidR="00EE02B5" w:rsidRPr="00F74720" w:rsidRDefault="00EE02B5" w:rsidP="00EE02B5">
      <w:pPr>
        <w:numPr>
          <w:ilvl w:val="0"/>
          <w:numId w:val="5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сточник получения информации;</w:t>
      </w:r>
    </w:p>
    <w:p w:rsidR="00EE02B5" w:rsidRPr="00F74720" w:rsidRDefault="00EE02B5" w:rsidP="00EE02B5">
      <w:pPr>
        <w:numPr>
          <w:ilvl w:val="0"/>
          <w:numId w:val="5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EE02B5" w:rsidRPr="00F74720" w:rsidRDefault="00EE02B5" w:rsidP="00EE02B5">
      <w:pPr>
        <w:numPr>
          <w:ilvl w:val="0"/>
          <w:numId w:val="5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</w:p>
    <w:p w:rsidR="00EE02B5" w:rsidRPr="00F74720" w:rsidRDefault="00EE02B5" w:rsidP="00EE02B5">
      <w:pPr>
        <w:numPr>
          <w:ilvl w:val="0"/>
          <w:numId w:val="5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интернете;</w:t>
      </w:r>
    </w:p>
    <w:p w:rsidR="00EE02B5" w:rsidRPr="00F74720" w:rsidRDefault="00EE02B5" w:rsidP="00EE02B5">
      <w:pPr>
        <w:numPr>
          <w:ilvl w:val="0"/>
          <w:numId w:val="5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создавать текстовую, виде</w:t>
      </w:r>
      <w:proofErr w:type="gramStart"/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фическую, звуковую информацию в соответствии с учебной задачей;</w:t>
      </w:r>
    </w:p>
    <w:p w:rsidR="00EE02B5" w:rsidRPr="00F74720" w:rsidRDefault="00EE02B5" w:rsidP="00EE02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владение универсальными учебными коммуникативными действиями:</w:t>
      </w:r>
    </w:p>
    <w:p w:rsidR="00EE02B5" w:rsidRPr="00F74720" w:rsidRDefault="00EE02B5" w:rsidP="00EE02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щение:</w:t>
      </w:r>
    </w:p>
    <w:p w:rsidR="00EE02B5" w:rsidRPr="00F74720" w:rsidRDefault="00EE02B5" w:rsidP="00EE02B5">
      <w:pPr>
        <w:numPr>
          <w:ilvl w:val="0"/>
          <w:numId w:val="6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EE02B5" w:rsidRPr="00F74720" w:rsidRDefault="00EE02B5" w:rsidP="00EE02B5">
      <w:pPr>
        <w:numPr>
          <w:ilvl w:val="0"/>
          <w:numId w:val="6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уважительное отношение к собеседнику, соблюдать правила ведения диалога и дискуссии;</w:t>
      </w:r>
    </w:p>
    <w:p w:rsidR="00EE02B5" w:rsidRPr="00F74720" w:rsidRDefault="00EE02B5" w:rsidP="00EE02B5">
      <w:pPr>
        <w:numPr>
          <w:ilvl w:val="0"/>
          <w:numId w:val="6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 возможность существования разных точек зрения;</w:t>
      </w:r>
    </w:p>
    <w:p w:rsidR="00EE02B5" w:rsidRPr="00F74720" w:rsidRDefault="00EE02B5" w:rsidP="00EE02B5">
      <w:pPr>
        <w:numPr>
          <w:ilvl w:val="0"/>
          <w:numId w:val="6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тно и </w:t>
      </w:r>
      <w:proofErr w:type="spellStart"/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нно</w:t>
      </w:r>
      <w:proofErr w:type="spellEnd"/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казывать свое мнение;</w:t>
      </w:r>
    </w:p>
    <w:p w:rsidR="00EE02B5" w:rsidRPr="00F74720" w:rsidRDefault="00EE02B5" w:rsidP="00EE02B5">
      <w:pPr>
        <w:numPr>
          <w:ilvl w:val="0"/>
          <w:numId w:val="6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ечевое высказывание в соответствии с поставленной задачей;</w:t>
      </w:r>
    </w:p>
    <w:p w:rsidR="00EE02B5" w:rsidRPr="00F74720" w:rsidRDefault="00EE02B5" w:rsidP="00EE02B5">
      <w:pPr>
        <w:numPr>
          <w:ilvl w:val="0"/>
          <w:numId w:val="6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тные и письменные тексты (описание, рассуждение, повествование);</w:t>
      </w:r>
    </w:p>
    <w:p w:rsidR="00EE02B5" w:rsidRPr="00F74720" w:rsidRDefault="00EE02B5" w:rsidP="00EE02B5">
      <w:pPr>
        <w:numPr>
          <w:ilvl w:val="0"/>
          <w:numId w:val="6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небольшие публичные выступления;</w:t>
      </w:r>
    </w:p>
    <w:p w:rsidR="00EE02B5" w:rsidRPr="00F74720" w:rsidRDefault="00EE02B5" w:rsidP="00EE02B5">
      <w:pPr>
        <w:numPr>
          <w:ilvl w:val="0"/>
          <w:numId w:val="6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иллюстративный материал (рисунки, фото, плакаты) к тексту выступления;</w:t>
      </w:r>
    </w:p>
    <w:p w:rsidR="00EE02B5" w:rsidRPr="00F74720" w:rsidRDefault="00EE02B5" w:rsidP="00EE02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вместная деятельность:</w:t>
      </w:r>
    </w:p>
    <w:p w:rsidR="00EE02B5" w:rsidRPr="00F74720" w:rsidRDefault="00EE02B5" w:rsidP="00EE02B5">
      <w:pPr>
        <w:numPr>
          <w:ilvl w:val="0"/>
          <w:numId w:val="7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EE02B5" w:rsidRPr="00F74720" w:rsidRDefault="00EE02B5" w:rsidP="00EE02B5">
      <w:pPr>
        <w:numPr>
          <w:ilvl w:val="0"/>
          <w:numId w:val="7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EE02B5" w:rsidRPr="00F74720" w:rsidRDefault="00EE02B5" w:rsidP="00EE02B5">
      <w:pPr>
        <w:numPr>
          <w:ilvl w:val="0"/>
          <w:numId w:val="7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готовность руководить, выполнять поручения, подчиняться;</w:t>
      </w:r>
    </w:p>
    <w:p w:rsidR="00EE02B5" w:rsidRPr="00F74720" w:rsidRDefault="00EE02B5" w:rsidP="00EE02B5">
      <w:pPr>
        <w:numPr>
          <w:ilvl w:val="0"/>
          <w:numId w:val="7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 выполнять свою часть работы;</w:t>
      </w:r>
    </w:p>
    <w:p w:rsidR="00EE02B5" w:rsidRPr="00F74720" w:rsidRDefault="00EE02B5" w:rsidP="00EE02B5">
      <w:pPr>
        <w:numPr>
          <w:ilvl w:val="0"/>
          <w:numId w:val="7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й вклад в общий результат;</w:t>
      </w:r>
    </w:p>
    <w:p w:rsidR="00EE02B5" w:rsidRPr="00F74720" w:rsidRDefault="00EE02B5" w:rsidP="00EE02B5">
      <w:pPr>
        <w:numPr>
          <w:ilvl w:val="0"/>
          <w:numId w:val="7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овместные проектные задания с опорой на предложенные образцы.</w:t>
      </w:r>
    </w:p>
    <w:p w:rsidR="00EE02B5" w:rsidRPr="00F74720" w:rsidRDefault="00EE02B5" w:rsidP="00EE02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ладение универсальными учебными регулятивными действиями:</w:t>
      </w:r>
    </w:p>
    <w:p w:rsidR="00EE02B5" w:rsidRPr="00F74720" w:rsidRDefault="00EE02B5" w:rsidP="00EE02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амоорганизация:</w:t>
      </w:r>
    </w:p>
    <w:p w:rsidR="00EE02B5" w:rsidRPr="00F74720" w:rsidRDefault="00EE02B5" w:rsidP="00EE02B5">
      <w:pPr>
        <w:numPr>
          <w:ilvl w:val="0"/>
          <w:numId w:val="8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действия по решению учебной задачи для получения результата;</w:t>
      </w:r>
    </w:p>
    <w:p w:rsidR="00EE02B5" w:rsidRPr="00F74720" w:rsidRDefault="00EE02B5" w:rsidP="00EE02B5">
      <w:pPr>
        <w:numPr>
          <w:ilvl w:val="0"/>
          <w:numId w:val="8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ть последовательность выбранных действий;</w:t>
      </w:r>
    </w:p>
    <w:p w:rsidR="00EE02B5" w:rsidRPr="00F74720" w:rsidRDefault="00EE02B5" w:rsidP="00EE02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амоконтроль:</w:t>
      </w:r>
    </w:p>
    <w:p w:rsidR="00EE02B5" w:rsidRPr="00F74720" w:rsidRDefault="00EE02B5" w:rsidP="00EE02B5">
      <w:pPr>
        <w:numPr>
          <w:ilvl w:val="0"/>
          <w:numId w:val="9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ы успеха/неудач учебной деятельности;</w:t>
      </w:r>
    </w:p>
    <w:p w:rsidR="00EE02B5" w:rsidRPr="00F74720" w:rsidRDefault="00EE02B5" w:rsidP="00EE02B5">
      <w:pPr>
        <w:numPr>
          <w:ilvl w:val="0"/>
          <w:numId w:val="9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ать свои учебные действия для преодоления ошибок.</w:t>
      </w:r>
    </w:p>
    <w:p w:rsidR="00EE02B5" w:rsidRPr="00F74720" w:rsidRDefault="00EE02B5" w:rsidP="00EE02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EE02B5" w:rsidRPr="00F74720" w:rsidRDefault="00EE02B5" w:rsidP="00EE02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о представление:</w:t>
      </w:r>
    </w:p>
    <w:p w:rsidR="00EE02B5" w:rsidRPr="00F74720" w:rsidRDefault="00EE02B5" w:rsidP="00EE02B5">
      <w:pPr>
        <w:numPr>
          <w:ilvl w:val="0"/>
          <w:numId w:val="10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литическом устройстве Российского государства, его институтах, их роли в жизни общества, о его важнейших законах; о базовых национальных российских ценностях;</w:t>
      </w:r>
    </w:p>
    <w:p w:rsidR="00EE02B5" w:rsidRPr="00F74720" w:rsidRDefault="00EE02B5" w:rsidP="00EE02B5">
      <w:pPr>
        <w:numPr>
          <w:ilvl w:val="0"/>
          <w:numId w:val="10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ах</w:t>
      </w:r>
      <w:proofErr w:type="gramEnd"/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EE02B5" w:rsidRPr="00F74720" w:rsidRDefault="00EE02B5" w:rsidP="00EE02B5">
      <w:pPr>
        <w:numPr>
          <w:ilvl w:val="0"/>
          <w:numId w:val="10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х</w:t>
      </w:r>
      <w:proofErr w:type="gramEnd"/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го общества, о возможностях участия граждан в общественном управлении; правах и обязанностях гражданина России;</w:t>
      </w:r>
    </w:p>
    <w:p w:rsidR="00EE02B5" w:rsidRPr="00F74720" w:rsidRDefault="00EE02B5" w:rsidP="00EE02B5">
      <w:pPr>
        <w:numPr>
          <w:ilvl w:val="0"/>
          <w:numId w:val="10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  <w:proofErr w:type="gramEnd"/>
    </w:p>
    <w:p w:rsidR="00EE02B5" w:rsidRPr="00F74720" w:rsidRDefault="00EE02B5" w:rsidP="00EE02B5">
      <w:pPr>
        <w:numPr>
          <w:ilvl w:val="0"/>
          <w:numId w:val="10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ой картине мира, роли традиционных религий в развитии Российского государства, в истории и культуре нашей страны;</w:t>
      </w:r>
    </w:p>
    <w:p w:rsidR="00EE02B5" w:rsidRPr="00F74720" w:rsidRDefault="00EE02B5" w:rsidP="00EE02B5">
      <w:pPr>
        <w:numPr>
          <w:ilvl w:val="0"/>
          <w:numId w:val="10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м негативном </w:t>
      </w:r>
      <w:proofErr w:type="gramStart"/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и</w:t>
      </w:r>
      <w:proofErr w:type="gramEnd"/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рально-психологическое состояние человека компьютерных игр, кино, телевизионных передач, рекламы;</w:t>
      </w:r>
    </w:p>
    <w:p w:rsidR="00EE02B5" w:rsidRPr="00F74720" w:rsidRDefault="00EE02B5" w:rsidP="00EE02B5">
      <w:pPr>
        <w:numPr>
          <w:ilvl w:val="0"/>
          <w:numId w:val="10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равственных </w:t>
      </w:r>
      <w:proofErr w:type="gramStart"/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х</w:t>
      </w:r>
      <w:proofErr w:type="gramEnd"/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ы, ведущей роли образования, труда и значении творчества в жизни человека и общества;</w:t>
      </w:r>
    </w:p>
    <w:p w:rsidR="00EE02B5" w:rsidRPr="00F74720" w:rsidRDefault="00EE02B5" w:rsidP="00EE02B5">
      <w:pPr>
        <w:numPr>
          <w:ilvl w:val="0"/>
          <w:numId w:val="10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 знаний, науки, современного производства в жизни человека и общества;</w:t>
      </w:r>
    </w:p>
    <w:p w:rsidR="00EE02B5" w:rsidRPr="00F74720" w:rsidRDefault="00EE02B5" w:rsidP="00EE02B5">
      <w:pPr>
        <w:numPr>
          <w:ilvl w:val="0"/>
          <w:numId w:val="10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</w:t>
      </w:r>
      <w:proofErr w:type="gramEnd"/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EE02B5" w:rsidRPr="00F74720" w:rsidRDefault="00EE02B5" w:rsidP="00EE02B5">
      <w:pPr>
        <w:numPr>
          <w:ilvl w:val="0"/>
          <w:numId w:val="10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и</w:t>
      </w:r>
      <w:proofErr w:type="gramEnd"/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ости человека на состояние его здоровья и здоровья окружающих его людей; душевной и физической красоте человека;</w:t>
      </w:r>
    </w:p>
    <w:p w:rsidR="00EE02B5" w:rsidRPr="00F74720" w:rsidRDefault="00EE02B5" w:rsidP="00EE02B5">
      <w:pPr>
        <w:numPr>
          <w:ilvl w:val="0"/>
          <w:numId w:val="10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жности физической культуры и спорта для здоровья человека, его образования, труда и творчества;</w:t>
      </w:r>
    </w:p>
    <w:p w:rsidR="00EE02B5" w:rsidRPr="00F74720" w:rsidRDefault="00EE02B5" w:rsidP="00EE02B5">
      <w:pPr>
        <w:numPr>
          <w:ilvl w:val="0"/>
          <w:numId w:val="10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й роли человека в природе.</w:t>
      </w:r>
    </w:p>
    <w:p w:rsidR="00EE02B5" w:rsidRPr="00F74720" w:rsidRDefault="00EE02B5" w:rsidP="00EE02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о ценностное отношение:</w:t>
      </w:r>
    </w:p>
    <w:p w:rsidR="00EE02B5" w:rsidRPr="00F74720" w:rsidRDefault="00EE02B5" w:rsidP="00EE02B5">
      <w:pPr>
        <w:numPr>
          <w:ilvl w:val="0"/>
          <w:numId w:val="1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к русскому языку как государственному, языку межнационального общения; своему национальному языку и культуре;</w:t>
      </w:r>
    </w:p>
    <w:p w:rsidR="00EE02B5" w:rsidRPr="00F74720" w:rsidRDefault="00EE02B5" w:rsidP="00EE02B5">
      <w:pPr>
        <w:numPr>
          <w:ilvl w:val="0"/>
          <w:numId w:val="1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 и семейным традициям;</w:t>
      </w:r>
    </w:p>
    <w:p w:rsidR="00EE02B5" w:rsidRPr="00F74720" w:rsidRDefault="00EE02B5" w:rsidP="00EE02B5">
      <w:pPr>
        <w:numPr>
          <w:ilvl w:val="0"/>
          <w:numId w:val="1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е, труду и творчеству;</w:t>
      </w:r>
    </w:p>
    <w:p w:rsidR="00EE02B5" w:rsidRPr="00F74720" w:rsidRDefault="00EE02B5" w:rsidP="00EE02B5">
      <w:pPr>
        <w:numPr>
          <w:ilvl w:val="0"/>
          <w:numId w:val="1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му здоровью, здоровью родителей (законных представителей), членов своей семьи, педагогов, сверстников;</w:t>
      </w:r>
    </w:p>
    <w:p w:rsidR="00EE02B5" w:rsidRPr="00F74720" w:rsidRDefault="00EE02B5" w:rsidP="00EE02B5">
      <w:pPr>
        <w:numPr>
          <w:ilvl w:val="0"/>
          <w:numId w:val="1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 и всем формам жизни.</w:t>
      </w:r>
    </w:p>
    <w:p w:rsidR="00EE02B5" w:rsidRPr="00F74720" w:rsidRDefault="00EE02B5" w:rsidP="00EE02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 интерес:</w:t>
      </w:r>
    </w:p>
    <w:p w:rsidR="00EE02B5" w:rsidRPr="00F74720" w:rsidRDefault="00EE02B5" w:rsidP="00EE02B5">
      <w:pPr>
        <w:numPr>
          <w:ilvl w:val="0"/>
          <w:numId w:val="12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к чтению, произведениям искусства, театру, музыке, выставкам и т. п.;</w:t>
      </w:r>
    </w:p>
    <w:p w:rsidR="00EE02B5" w:rsidRPr="00F74720" w:rsidRDefault="00EE02B5" w:rsidP="00EE02B5">
      <w:pPr>
        <w:numPr>
          <w:ilvl w:val="0"/>
          <w:numId w:val="12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м явлениям, понимать активную роль человека в обществе;</w:t>
      </w:r>
    </w:p>
    <w:p w:rsidR="00EE02B5" w:rsidRPr="00F74720" w:rsidRDefault="00EE02B5" w:rsidP="00EE02B5">
      <w:pPr>
        <w:numPr>
          <w:ilvl w:val="0"/>
          <w:numId w:val="12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 праздникам и важнейшим событиям в жизни России, в жизни родного города;</w:t>
      </w:r>
    </w:p>
    <w:p w:rsidR="00EE02B5" w:rsidRPr="00F74720" w:rsidRDefault="00EE02B5" w:rsidP="00EE02B5">
      <w:pPr>
        <w:numPr>
          <w:ilvl w:val="0"/>
          <w:numId w:val="12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, природным явлениям и формам жизни;</w:t>
      </w:r>
    </w:p>
    <w:p w:rsidR="00EE02B5" w:rsidRPr="00F74720" w:rsidRDefault="00EE02B5" w:rsidP="00EE02B5">
      <w:pPr>
        <w:numPr>
          <w:ilvl w:val="0"/>
          <w:numId w:val="12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му творчеству.</w:t>
      </w:r>
    </w:p>
    <w:p w:rsidR="00EE02B5" w:rsidRPr="00F74720" w:rsidRDefault="00EE02B5" w:rsidP="00EE02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ы умения:</w:t>
      </w:r>
    </w:p>
    <w:p w:rsidR="00EE02B5" w:rsidRPr="00F74720" w:rsidRDefault="00EE02B5" w:rsidP="00EE02B5">
      <w:pPr>
        <w:numPr>
          <w:ilvl w:val="0"/>
          <w:numId w:val="13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 дружеские взаимоотношения в коллективе, основанные на взаимопомощи и взаимной поддержке;</w:t>
      </w:r>
    </w:p>
    <w:p w:rsidR="00EE02B5" w:rsidRPr="00F74720" w:rsidRDefault="00EE02B5" w:rsidP="00EE02B5">
      <w:pPr>
        <w:numPr>
          <w:ilvl w:val="0"/>
          <w:numId w:val="13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бережное, гуманное отношение ко всему живому;</w:t>
      </w:r>
    </w:p>
    <w:p w:rsidR="00EE02B5" w:rsidRPr="00F74720" w:rsidRDefault="00EE02B5" w:rsidP="00EE02B5">
      <w:pPr>
        <w:numPr>
          <w:ilvl w:val="0"/>
          <w:numId w:val="13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бщепринятые нормы поведения в обществе;</w:t>
      </w:r>
    </w:p>
    <w:p w:rsidR="00426ACD" w:rsidRPr="00F74720" w:rsidRDefault="00EE02B5" w:rsidP="00F74720">
      <w:pPr>
        <w:numPr>
          <w:ilvl w:val="0"/>
          <w:numId w:val="13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</w:t>
      </w:r>
    </w:p>
    <w:p w:rsidR="00354A81" w:rsidRDefault="00354A81" w:rsidP="00EE02B5">
      <w:pPr>
        <w:shd w:val="clear" w:color="auto" w:fill="FFFFFF"/>
        <w:spacing w:before="600" w:after="240" w:line="504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4A81" w:rsidRDefault="00354A81" w:rsidP="00EE02B5">
      <w:pPr>
        <w:shd w:val="clear" w:color="auto" w:fill="FFFFFF"/>
        <w:spacing w:before="600" w:after="240" w:line="504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4A81" w:rsidRDefault="00354A81" w:rsidP="00EE02B5">
      <w:pPr>
        <w:shd w:val="clear" w:color="auto" w:fill="FFFFFF"/>
        <w:spacing w:before="600" w:after="240" w:line="504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4A81" w:rsidRDefault="00354A81" w:rsidP="00EE02B5">
      <w:pPr>
        <w:shd w:val="clear" w:color="auto" w:fill="FFFFFF"/>
        <w:spacing w:before="600" w:after="240" w:line="504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4A81" w:rsidRDefault="00354A81" w:rsidP="00EE02B5">
      <w:pPr>
        <w:shd w:val="clear" w:color="auto" w:fill="FFFFFF"/>
        <w:spacing w:before="600" w:after="240" w:line="504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4A81" w:rsidRDefault="00354A81" w:rsidP="00115EA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5EAB" w:rsidRDefault="00115EAB" w:rsidP="00115EA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5EAB" w:rsidRDefault="00115EAB" w:rsidP="00115EA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5EAB" w:rsidRDefault="00115EAB" w:rsidP="00115EA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5EAB" w:rsidRDefault="00115EAB" w:rsidP="00115EA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5EAB" w:rsidRDefault="00115EAB" w:rsidP="00115EA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5EAB" w:rsidRDefault="00115EAB" w:rsidP="00115EA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5EAB" w:rsidRPr="00115EAB" w:rsidRDefault="00115EAB" w:rsidP="00115EA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4A81" w:rsidRPr="00115EAB" w:rsidRDefault="00354A81" w:rsidP="00115EA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02B5" w:rsidRDefault="00354A81" w:rsidP="00115EAB">
      <w:pPr>
        <w:pStyle w:val="a3"/>
        <w:jc w:val="center"/>
        <w:rPr>
          <w:rFonts w:ascii="Times New Roman" w:hAnsi="Times New Roman" w:cs="Times New Roman"/>
          <w:b/>
          <w:sz w:val="10"/>
          <w:szCs w:val="10"/>
          <w:lang w:eastAsia="ru-RU"/>
        </w:rPr>
      </w:pPr>
      <w:r w:rsidRPr="00115EAB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Календарно-т</w:t>
      </w:r>
      <w:r w:rsidR="00EE02B5" w:rsidRPr="00115EAB">
        <w:rPr>
          <w:rFonts w:ascii="Times New Roman" w:hAnsi="Times New Roman" w:cs="Times New Roman"/>
          <w:b/>
          <w:sz w:val="24"/>
          <w:szCs w:val="24"/>
          <w:lang w:eastAsia="ru-RU"/>
        </w:rPr>
        <w:t>ематическое планирование (1 – 2 классы)</w:t>
      </w:r>
    </w:p>
    <w:p w:rsidR="00115EAB" w:rsidRPr="00115EAB" w:rsidRDefault="00115EAB" w:rsidP="00115EAB">
      <w:pPr>
        <w:pStyle w:val="a3"/>
        <w:jc w:val="center"/>
        <w:rPr>
          <w:rFonts w:ascii="Times New Roman" w:hAnsi="Times New Roman" w:cs="Times New Roman"/>
          <w:b/>
          <w:sz w:val="10"/>
          <w:szCs w:val="10"/>
          <w:lang w:eastAsia="ru-RU"/>
        </w:rPr>
      </w:pPr>
    </w:p>
    <w:tbl>
      <w:tblPr>
        <w:tblW w:w="5028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4"/>
        <w:gridCol w:w="3115"/>
        <w:gridCol w:w="2693"/>
        <w:gridCol w:w="1134"/>
        <w:gridCol w:w="1985"/>
        <w:gridCol w:w="1184"/>
      </w:tblGrid>
      <w:tr w:rsidR="00426ACD" w:rsidRPr="00115EAB" w:rsidTr="00115EAB">
        <w:trPr>
          <w:jc w:val="center"/>
        </w:trPr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6ACD" w:rsidRPr="00115EAB" w:rsidRDefault="00426ACD" w:rsidP="00115E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15E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15E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115E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6ACD" w:rsidRPr="00115EAB" w:rsidRDefault="00426ACD" w:rsidP="00115E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6ACD" w:rsidRPr="00115EAB" w:rsidRDefault="00426ACD" w:rsidP="00115E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 занятия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6ACD" w:rsidRPr="00115EAB" w:rsidRDefault="00426ACD" w:rsidP="00115E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</w:t>
            </w:r>
            <w:r w:rsidR="00354A81" w:rsidRPr="00115E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115E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 часов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6ACD" w:rsidRPr="00115EAB" w:rsidRDefault="00426ACD" w:rsidP="00115E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ОР/ЭОР</w:t>
            </w: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426ACD" w:rsidRPr="00115EAB" w:rsidRDefault="00426ACD" w:rsidP="00115E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426ACD" w:rsidRPr="00115EAB" w:rsidTr="00605B4E">
        <w:trPr>
          <w:jc w:val="center"/>
        </w:trPr>
        <w:tc>
          <w:tcPr>
            <w:tcW w:w="10615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нтябрь</w:t>
            </w:r>
          </w:p>
        </w:tc>
      </w:tr>
      <w:tr w:rsidR="00426ACD" w:rsidRPr="00115EAB" w:rsidTr="00115EAB">
        <w:trPr>
          <w:jc w:val="center"/>
        </w:trPr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наний. Зачем человеку знания?</w:t>
            </w:r>
          </w:p>
        </w:tc>
        <w:tc>
          <w:tcPr>
            <w:tcW w:w="2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70026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115EAB" w:rsidRPr="00FF19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://razgovor.edsoo.ru</w:t>
              </w:r>
            </w:hyperlink>
            <w:r w:rsid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</w:tc>
      </w:tr>
      <w:tr w:rsidR="00426ACD" w:rsidRPr="00115EAB" w:rsidTr="00115EAB">
        <w:trPr>
          <w:jc w:val="center"/>
        </w:trPr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мы Родиной зовем?</w:t>
            </w:r>
          </w:p>
        </w:tc>
        <w:tc>
          <w:tcPr>
            <w:tcW w:w="2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интерактивной картой 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</w:tc>
      </w:tr>
      <w:tr w:rsidR="00426ACD" w:rsidRPr="00115EAB" w:rsidTr="00115EAB">
        <w:trPr>
          <w:jc w:val="center"/>
        </w:trPr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чтаю летать</w:t>
            </w:r>
          </w:p>
        </w:tc>
        <w:tc>
          <w:tcPr>
            <w:tcW w:w="2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интерактивными карточками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19.09.2022</w:t>
            </w:r>
          </w:p>
        </w:tc>
      </w:tr>
      <w:tr w:rsidR="00426ACD" w:rsidRPr="00115EAB" w:rsidTr="00115EAB">
        <w:trPr>
          <w:jc w:val="center"/>
        </w:trPr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хочу увидеть музыку</w:t>
            </w:r>
          </w:p>
        </w:tc>
        <w:tc>
          <w:tcPr>
            <w:tcW w:w="2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конкурс талантов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26.09.2022</w:t>
            </w:r>
          </w:p>
        </w:tc>
      </w:tr>
      <w:tr w:rsidR="00426ACD" w:rsidRPr="00115EAB" w:rsidTr="00605B4E">
        <w:trPr>
          <w:jc w:val="center"/>
        </w:trPr>
        <w:tc>
          <w:tcPr>
            <w:tcW w:w="10615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ктябрь</w:t>
            </w:r>
          </w:p>
        </w:tc>
      </w:tr>
      <w:tr w:rsidR="00426ACD" w:rsidRPr="00115EAB" w:rsidTr="00115EAB">
        <w:trPr>
          <w:jc w:val="center"/>
        </w:trPr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наших бабушках и дедушках</w:t>
            </w:r>
          </w:p>
        </w:tc>
        <w:tc>
          <w:tcPr>
            <w:tcW w:w="2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йные истории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70026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115EAB" w:rsidRPr="00FF19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://razgovor.edsoo.ru</w:t>
              </w:r>
            </w:hyperlink>
            <w:r w:rsid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 xml:space="preserve">03.10.2022 </w:t>
            </w:r>
          </w:p>
        </w:tc>
      </w:tr>
      <w:tr w:rsidR="00426ACD" w:rsidRPr="00115EAB" w:rsidTr="00115EAB">
        <w:trPr>
          <w:jc w:val="center"/>
        </w:trPr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 первый учитель</w:t>
            </w:r>
          </w:p>
        </w:tc>
        <w:tc>
          <w:tcPr>
            <w:tcW w:w="2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 работа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26ACD" w:rsidRPr="00115EAB" w:rsidRDefault="0098700C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6ACD" w:rsidRPr="00115EAB">
              <w:rPr>
                <w:rFonts w:ascii="Times New Roman" w:hAnsi="Times New Roman" w:cs="Times New Roman"/>
                <w:sz w:val="24"/>
                <w:szCs w:val="24"/>
              </w:rPr>
              <w:t xml:space="preserve">.10.2022 </w:t>
            </w:r>
          </w:p>
        </w:tc>
      </w:tr>
      <w:tr w:rsidR="00426ACD" w:rsidRPr="00115EAB" w:rsidTr="00115EAB">
        <w:trPr>
          <w:jc w:val="center"/>
        </w:trPr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отца</w:t>
            </w:r>
          </w:p>
        </w:tc>
        <w:tc>
          <w:tcPr>
            <w:tcW w:w="2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 мастерская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26ACD" w:rsidRPr="00115EAB" w:rsidRDefault="0098700C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 xml:space="preserve">17.10.2022 </w:t>
            </w:r>
          </w:p>
        </w:tc>
      </w:tr>
      <w:tr w:rsidR="00426ACD" w:rsidRPr="00115EAB" w:rsidTr="00115EAB">
        <w:trPr>
          <w:jc w:val="center"/>
        </w:trPr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и моя семья</w:t>
            </w:r>
          </w:p>
        </w:tc>
        <w:tc>
          <w:tcPr>
            <w:tcW w:w="2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м семейное древо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26ACD" w:rsidRPr="00115EAB" w:rsidRDefault="0098700C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 xml:space="preserve">24.10.2022 </w:t>
            </w:r>
          </w:p>
        </w:tc>
      </w:tr>
      <w:tr w:rsidR="00426ACD" w:rsidRPr="00115EAB" w:rsidTr="00605B4E">
        <w:trPr>
          <w:jc w:val="center"/>
        </w:trPr>
        <w:tc>
          <w:tcPr>
            <w:tcW w:w="10615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Ноябрь</w:t>
            </w:r>
          </w:p>
        </w:tc>
      </w:tr>
      <w:tr w:rsidR="00426ACD" w:rsidRPr="00115EAB" w:rsidTr="00115EAB">
        <w:trPr>
          <w:jc w:val="center"/>
        </w:trPr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2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интерактивной картой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70026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115EAB" w:rsidRPr="00FF19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://razgovor.edsoo.ru</w:t>
              </w:r>
            </w:hyperlink>
            <w:r w:rsid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26ACD" w:rsidRPr="00115EAB" w:rsidRDefault="0098700C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08.11.2022</w:t>
            </w:r>
          </w:p>
        </w:tc>
      </w:tr>
      <w:tr w:rsidR="00426ACD" w:rsidRPr="00115EAB" w:rsidTr="00115EAB">
        <w:trPr>
          <w:jc w:val="center"/>
        </w:trPr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ь времен</w:t>
            </w:r>
          </w:p>
        </w:tc>
        <w:tc>
          <w:tcPr>
            <w:tcW w:w="2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26ACD" w:rsidRPr="00115EAB" w:rsidRDefault="0098700C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</w:tc>
      </w:tr>
      <w:tr w:rsidR="00426ACD" w:rsidRPr="00115EAB" w:rsidTr="00115EAB">
        <w:trPr>
          <w:jc w:val="center"/>
        </w:trPr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2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 мастерская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26ACD" w:rsidRPr="00115EAB" w:rsidRDefault="0098700C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</w:tc>
      </w:tr>
      <w:tr w:rsidR="00426ACD" w:rsidRPr="00115EAB" w:rsidTr="00115EAB">
        <w:trPr>
          <w:jc w:val="center"/>
        </w:trPr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такое герб?</w:t>
            </w:r>
          </w:p>
        </w:tc>
        <w:tc>
          <w:tcPr>
            <w:tcW w:w="2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интерактивными карточками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26ACD" w:rsidRPr="00115EAB" w:rsidRDefault="0098700C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28.11.2022</w:t>
            </w:r>
          </w:p>
        </w:tc>
      </w:tr>
      <w:tr w:rsidR="00426ACD" w:rsidRPr="00115EAB" w:rsidTr="00605B4E">
        <w:trPr>
          <w:jc w:val="center"/>
        </w:trPr>
        <w:tc>
          <w:tcPr>
            <w:tcW w:w="10615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кабрь</w:t>
            </w:r>
          </w:p>
        </w:tc>
      </w:tr>
      <w:tr w:rsidR="00426ACD" w:rsidRPr="00115EAB" w:rsidTr="00115EAB">
        <w:trPr>
          <w:jc w:val="center"/>
        </w:trPr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брота – дорога к миру</w:t>
            </w:r>
          </w:p>
        </w:tc>
        <w:tc>
          <w:tcPr>
            <w:tcW w:w="2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концерт</w:t>
            </w:r>
            <w:proofErr w:type="spellEnd"/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70026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115EAB" w:rsidRPr="00FF19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://razgovor.edsoo.ru</w:t>
              </w:r>
            </w:hyperlink>
            <w:r w:rsid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26ACD" w:rsidRPr="00115EAB" w:rsidRDefault="0098700C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</w:tc>
      </w:tr>
      <w:tr w:rsidR="00426ACD" w:rsidRPr="00115EAB" w:rsidTr="00115EAB">
        <w:trPr>
          <w:jc w:val="center"/>
        </w:trPr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ои Отечества разных исторических эпох</w:t>
            </w:r>
          </w:p>
        </w:tc>
        <w:tc>
          <w:tcPr>
            <w:tcW w:w="2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галереей героев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26ACD" w:rsidRPr="00115EAB" w:rsidRDefault="0098700C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</w:tr>
      <w:tr w:rsidR="00426ACD" w:rsidRPr="00115EAB" w:rsidTr="00115EAB">
        <w:trPr>
          <w:jc w:val="center"/>
        </w:trPr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Конституции</w:t>
            </w:r>
          </w:p>
        </w:tc>
        <w:tc>
          <w:tcPr>
            <w:tcW w:w="2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вристическая беседа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26ACD" w:rsidRPr="00115EAB" w:rsidRDefault="0098700C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</w:tc>
      </w:tr>
      <w:tr w:rsidR="00426ACD" w:rsidRPr="00115EAB" w:rsidTr="00115EAB">
        <w:trPr>
          <w:jc w:val="center"/>
        </w:trPr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ем ли мы мечтать?</w:t>
            </w:r>
          </w:p>
        </w:tc>
        <w:tc>
          <w:tcPr>
            <w:tcW w:w="2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26ACD" w:rsidRPr="00115EAB" w:rsidRDefault="0098700C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</w:tc>
      </w:tr>
      <w:tr w:rsidR="00426ACD" w:rsidRPr="00115EAB" w:rsidTr="00605B4E">
        <w:trPr>
          <w:jc w:val="center"/>
        </w:trPr>
        <w:tc>
          <w:tcPr>
            <w:tcW w:w="10615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Январь</w:t>
            </w:r>
          </w:p>
        </w:tc>
      </w:tr>
      <w:tr w:rsidR="00426ACD" w:rsidRPr="00115EAB" w:rsidTr="00115EAB">
        <w:trPr>
          <w:jc w:val="center"/>
        </w:trPr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тлый праздник Рождества</w:t>
            </w:r>
          </w:p>
        </w:tc>
        <w:tc>
          <w:tcPr>
            <w:tcW w:w="2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 работа: елочная игрушка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6ACD" w:rsidRPr="00115EAB" w:rsidRDefault="00426ACD" w:rsidP="00115E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70026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115EAB" w:rsidRPr="00FF19F2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razgovor.edsoo.ru</w:t>
              </w:r>
            </w:hyperlink>
            <w:r w:rsid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8700C" w:rsidRPr="00115EAB" w:rsidRDefault="0098700C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16.01.2023</w:t>
            </w:r>
          </w:p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26ACD" w:rsidRPr="00115EAB" w:rsidTr="00115EAB">
        <w:trPr>
          <w:jc w:val="center"/>
        </w:trPr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инград в дни блокады</w:t>
            </w:r>
          </w:p>
        </w:tc>
        <w:tc>
          <w:tcPr>
            <w:tcW w:w="2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 книжным текстом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6ACD" w:rsidRPr="00115EAB" w:rsidRDefault="00426ACD" w:rsidP="00115E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26ACD" w:rsidRPr="00115EAB" w:rsidRDefault="0098700C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23.01.2023</w:t>
            </w:r>
          </w:p>
        </w:tc>
      </w:tr>
      <w:tr w:rsidR="00426ACD" w:rsidRPr="00115EAB" w:rsidTr="00115EAB">
        <w:trPr>
          <w:jc w:val="center"/>
        </w:trPr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о такие скоморохи?</w:t>
            </w:r>
          </w:p>
        </w:tc>
        <w:tc>
          <w:tcPr>
            <w:tcW w:w="2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активные карточки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6ACD" w:rsidRPr="00115EAB" w:rsidRDefault="00426ACD" w:rsidP="00115E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26ACD" w:rsidRPr="00115EAB" w:rsidRDefault="0098700C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30.01.2023</w:t>
            </w:r>
          </w:p>
        </w:tc>
      </w:tr>
      <w:tr w:rsidR="00426ACD" w:rsidRPr="00115EAB" w:rsidTr="00115EAB">
        <w:trPr>
          <w:jc w:val="center"/>
        </w:trPr>
        <w:tc>
          <w:tcPr>
            <w:tcW w:w="10615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6ACD" w:rsidRPr="00115EAB" w:rsidRDefault="00426ACD" w:rsidP="00115EA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</w:tr>
      <w:tr w:rsidR="00426ACD" w:rsidRPr="00115EAB" w:rsidTr="00115EAB">
        <w:trPr>
          <w:jc w:val="center"/>
        </w:trPr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ие Кулибины</w:t>
            </w:r>
          </w:p>
        </w:tc>
        <w:tc>
          <w:tcPr>
            <w:tcW w:w="2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6ACD" w:rsidRPr="00115EAB" w:rsidRDefault="00426ACD" w:rsidP="00115E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70026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115EAB" w:rsidRPr="00FF19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://razgovor.edsoo.ru</w:t>
              </w:r>
            </w:hyperlink>
            <w:r w:rsid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26ACD" w:rsidRPr="00115EAB" w:rsidRDefault="0098700C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</w:tr>
      <w:tr w:rsidR="00426ACD" w:rsidRPr="00115EAB" w:rsidTr="00115EAB">
        <w:trPr>
          <w:jc w:val="center"/>
        </w:trPr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 и мир</w:t>
            </w:r>
          </w:p>
        </w:tc>
        <w:tc>
          <w:tcPr>
            <w:tcW w:w="2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6ACD" w:rsidRPr="00115EAB" w:rsidRDefault="00426ACD" w:rsidP="00115E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26ACD" w:rsidRPr="00115EAB" w:rsidRDefault="0098700C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</w:tc>
      </w:tr>
      <w:tr w:rsidR="00426ACD" w:rsidRPr="00115EAB" w:rsidTr="00115EAB">
        <w:trPr>
          <w:jc w:val="center"/>
        </w:trPr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ь такая профессия – Родину защищать</w:t>
            </w:r>
          </w:p>
        </w:tc>
        <w:tc>
          <w:tcPr>
            <w:tcW w:w="2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фильма о войне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6ACD" w:rsidRPr="00115EAB" w:rsidRDefault="00426ACD" w:rsidP="00115E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26ACD" w:rsidRPr="00115EAB" w:rsidRDefault="0098700C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27.02.2023</w:t>
            </w:r>
          </w:p>
        </w:tc>
      </w:tr>
      <w:tr w:rsidR="00426ACD" w:rsidRPr="00115EAB" w:rsidTr="00605B4E">
        <w:trPr>
          <w:jc w:val="center"/>
        </w:trPr>
        <w:tc>
          <w:tcPr>
            <w:tcW w:w="10615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рт</w:t>
            </w:r>
          </w:p>
        </w:tc>
      </w:tr>
      <w:tr w:rsidR="00426ACD" w:rsidRPr="00115EAB" w:rsidTr="00115EAB">
        <w:trPr>
          <w:jc w:val="center"/>
        </w:trPr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оворим о наших мамах</w:t>
            </w:r>
          </w:p>
        </w:tc>
        <w:tc>
          <w:tcPr>
            <w:tcW w:w="2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 работа: рисунок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6ACD" w:rsidRPr="00115EAB" w:rsidRDefault="00426ACD" w:rsidP="00115E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70026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115EAB" w:rsidRPr="00FF19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://razgovor.edsoo.ru</w:t>
              </w:r>
            </w:hyperlink>
            <w:r w:rsid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26ACD" w:rsidRPr="00115EAB" w:rsidRDefault="0098700C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06.03.2023</w:t>
            </w:r>
          </w:p>
        </w:tc>
      </w:tr>
      <w:tr w:rsidR="00426ACD" w:rsidRPr="00115EAB" w:rsidTr="00115EAB">
        <w:trPr>
          <w:jc w:val="center"/>
        </w:trPr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такое гимн?</w:t>
            </w:r>
          </w:p>
        </w:tc>
        <w:tc>
          <w:tcPr>
            <w:tcW w:w="2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книжным текстом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6ACD" w:rsidRPr="00115EAB" w:rsidRDefault="00426ACD" w:rsidP="00115E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26ACD" w:rsidRPr="00115EAB" w:rsidRDefault="0098700C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13.03.2023</w:t>
            </w:r>
          </w:p>
        </w:tc>
      </w:tr>
      <w:tr w:rsidR="00426ACD" w:rsidRPr="00115EAB" w:rsidTr="00115EAB">
        <w:trPr>
          <w:jc w:val="center"/>
        </w:trPr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ешествие по Крыму</w:t>
            </w:r>
          </w:p>
        </w:tc>
        <w:tc>
          <w:tcPr>
            <w:tcW w:w="2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туальная экскурсия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6ACD" w:rsidRPr="00115EAB" w:rsidRDefault="00426ACD" w:rsidP="00115E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26ACD" w:rsidRPr="00115EAB" w:rsidRDefault="0098700C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</w:tc>
      </w:tr>
      <w:tr w:rsidR="00426ACD" w:rsidRPr="00115EAB" w:rsidTr="00115EAB">
        <w:trPr>
          <w:jc w:val="center"/>
        </w:trPr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иду … в театр</w:t>
            </w:r>
          </w:p>
        </w:tc>
        <w:tc>
          <w:tcPr>
            <w:tcW w:w="2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по ролям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6ACD" w:rsidRPr="00115EAB" w:rsidRDefault="00426ACD" w:rsidP="00115E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26ACD" w:rsidRPr="00115EAB" w:rsidRDefault="0098700C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27.03.2023</w:t>
            </w:r>
          </w:p>
        </w:tc>
      </w:tr>
      <w:tr w:rsidR="00426ACD" w:rsidRPr="00115EAB" w:rsidTr="00605B4E">
        <w:trPr>
          <w:jc w:val="center"/>
        </w:trPr>
        <w:tc>
          <w:tcPr>
            <w:tcW w:w="10615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Апрель</w:t>
            </w:r>
          </w:p>
        </w:tc>
      </w:tr>
      <w:tr w:rsidR="00426ACD" w:rsidRPr="00115EAB" w:rsidTr="00115EAB">
        <w:trPr>
          <w:trHeight w:val="745"/>
          <w:jc w:val="center"/>
        </w:trPr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жизни и подвиге Юрия Гагарина</w:t>
            </w:r>
          </w:p>
        </w:tc>
        <w:tc>
          <w:tcPr>
            <w:tcW w:w="2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фильма «Гагарин. Первый в космосе»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6ACD" w:rsidRPr="00115EAB" w:rsidRDefault="00426ACD" w:rsidP="00115E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70026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115EAB" w:rsidRPr="00FF19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://razgovor.edsoo.ru</w:t>
              </w:r>
            </w:hyperlink>
            <w:r w:rsid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26ACD" w:rsidRPr="00115EAB" w:rsidRDefault="0098700C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</w:tr>
      <w:tr w:rsidR="00426ACD" w:rsidRPr="00115EAB" w:rsidTr="00115EAB">
        <w:trPr>
          <w:jc w:val="center"/>
        </w:trPr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ь прошлого</w:t>
            </w:r>
          </w:p>
        </w:tc>
        <w:tc>
          <w:tcPr>
            <w:tcW w:w="2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стихов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6ACD" w:rsidRPr="00115EAB" w:rsidRDefault="00426ACD" w:rsidP="00115E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26ACD" w:rsidRPr="00115EAB" w:rsidRDefault="0098700C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</w:p>
        </w:tc>
      </w:tr>
      <w:tr w:rsidR="00426ACD" w:rsidRPr="00115EAB" w:rsidTr="00115EAB">
        <w:trPr>
          <w:jc w:val="center"/>
        </w:trPr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ведники России</w:t>
            </w:r>
          </w:p>
        </w:tc>
        <w:tc>
          <w:tcPr>
            <w:tcW w:w="2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туальная экскурсия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6ACD" w:rsidRPr="00115EAB" w:rsidRDefault="00426ACD" w:rsidP="00115E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26ACD" w:rsidRPr="00115EAB" w:rsidRDefault="0098700C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</w:tr>
      <w:tr w:rsidR="00426ACD" w:rsidRPr="00115EAB" w:rsidTr="00115EAB">
        <w:trPr>
          <w:jc w:val="center"/>
        </w:trPr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труда. Герои мирной жизни</w:t>
            </w:r>
          </w:p>
        </w:tc>
        <w:tc>
          <w:tcPr>
            <w:tcW w:w="2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с ветеранами труда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6ACD" w:rsidRPr="00115EAB" w:rsidRDefault="00426ACD" w:rsidP="00115E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26ACD" w:rsidRPr="00115EAB" w:rsidRDefault="0098700C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24.04.2023</w:t>
            </w:r>
          </w:p>
        </w:tc>
      </w:tr>
      <w:tr w:rsidR="00426ACD" w:rsidRPr="00115EAB" w:rsidTr="00605B4E">
        <w:trPr>
          <w:jc w:val="center"/>
        </w:trPr>
        <w:tc>
          <w:tcPr>
            <w:tcW w:w="10615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й</w:t>
            </w:r>
          </w:p>
        </w:tc>
      </w:tr>
      <w:tr w:rsidR="00426ACD" w:rsidRPr="00115EAB" w:rsidTr="00115EAB">
        <w:trPr>
          <w:jc w:val="center"/>
        </w:trPr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– герои Великой Отечественной войны</w:t>
            </w:r>
          </w:p>
        </w:tc>
        <w:tc>
          <w:tcPr>
            <w:tcW w:w="2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а с ветеранами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6ACD" w:rsidRPr="00115EAB" w:rsidRDefault="00426ACD" w:rsidP="00115E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70026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115EAB" w:rsidRPr="00FF19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://razgovor.edsoo.ru</w:t>
              </w:r>
            </w:hyperlink>
            <w:r w:rsid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26ACD" w:rsidRPr="00115EAB" w:rsidRDefault="0098700C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</w:tr>
      <w:tr w:rsidR="00426ACD" w:rsidRPr="00115EAB" w:rsidTr="00115EAB">
        <w:trPr>
          <w:jc w:val="center"/>
        </w:trPr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детских общественных организаций</w:t>
            </w:r>
          </w:p>
        </w:tc>
        <w:tc>
          <w:tcPr>
            <w:tcW w:w="2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видеоматериалами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6ACD" w:rsidRPr="00115EAB" w:rsidRDefault="00426ACD" w:rsidP="00115E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26ACD" w:rsidRPr="00115EAB" w:rsidRDefault="0098700C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</w:tc>
      </w:tr>
      <w:tr w:rsidR="00426ACD" w:rsidRPr="00115EAB" w:rsidTr="00115EAB">
        <w:trPr>
          <w:jc w:val="center"/>
        </w:trPr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и увлечения</w:t>
            </w:r>
          </w:p>
        </w:tc>
        <w:tc>
          <w:tcPr>
            <w:tcW w:w="2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конкурс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6ACD" w:rsidRPr="00115EAB" w:rsidRDefault="00426ACD" w:rsidP="00115E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26ACD" w:rsidRPr="00115EAB" w:rsidRDefault="00426AC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26ACD" w:rsidRPr="00115EAB" w:rsidRDefault="0098700C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29.05.2023</w:t>
            </w:r>
          </w:p>
        </w:tc>
      </w:tr>
    </w:tbl>
    <w:p w:rsidR="00115EAB" w:rsidRDefault="00115EAB" w:rsidP="00115EAB">
      <w:pPr>
        <w:pStyle w:val="a3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</w:p>
    <w:p w:rsidR="00115EAB" w:rsidRDefault="00115EAB" w:rsidP="00115EAB">
      <w:pPr>
        <w:pStyle w:val="a3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</w:p>
    <w:p w:rsidR="00115EAB" w:rsidRDefault="00115EAB" w:rsidP="00115EAB">
      <w:pPr>
        <w:pStyle w:val="a3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</w:p>
    <w:p w:rsidR="00115EAB" w:rsidRDefault="00115EAB" w:rsidP="00115EAB">
      <w:pPr>
        <w:pStyle w:val="a3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</w:p>
    <w:p w:rsidR="00115EAB" w:rsidRDefault="00115EAB" w:rsidP="00115EAB">
      <w:pPr>
        <w:pStyle w:val="a3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</w:p>
    <w:p w:rsidR="00115EAB" w:rsidRDefault="00115EAB" w:rsidP="00115EAB">
      <w:pPr>
        <w:pStyle w:val="a3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</w:p>
    <w:p w:rsidR="00115EAB" w:rsidRDefault="00115EAB" w:rsidP="00115EAB">
      <w:pPr>
        <w:pStyle w:val="a3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</w:p>
    <w:p w:rsidR="00115EAB" w:rsidRDefault="00115EAB" w:rsidP="00115EAB">
      <w:pPr>
        <w:pStyle w:val="a3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</w:p>
    <w:p w:rsidR="00115EAB" w:rsidRDefault="00115EAB" w:rsidP="00115EAB">
      <w:pPr>
        <w:pStyle w:val="a3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</w:p>
    <w:p w:rsidR="00115EAB" w:rsidRDefault="00115EAB" w:rsidP="00115EAB">
      <w:pPr>
        <w:pStyle w:val="a3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</w:p>
    <w:p w:rsidR="00115EAB" w:rsidRDefault="00115EAB" w:rsidP="00115EAB">
      <w:pPr>
        <w:pStyle w:val="a3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</w:p>
    <w:p w:rsidR="00115EAB" w:rsidRDefault="00115EAB" w:rsidP="00115EAB">
      <w:pPr>
        <w:pStyle w:val="a3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</w:p>
    <w:p w:rsidR="00115EAB" w:rsidRDefault="00115EAB" w:rsidP="00115EAB">
      <w:pPr>
        <w:pStyle w:val="a3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</w:p>
    <w:p w:rsidR="00115EAB" w:rsidRDefault="00115EAB" w:rsidP="00115EAB">
      <w:pPr>
        <w:pStyle w:val="a3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</w:p>
    <w:p w:rsidR="00115EAB" w:rsidRDefault="00115EAB" w:rsidP="00115EAB">
      <w:pPr>
        <w:pStyle w:val="a3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</w:p>
    <w:p w:rsidR="00115EAB" w:rsidRDefault="00115EAB" w:rsidP="00115EAB">
      <w:pPr>
        <w:pStyle w:val="a3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</w:p>
    <w:p w:rsidR="00115EAB" w:rsidRDefault="00115EAB" w:rsidP="00115EAB">
      <w:pPr>
        <w:pStyle w:val="a3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</w:p>
    <w:p w:rsidR="00115EAB" w:rsidRDefault="00115EAB" w:rsidP="00115EAB">
      <w:pPr>
        <w:pStyle w:val="a3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</w:p>
    <w:p w:rsidR="00EE02B5" w:rsidRDefault="00115EAB" w:rsidP="00115EAB">
      <w:pPr>
        <w:pStyle w:val="a3"/>
        <w:jc w:val="center"/>
        <w:rPr>
          <w:rFonts w:ascii="Times New Roman" w:hAnsi="Times New Roman" w:cs="Times New Roman"/>
          <w:b/>
          <w:color w:val="222222"/>
          <w:sz w:val="10"/>
          <w:szCs w:val="10"/>
          <w:lang w:eastAsia="ru-RU"/>
        </w:rPr>
      </w:pPr>
      <w:r w:rsidRPr="00115EAB">
        <w:rPr>
          <w:rFonts w:ascii="Times New Roman" w:hAnsi="Times New Roman" w:cs="Times New Roman"/>
          <w:b/>
          <w:color w:val="222222"/>
          <w:sz w:val="24"/>
          <w:szCs w:val="24"/>
          <w:lang w:eastAsia="ru-RU"/>
        </w:rPr>
        <w:lastRenderedPageBreak/>
        <w:t>Календарн</w:t>
      </w:r>
      <w:proofErr w:type="gramStart"/>
      <w:r w:rsidRPr="00115EAB">
        <w:rPr>
          <w:rFonts w:ascii="Times New Roman" w:hAnsi="Times New Roman" w:cs="Times New Roman"/>
          <w:b/>
          <w:color w:val="222222"/>
          <w:sz w:val="24"/>
          <w:szCs w:val="24"/>
          <w:lang w:eastAsia="ru-RU"/>
        </w:rPr>
        <w:t>о-</w:t>
      </w:r>
      <w:proofErr w:type="gramEnd"/>
      <w:r w:rsidRPr="00115EAB">
        <w:rPr>
          <w:rFonts w:ascii="Times New Roman" w:hAnsi="Times New Roman" w:cs="Times New Roman"/>
          <w:b/>
          <w:color w:val="222222"/>
          <w:sz w:val="24"/>
          <w:szCs w:val="24"/>
          <w:lang w:eastAsia="ru-RU"/>
        </w:rPr>
        <w:t xml:space="preserve"> тематическое </w:t>
      </w:r>
      <w:r w:rsidR="00EE02B5" w:rsidRPr="00115EAB">
        <w:rPr>
          <w:rFonts w:ascii="Times New Roman" w:hAnsi="Times New Roman" w:cs="Times New Roman"/>
          <w:b/>
          <w:color w:val="222222"/>
          <w:sz w:val="24"/>
          <w:szCs w:val="24"/>
          <w:lang w:eastAsia="ru-RU"/>
        </w:rPr>
        <w:t>планирование (3 – 4 классы)</w:t>
      </w:r>
    </w:p>
    <w:p w:rsidR="00115EAB" w:rsidRPr="00115EAB" w:rsidRDefault="00115EAB" w:rsidP="00115EAB">
      <w:pPr>
        <w:pStyle w:val="a3"/>
        <w:jc w:val="center"/>
        <w:rPr>
          <w:rFonts w:ascii="Times New Roman" w:hAnsi="Times New Roman" w:cs="Times New Roman"/>
          <w:b/>
          <w:color w:val="222222"/>
          <w:sz w:val="10"/>
          <w:szCs w:val="10"/>
          <w:lang w:eastAsia="ru-RU"/>
        </w:rPr>
      </w:pPr>
    </w:p>
    <w:tbl>
      <w:tblPr>
        <w:tblW w:w="5028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4"/>
        <w:gridCol w:w="2842"/>
        <w:gridCol w:w="283"/>
        <w:gridCol w:w="2835"/>
        <w:gridCol w:w="1134"/>
        <w:gridCol w:w="1843"/>
        <w:gridCol w:w="1184"/>
      </w:tblGrid>
      <w:tr w:rsidR="00D63DB0" w:rsidRPr="00115EAB" w:rsidTr="00EC358A">
        <w:trPr>
          <w:jc w:val="center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3DB0" w:rsidRPr="00331586" w:rsidRDefault="00D63DB0" w:rsidP="003315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5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315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315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3315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3DB0" w:rsidRPr="00331586" w:rsidRDefault="00D63DB0" w:rsidP="003315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5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311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3DB0" w:rsidRPr="00331586" w:rsidRDefault="00D63DB0" w:rsidP="003315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5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 занятия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3DB0" w:rsidRPr="00331586" w:rsidRDefault="00115EAB" w:rsidP="00EC35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5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3DB0" w:rsidRPr="00331586" w:rsidRDefault="00D63DB0" w:rsidP="003315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5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ОР/ЭОР</w:t>
            </w: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D63DB0" w:rsidRPr="00331586" w:rsidRDefault="00D63DB0" w:rsidP="003315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5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D63DB0" w:rsidRPr="00115EAB" w:rsidTr="00EC358A">
        <w:trPr>
          <w:jc w:val="center"/>
        </w:trPr>
        <w:tc>
          <w:tcPr>
            <w:tcW w:w="10615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3DB0" w:rsidRPr="00331586" w:rsidRDefault="00D63DB0" w:rsidP="00EC35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5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D63DB0" w:rsidRPr="00115EAB" w:rsidTr="00EC358A">
        <w:trPr>
          <w:jc w:val="center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наний. Рекорды России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зовательный </w:t>
            </w:r>
            <w:proofErr w:type="spellStart"/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из</w:t>
            </w:r>
            <w:proofErr w:type="spellEnd"/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3DB0" w:rsidRPr="00115EAB" w:rsidRDefault="00D63DB0" w:rsidP="00EC35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331586" w:rsidRDefault="0070026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331586" w:rsidRPr="00FF19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://razgovor.edsoo.ru</w:t>
              </w:r>
            </w:hyperlink>
            <w:r w:rsidR="003315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</w:tc>
      </w:tr>
      <w:tr w:rsidR="00D63DB0" w:rsidRPr="00115EAB" w:rsidTr="00EC358A">
        <w:trPr>
          <w:jc w:val="center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поколения к поколению: любовь россиян к Родине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3DB0" w:rsidRPr="00115EAB" w:rsidRDefault="00D63DB0" w:rsidP="00EC35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</w:tc>
      </w:tr>
      <w:tr w:rsidR="00D63DB0" w:rsidRPr="00115EAB" w:rsidTr="00EC358A">
        <w:trPr>
          <w:jc w:val="center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чтаю летать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интерактивными карточками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3DB0" w:rsidRPr="00115EAB" w:rsidRDefault="00D63DB0" w:rsidP="00EC35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19.09.2022</w:t>
            </w:r>
          </w:p>
        </w:tc>
      </w:tr>
      <w:tr w:rsidR="00D63DB0" w:rsidRPr="00115EAB" w:rsidTr="00EC358A">
        <w:trPr>
          <w:jc w:val="center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хочу услышать музыку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конкурс талантов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3DB0" w:rsidRPr="00115EAB" w:rsidRDefault="00D63DB0" w:rsidP="00EC35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26.09.2022</w:t>
            </w:r>
          </w:p>
        </w:tc>
      </w:tr>
      <w:tr w:rsidR="00D63DB0" w:rsidRPr="00115EAB" w:rsidTr="00EC358A">
        <w:trPr>
          <w:jc w:val="center"/>
        </w:trPr>
        <w:tc>
          <w:tcPr>
            <w:tcW w:w="10615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3DB0" w:rsidRPr="00331586" w:rsidRDefault="00D63DB0" w:rsidP="00EC35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5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D63DB0" w:rsidRPr="00115EAB" w:rsidTr="00EC358A">
        <w:trPr>
          <w:jc w:val="center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наших бабушках и дедушках</w:t>
            </w:r>
          </w:p>
        </w:tc>
        <w:tc>
          <w:tcPr>
            <w:tcW w:w="311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йные истории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3DB0" w:rsidRPr="00115EAB" w:rsidRDefault="00D63DB0" w:rsidP="00EC35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331586" w:rsidRDefault="0070026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331586" w:rsidRPr="00FF19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://razgovor.edsoo.ru</w:t>
              </w:r>
            </w:hyperlink>
            <w:r w:rsidR="003315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 xml:space="preserve">03.10.2022 </w:t>
            </w:r>
          </w:p>
        </w:tc>
      </w:tr>
      <w:tr w:rsidR="00D63DB0" w:rsidRPr="00115EAB" w:rsidTr="00EC358A">
        <w:trPr>
          <w:jc w:val="center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снополянская школа и ее учитель</w:t>
            </w:r>
          </w:p>
        </w:tc>
        <w:tc>
          <w:tcPr>
            <w:tcW w:w="311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3DB0" w:rsidRPr="00115EAB" w:rsidRDefault="00D63DB0" w:rsidP="00EC35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 xml:space="preserve">10.10.2022 </w:t>
            </w:r>
          </w:p>
        </w:tc>
      </w:tr>
      <w:tr w:rsidR="00D63DB0" w:rsidRPr="00115EAB" w:rsidTr="00EC358A">
        <w:trPr>
          <w:jc w:val="center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отца</w:t>
            </w:r>
          </w:p>
        </w:tc>
        <w:tc>
          <w:tcPr>
            <w:tcW w:w="311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 мастерская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3DB0" w:rsidRPr="00115EAB" w:rsidRDefault="00D63DB0" w:rsidP="00EC35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 xml:space="preserve">17.10.2022 </w:t>
            </w:r>
          </w:p>
        </w:tc>
      </w:tr>
      <w:tr w:rsidR="00D63DB0" w:rsidRPr="00115EAB" w:rsidTr="00EC358A">
        <w:trPr>
          <w:jc w:val="center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тр и </w:t>
            </w:r>
            <w:proofErr w:type="spellStart"/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ония</w:t>
            </w:r>
            <w:proofErr w:type="spellEnd"/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ромские</w:t>
            </w:r>
          </w:p>
        </w:tc>
        <w:tc>
          <w:tcPr>
            <w:tcW w:w="311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иллюстрациями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3DB0" w:rsidRPr="00115EAB" w:rsidRDefault="00D63DB0" w:rsidP="00EC35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 xml:space="preserve">24.10.2022 </w:t>
            </w:r>
          </w:p>
        </w:tc>
      </w:tr>
      <w:tr w:rsidR="00D63DB0" w:rsidRPr="00115EAB" w:rsidTr="00EC358A">
        <w:trPr>
          <w:jc w:val="center"/>
        </w:trPr>
        <w:tc>
          <w:tcPr>
            <w:tcW w:w="10615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3DB0" w:rsidRPr="00331586" w:rsidRDefault="00D63DB0" w:rsidP="00EC35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5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D63DB0" w:rsidRPr="00115EAB" w:rsidTr="00EC358A">
        <w:trPr>
          <w:jc w:val="center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311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интерактивной картой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3DB0" w:rsidRPr="00115EAB" w:rsidRDefault="00D63DB0" w:rsidP="00EC35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331586" w:rsidRDefault="0070026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331586" w:rsidRPr="00FF19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://razgovor.edsoo.ru</w:t>
              </w:r>
            </w:hyperlink>
            <w:r w:rsidR="003315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08.11.2022</w:t>
            </w:r>
          </w:p>
        </w:tc>
      </w:tr>
      <w:tr w:rsidR="00D63DB0" w:rsidRPr="00115EAB" w:rsidTr="00EC358A">
        <w:trPr>
          <w:jc w:val="center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ь времен</w:t>
            </w:r>
          </w:p>
        </w:tc>
        <w:tc>
          <w:tcPr>
            <w:tcW w:w="311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ое обсуждение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3DB0" w:rsidRPr="00115EAB" w:rsidRDefault="00D63DB0" w:rsidP="00EC35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</w:tc>
      </w:tr>
      <w:tr w:rsidR="00D63DB0" w:rsidRPr="00115EAB" w:rsidTr="00EC358A">
        <w:trPr>
          <w:jc w:val="center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311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 мастерская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3DB0" w:rsidRPr="00115EAB" w:rsidRDefault="00D63DB0" w:rsidP="00EC35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</w:tc>
      </w:tr>
      <w:tr w:rsidR="00D63DB0" w:rsidRPr="00115EAB" w:rsidTr="00EC358A">
        <w:trPr>
          <w:jc w:val="center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б России и Москвы. Легенда о Георгии Победоносце</w:t>
            </w:r>
          </w:p>
        </w:tc>
        <w:tc>
          <w:tcPr>
            <w:tcW w:w="311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видеорядом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3DB0" w:rsidRPr="00115EAB" w:rsidRDefault="00D63DB0" w:rsidP="00EC35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28.11.2022</w:t>
            </w:r>
          </w:p>
        </w:tc>
      </w:tr>
      <w:tr w:rsidR="00D63DB0" w:rsidRPr="00115EAB" w:rsidTr="00EC358A">
        <w:trPr>
          <w:jc w:val="center"/>
        </w:trPr>
        <w:tc>
          <w:tcPr>
            <w:tcW w:w="10615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3DB0" w:rsidRPr="00331586" w:rsidRDefault="00D63DB0" w:rsidP="00EC35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5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D63DB0" w:rsidRPr="00115EAB" w:rsidTr="00EC358A">
        <w:trPr>
          <w:jc w:val="center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 час моей жизни. Что я могу сделать для других?</w:t>
            </w:r>
          </w:p>
        </w:tc>
        <w:tc>
          <w:tcPr>
            <w:tcW w:w="311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ое обсуждение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3DB0" w:rsidRPr="00115EAB" w:rsidRDefault="00D63DB0" w:rsidP="00EC35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70026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331586" w:rsidRPr="00FF19F2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razgovor.edsoo.ru</w:t>
              </w:r>
            </w:hyperlink>
            <w:r w:rsidR="003315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</w:tc>
      </w:tr>
      <w:tr w:rsidR="00D63DB0" w:rsidRPr="00115EAB" w:rsidTr="00EC358A">
        <w:trPr>
          <w:jc w:val="center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ои Отечества разных исторических эпох</w:t>
            </w:r>
          </w:p>
        </w:tc>
        <w:tc>
          <w:tcPr>
            <w:tcW w:w="311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 Галереей героев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3DB0" w:rsidRPr="00115EAB" w:rsidRDefault="00D63DB0" w:rsidP="00EC35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</w:tr>
      <w:tr w:rsidR="00D63DB0" w:rsidRPr="00115EAB" w:rsidTr="00EC358A">
        <w:trPr>
          <w:jc w:val="center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Конституции</w:t>
            </w:r>
          </w:p>
        </w:tc>
        <w:tc>
          <w:tcPr>
            <w:tcW w:w="311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вристическая беседа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3DB0" w:rsidRPr="00115EAB" w:rsidRDefault="00D63DB0" w:rsidP="00EC35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</w:tc>
      </w:tr>
      <w:tr w:rsidR="00D63DB0" w:rsidRPr="00115EAB" w:rsidTr="00EC358A">
        <w:trPr>
          <w:jc w:val="center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чем мы мечтаем?</w:t>
            </w:r>
          </w:p>
        </w:tc>
        <w:tc>
          <w:tcPr>
            <w:tcW w:w="311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стихов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3DB0" w:rsidRPr="00115EAB" w:rsidRDefault="00D63DB0" w:rsidP="00EC35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</w:tc>
      </w:tr>
      <w:tr w:rsidR="00D63DB0" w:rsidRPr="00115EAB" w:rsidTr="00EC358A">
        <w:trPr>
          <w:jc w:val="center"/>
        </w:trPr>
        <w:tc>
          <w:tcPr>
            <w:tcW w:w="10615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3DB0" w:rsidRPr="00331586" w:rsidRDefault="00D63DB0" w:rsidP="00EC35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5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D63DB0" w:rsidRPr="00115EAB" w:rsidTr="00EC358A">
        <w:trPr>
          <w:jc w:val="center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тлый праздник Рождества</w:t>
            </w:r>
          </w:p>
        </w:tc>
        <w:tc>
          <w:tcPr>
            <w:tcW w:w="311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шем письмо Дедушке Морозу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3DB0" w:rsidRPr="00115EAB" w:rsidRDefault="00D63DB0" w:rsidP="00EC35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331586" w:rsidRDefault="0070026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331586" w:rsidRPr="00FF19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://razgovor.edsoo.ru</w:t>
              </w:r>
            </w:hyperlink>
            <w:r w:rsidR="003315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16.01.2023</w:t>
            </w:r>
          </w:p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63DB0" w:rsidRPr="00115EAB" w:rsidTr="00EC358A">
        <w:trPr>
          <w:jc w:val="center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инград в дни блокады</w:t>
            </w:r>
          </w:p>
        </w:tc>
        <w:tc>
          <w:tcPr>
            <w:tcW w:w="311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книжным текстом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3DB0" w:rsidRPr="00115EAB" w:rsidRDefault="00D63DB0" w:rsidP="00EC35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23.01.2023</w:t>
            </w:r>
          </w:p>
        </w:tc>
      </w:tr>
      <w:tr w:rsidR="00D63DB0" w:rsidRPr="00115EAB" w:rsidTr="00EC358A">
        <w:trPr>
          <w:jc w:val="center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ждение московского художественного театра</w:t>
            </w:r>
          </w:p>
        </w:tc>
        <w:tc>
          <w:tcPr>
            <w:tcW w:w="311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туальная экскурсия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3DB0" w:rsidRPr="00115EAB" w:rsidRDefault="00D63DB0" w:rsidP="00EC35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30.01.2023</w:t>
            </w:r>
          </w:p>
        </w:tc>
      </w:tr>
      <w:tr w:rsidR="00D63DB0" w:rsidRPr="00115EAB" w:rsidTr="00EC358A">
        <w:trPr>
          <w:jc w:val="center"/>
        </w:trPr>
        <w:tc>
          <w:tcPr>
            <w:tcW w:w="10615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3DB0" w:rsidRPr="00331586" w:rsidRDefault="00D63DB0" w:rsidP="00EC35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5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D63DB0" w:rsidRPr="00115EAB" w:rsidTr="00EC358A">
        <w:trPr>
          <w:jc w:val="center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российской науки</w:t>
            </w:r>
          </w:p>
        </w:tc>
        <w:tc>
          <w:tcPr>
            <w:tcW w:w="311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3DB0" w:rsidRPr="00115EAB" w:rsidRDefault="00D63DB0" w:rsidP="00EC35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331586" w:rsidRDefault="0070026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331586" w:rsidRPr="00FF19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://razgovor.edsoo.ru</w:t>
              </w:r>
            </w:hyperlink>
            <w:r w:rsidR="003315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</w:tr>
      <w:tr w:rsidR="00D63DB0" w:rsidRPr="00115EAB" w:rsidTr="00EC358A">
        <w:trPr>
          <w:jc w:val="center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 и мир</w:t>
            </w:r>
          </w:p>
        </w:tc>
        <w:tc>
          <w:tcPr>
            <w:tcW w:w="311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3DB0" w:rsidRPr="00115EAB" w:rsidRDefault="00D63DB0" w:rsidP="00EC35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</w:tc>
      </w:tr>
      <w:tr w:rsidR="00D63DB0" w:rsidRPr="00115EAB" w:rsidTr="00EC358A">
        <w:trPr>
          <w:jc w:val="center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ь такая профессия – Родину защищать</w:t>
            </w:r>
          </w:p>
        </w:tc>
        <w:tc>
          <w:tcPr>
            <w:tcW w:w="311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ая гостиная: конкурс стихов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3DB0" w:rsidRPr="00115EAB" w:rsidRDefault="00D63DB0" w:rsidP="00EC35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27.02.2023</w:t>
            </w:r>
          </w:p>
        </w:tc>
      </w:tr>
      <w:tr w:rsidR="00D63DB0" w:rsidRPr="00115EAB" w:rsidTr="00EC358A">
        <w:trPr>
          <w:jc w:val="center"/>
        </w:trPr>
        <w:tc>
          <w:tcPr>
            <w:tcW w:w="10615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3DB0" w:rsidRPr="00331586" w:rsidRDefault="00D63DB0" w:rsidP="00EC35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5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D63DB0" w:rsidRPr="00115EAB" w:rsidTr="00EC358A">
        <w:trPr>
          <w:jc w:val="center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Марта – женский праздник</w:t>
            </w:r>
          </w:p>
        </w:tc>
        <w:tc>
          <w:tcPr>
            <w:tcW w:w="311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ворческий </w:t>
            </w:r>
            <w:proofErr w:type="spellStart"/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ешмоб</w:t>
            </w:r>
            <w:proofErr w:type="spellEnd"/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3DB0" w:rsidRPr="00115EAB" w:rsidRDefault="00D63DB0" w:rsidP="00EC35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331586" w:rsidRDefault="0070026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331586" w:rsidRPr="00FF19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://razgovor.edsoo.ru</w:t>
              </w:r>
            </w:hyperlink>
            <w:r w:rsidR="003315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06.03.2023</w:t>
            </w:r>
          </w:p>
        </w:tc>
      </w:tr>
      <w:tr w:rsidR="00D63DB0" w:rsidRPr="00115EAB" w:rsidTr="00EC358A">
        <w:trPr>
          <w:jc w:val="center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мн России</w:t>
            </w:r>
          </w:p>
        </w:tc>
        <w:tc>
          <w:tcPr>
            <w:tcW w:w="311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книжным текстом 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3DB0" w:rsidRPr="00115EAB" w:rsidRDefault="00D63DB0" w:rsidP="00EC35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13.03.2023</w:t>
            </w:r>
          </w:p>
        </w:tc>
      </w:tr>
      <w:tr w:rsidR="00D63DB0" w:rsidRPr="00115EAB" w:rsidTr="00EC358A">
        <w:trPr>
          <w:jc w:val="center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ешествие по Крыму</w:t>
            </w:r>
          </w:p>
        </w:tc>
        <w:tc>
          <w:tcPr>
            <w:tcW w:w="311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туальная экскурсия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3DB0" w:rsidRPr="00115EAB" w:rsidRDefault="00D63DB0" w:rsidP="00EC35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</w:tc>
      </w:tr>
      <w:tr w:rsidR="00D63DB0" w:rsidRPr="00115EAB" w:rsidTr="00EC358A">
        <w:trPr>
          <w:jc w:val="center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иду … в театр</w:t>
            </w:r>
          </w:p>
        </w:tc>
        <w:tc>
          <w:tcPr>
            <w:tcW w:w="311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по ролям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3DB0" w:rsidRPr="00115EAB" w:rsidRDefault="00D63DB0" w:rsidP="00EC35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27.03.2023</w:t>
            </w:r>
          </w:p>
        </w:tc>
      </w:tr>
      <w:tr w:rsidR="00D63DB0" w:rsidRPr="00115EAB" w:rsidTr="00EC358A">
        <w:trPr>
          <w:jc w:val="center"/>
        </w:trPr>
        <w:tc>
          <w:tcPr>
            <w:tcW w:w="10615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3DB0" w:rsidRPr="00331586" w:rsidRDefault="00D63DB0" w:rsidP="00EC35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5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D63DB0" w:rsidRPr="00115EAB" w:rsidTr="00EC358A">
        <w:trPr>
          <w:jc w:val="center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космонавтики</w:t>
            </w:r>
          </w:p>
        </w:tc>
        <w:tc>
          <w:tcPr>
            <w:tcW w:w="311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фильма «Время</w:t>
            </w:r>
            <w:proofErr w:type="gramStart"/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вых»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3DB0" w:rsidRPr="00115EAB" w:rsidRDefault="00D63DB0" w:rsidP="00EC35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331586" w:rsidRDefault="0070026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331586" w:rsidRPr="00FF19F2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razgovor.edsoo.ru</w:t>
              </w:r>
            </w:hyperlink>
            <w:r w:rsidR="003315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</w:tr>
      <w:tr w:rsidR="00D63DB0" w:rsidRPr="00115EAB" w:rsidTr="00EC358A">
        <w:trPr>
          <w:jc w:val="center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ь прошлого</w:t>
            </w:r>
          </w:p>
        </w:tc>
        <w:tc>
          <w:tcPr>
            <w:tcW w:w="311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стихов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3DB0" w:rsidRPr="00115EAB" w:rsidRDefault="00D63DB0" w:rsidP="00EC35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</w:p>
        </w:tc>
      </w:tr>
      <w:tr w:rsidR="00D63DB0" w:rsidRPr="00115EAB" w:rsidTr="00EC358A">
        <w:trPr>
          <w:jc w:val="center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м для дикой природы»: история создания</w:t>
            </w:r>
          </w:p>
        </w:tc>
        <w:tc>
          <w:tcPr>
            <w:tcW w:w="311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видеоматериалами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3DB0" w:rsidRPr="00115EAB" w:rsidRDefault="00D63DB0" w:rsidP="00EC35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</w:tr>
      <w:tr w:rsidR="00D63DB0" w:rsidRPr="00115EAB" w:rsidTr="00EC358A">
        <w:trPr>
          <w:jc w:val="center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труда. Мужественные профессии</w:t>
            </w:r>
          </w:p>
        </w:tc>
        <w:tc>
          <w:tcPr>
            <w:tcW w:w="311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с ветеранами труда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3DB0" w:rsidRPr="00115EAB" w:rsidRDefault="00D63DB0" w:rsidP="00EC35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24.04.2023</w:t>
            </w:r>
          </w:p>
        </w:tc>
      </w:tr>
      <w:tr w:rsidR="00D63DB0" w:rsidRPr="00115EAB" w:rsidTr="00605B4E">
        <w:trPr>
          <w:jc w:val="center"/>
        </w:trPr>
        <w:tc>
          <w:tcPr>
            <w:tcW w:w="10615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331586" w:rsidRDefault="00D63DB0" w:rsidP="003315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5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D63DB0" w:rsidRPr="00115EAB" w:rsidTr="00331586">
        <w:trPr>
          <w:jc w:val="center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гами нашей Победы</w:t>
            </w:r>
          </w:p>
        </w:tc>
        <w:tc>
          <w:tcPr>
            <w:tcW w:w="311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а с ветеранами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3315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331586" w:rsidRDefault="0070026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331586" w:rsidRPr="00FF19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://razgovor.edsoo.ru</w:t>
              </w:r>
            </w:hyperlink>
            <w:r w:rsidR="003315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</w:tr>
      <w:tr w:rsidR="00D63DB0" w:rsidRPr="00115EAB" w:rsidTr="00331586">
        <w:trPr>
          <w:jc w:val="center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детских общественных организаций</w:t>
            </w:r>
          </w:p>
        </w:tc>
        <w:tc>
          <w:tcPr>
            <w:tcW w:w="311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видеоматериалами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3315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</w:tc>
      </w:tr>
      <w:tr w:rsidR="00D63DB0" w:rsidRPr="00115EAB" w:rsidTr="00331586">
        <w:trPr>
          <w:jc w:val="center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и увлечения</w:t>
            </w:r>
          </w:p>
        </w:tc>
        <w:tc>
          <w:tcPr>
            <w:tcW w:w="311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конкурс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3315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29.05.2023</w:t>
            </w:r>
          </w:p>
        </w:tc>
      </w:tr>
    </w:tbl>
    <w:p w:rsidR="00B45AA9" w:rsidRPr="00115EAB" w:rsidRDefault="00EE02B5" w:rsidP="00115EAB">
      <w:pPr>
        <w:pStyle w:val="a3"/>
        <w:rPr>
          <w:rFonts w:ascii="Times New Roman" w:hAnsi="Times New Roman" w:cs="Times New Roman"/>
          <w:sz w:val="24"/>
          <w:szCs w:val="24"/>
        </w:rPr>
      </w:pPr>
      <w:r w:rsidRPr="00115EAB">
        <w:rPr>
          <w:rFonts w:ascii="Times New Roman" w:hAnsi="Times New Roman" w:cs="Times New Roman"/>
          <w:sz w:val="24"/>
          <w:szCs w:val="24"/>
        </w:rPr>
        <w:tab/>
      </w:r>
    </w:p>
    <w:p w:rsidR="00B45AA9" w:rsidRPr="00115EAB" w:rsidRDefault="00B45AA9" w:rsidP="00115E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5AA9" w:rsidRDefault="00B45AA9" w:rsidP="00115E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1586" w:rsidRDefault="00331586" w:rsidP="00115E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1586" w:rsidRDefault="00331586" w:rsidP="00115E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1586" w:rsidRDefault="00331586" w:rsidP="00115E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1586" w:rsidRDefault="00331586" w:rsidP="00115E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1586" w:rsidRDefault="00331586" w:rsidP="00115E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1586" w:rsidRDefault="00331586" w:rsidP="00115E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1586" w:rsidRDefault="00331586" w:rsidP="00115E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1586" w:rsidRDefault="00331586" w:rsidP="00115E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1586" w:rsidRDefault="00331586" w:rsidP="00115E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1586" w:rsidRDefault="00331586" w:rsidP="00115E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358A" w:rsidRDefault="00EC358A" w:rsidP="00115E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358A" w:rsidRPr="00115EAB" w:rsidRDefault="00EC358A" w:rsidP="00115E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02B5" w:rsidRDefault="00EC358A" w:rsidP="00EC358A">
      <w:pPr>
        <w:pStyle w:val="a3"/>
        <w:jc w:val="center"/>
        <w:rPr>
          <w:rFonts w:ascii="Times New Roman" w:hAnsi="Times New Roman" w:cs="Times New Roman"/>
          <w:b/>
          <w:color w:val="222222"/>
          <w:sz w:val="10"/>
          <w:szCs w:val="10"/>
          <w:lang w:eastAsia="ru-RU"/>
        </w:rPr>
      </w:pPr>
      <w:r w:rsidRPr="00EC358A">
        <w:rPr>
          <w:rFonts w:ascii="Times New Roman" w:hAnsi="Times New Roman" w:cs="Times New Roman"/>
          <w:b/>
          <w:color w:val="222222"/>
          <w:sz w:val="24"/>
          <w:szCs w:val="24"/>
          <w:lang w:eastAsia="ru-RU"/>
        </w:rPr>
        <w:lastRenderedPageBreak/>
        <w:t>Календарн</w:t>
      </w:r>
      <w:proofErr w:type="gramStart"/>
      <w:r w:rsidRPr="00EC358A">
        <w:rPr>
          <w:rFonts w:ascii="Times New Roman" w:hAnsi="Times New Roman" w:cs="Times New Roman"/>
          <w:b/>
          <w:color w:val="222222"/>
          <w:sz w:val="24"/>
          <w:szCs w:val="24"/>
          <w:lang w:eastAsia="ru-RU"/>
        </w:rPr>
        <w:t>о-</w:t>
      </w:r>
      <w:proofErr w:type="gramEnd"/>
      <w:r w:rsidRPr="00EC358A">
        <w:rPr>
          <w:rFonts w:ascii="Times New Roman" w:hAnsi="Times New Roman" w:cs="Times New Roman"/>
          <w:b/>
          <w:color w:val="222222"/>
          <w:sz w:val="24"/>
          <w:szCs w:val="24"/>
          <w:lang w:eastAsia="ru-RU"/>
        </w:rPr>
        <w:t xml:space="preserve"> т</w:t>
      </w:r>
      <w:r w:rsidR="00EA24B4" w:rsidRPr="00EC358A">
        <w:rPr>
          <w:rFonts w:ascii="Times New Roman" w:hAnsi="Times New Roman" w:cs="Times New Roman"/>
          <w:b/>
          <w:color w:val="222222"/>
          <w:sz w:val="24"/>
          <w:szCs w:val="24"/>
          <w:lang w:eastAsia="ru-RU"/>
        </w:rPr>
        <w:t xml:space="preserve">ематическое планирование (5 – </w:t>
      </w:r>
      <w:r w:rsidR="00EA24B4" w:rsidRPr="00EC358A">
        <w:rPr>
          <w:rFonts w:ascii="Times New Roman" w:hAnsi="Times New Roman" w:cs="Times New Roman"/>
          <w:b/>
          <w:color w:val="222222"/>
          <w:sz w:val="24"/>
          <w:szCs w:val="24"/>
          <w:lang w:val="en-US" w:eastAsia="ru-RU"/>
        </w:rPr>
        <w:t>7</w:t>
      </w:r>
      <w:r w:rsidR="00EE02B5" w:rsidRPr="00EC358A">
        <w:rPr>
          <w:rFonts w:ascii="Times New Roman" w:hAnsi="Times New Roman" w:cs="Times New Roman"/>
          <w:b/>
          <w:color w:val="222222"/>
          <w:sz w:val="24"/>
          <w:szCs w:val="24"/>
          <w:lang w:eastAsia="ru-RU"/>
        </w:rPr>
        <w:t xml:space="preserve"> классы)</w:t>
      </w:r>
    </w:p>
    <w:p w:rsidR="00EC358A" w:rsidRPr="00EC358A" w:rsidRDefault="00EC358A" w:rsidP="00EC358A">
      <w:pPr>
        <w:pStyle w:val="a3"/>
        <w:jc w:val="center"/>
        <w:rPr>
          <w:rFonts w:ascii="Times New Roman" w:hAnsi="Times New Roman" w:cs="Times New Roman"/>
          <w:b/>
          <w:color w:val="222222"/>
          <w:sz w:val="10"/>
          <w:szCs w:val="10"/>
          <w:lang w:eastAsia="ru-RU"/>
        </w:rPr>
      </w:pPr>
    </w:p>
    <w:tbl>
      <w:tblPr>
        <w:tblW w:w="5028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9"/>
        <w:gridCol w:w="3404"/>
        <w:gridCol w:w="2835"/>
        <w:gridCol w:w="1134"/>
        <w:gridCol w:w="1559"/>
        <w:gridCol w:w="1184"/>
      </w:tblGrid>
      <w:tr w:rsidR="00D63DB0" w:rsidRPr="00115EAB" w:rsidTr="00EC358A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3DB0" w:rsidRPr="00EC358A" w:rsidRDefault="00D63DB0" w:rsidP="00EC35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5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C35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C35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EC35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3DB0" w:rsidRPr="00EC358A" w:rsidRDefault="00D63DB0" w:rsidP="00EC35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5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3DB0" w:rsidRPr="00EC358A" w:rsidRDefault="00D63DB0" w:rsidP="00EC35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5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 занятия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3DB0" w:rsidRPr="00EC358A" w:rsidRDefault="00EC358A" w:rsidP="00EC35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5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3DB0" w:rsidRPr="00EC358A" w:rsidRDefault="00D63DB0" w:rsidP="00EC35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5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ОР/ЭОР</w:t>
            </w: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D63DB0" w:rsidRPr="00EC358A" w:rsidRDefault="00D63DB0" w:rsidP="00EC35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5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D63DB0" w:rsidRPr="00115EAB" w:rsidTr="00EC358A">
        <w:trPr>
          <w:jc w:val="center"/>
        </w:trPr>
        <w:tc>
          <w:tcPr>
            <w:tcW w:w="10615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3DB0" w:rsidRPr="00EC358A" w:rsidRDefault="00D63DB0" w:rsidP="00EC358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358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нтябрь</w:t>
            </w:r>
          </w:p>
        </w:tc>
      </w:tr>
      <w:tr w:rsidR="00D63DB0" w:rsidRPr="00115EAB" w:rsidTr="00EC358A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наний. Зачем учиться?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ллектуальный марафон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3DB0" w:rsidRPr="00115EAB" w:rsidRDefault="00D63DB0" w:rsidP="00EC35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EC358A" w:rsidRDefault="0070026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EC358A" w:rsidRPr="00FF19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://razgovor.edsoo.ru</w:t>
              </w:r>
            </w:hyperlink>
            <w:r w:rsidR="00EC35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</w:tc>
      </w:tr>
      <w:tr w:rsidR="00D63DB0" w:rsidRPr="00115EAB" w:rsidTr="00EC358A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на, души моей родинка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интерактивной картой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3DB0" w:rsidRPr="00115EAB" w:rsidRDefault="00D63DB0" w:rsidP="00EC35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</w:tc>
      </w:tr>
      <w:tr w:rsidR="00D63DB0" w:rsidRPr="00115EAB" w:rsidTr="00EC358A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ля – это колыбель разума, но нельзя вечно жить в колыбели…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активная звездная карта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3DB0" w:rsidRPr="00115EAB" w:rsidRDefault="00D63DB0" w:rsidP="00EC35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19.09.2022</w:t>
            </w:r>
          </w:p>
        </w:tc>
      </w:tr>
      <w:tr w:rsidR="00D63DB0" w:rsidRPr="00115EAB" w:rsidTr="00EC358A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я музыка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конкурс талантов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3DB0" w:rsidRPr="00115EAB" w:rsidRDefault="00D63DB0" w:rsidP="00EC35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3DB0" w:rsidRPr="00115EAB" w:rsidRDefault="00D63DB0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26.09.2022</w:t>
            </w:r>
          </w:p>
        </w:tc>
      </w:tr>
      <w:tr w:rsidR="00D63DB0" w:rsidRPr="00115EAB" w:rsidTr="00EC358A">
        <w:trPr>
          <w:jc w:val="center"/>
        </w:trPr>
        <w:tc>
          <w:tcPr>
            <w:tcW w:w="10615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3DB0" w:rsidRPr="00EC358A" w:rsidRDefault="00D63DB0" w:rsidP="00EC358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358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ктябрь</w:t>
            </w:r>
          </w:p>
        </w:tc>
      </w:tr>
      <w:tr w:rsidR="00B45AA9" w:rsidRPr="00115EAB" w:rsidTr="00EC358A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любовью в сердце: достойная жизнь людей старшего поколения в наших руках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реклама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AA9" w:rsidRPr="00115EAB" w:rsidRDefault="00B45AA9" w:rsidP="00EC35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EC358A" w:rsidRDefault="0070026D" w:rsidP="00EC35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EC358A" w:rsidRPr="00FF19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://razgovor.edsoo.ru</w:t>
              </w:r>
            </w:hyperlink>
            <w:r w:rsidR="00EC35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 xml:space="preserve">03.10.2022 </w:t>
            </w:r>
          </w:p>
        </w:tc>
      </w:tr>
      <w:tr w:rsidR="00B45AA9" w:rsidRPr="00115EAB" w:rsidTr="00EC358A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ый подвиг учителя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-сочинение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AA9" w:rsidRPr="00115EAB" w:rsidRDefault="00B45AA9" w:rsidP="00EC35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 xml:space="preserve">10.10.2022 </w:t>
            </w:r>
          </w:p>
        </w:tc>
      </w:tr>
      <w:tr w:rsidR="00B45AA9" w:rsidRPr="00115EAB" w:rsidTr="00EC358A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ец-родоначальник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истории</w:t>
            </w:r>
            <w:proofErr w:type="spellEnd"/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AA9" w:rsidRPr="00115EAB" w:rsidRDefault="00B45AA9" w:rsidP="00EC35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 xml:space="preserve">17.10.2022 </w:t>
            </w:r>
          </w:p>
        </w:tc>
      </w:tr>
      <w:tr w:rsidR="00B45AA9" w:rsidRPr="00115EAB" w:rsidTr="00EC358A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частлив тот, кто счастлив у себя дома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 дискуссия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AA9" w:rsidRPr="00115EAB" w:rsidRDefault="00B45AA9" w:rsidP="00EC35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 xml:space="preserve">24.10.2022 </w:t>
            </w:r>
          </w:p>
        </w:tc>
      </w:tr>
      <w:tr w:rsidR="00B45AA9" w:rsidRPr="00115EAB" w:rsidTr="00EC358A">
        <w:trPr>
          <w:jc w:val="center"/>
        </w:trPr>
        <w:tc>
          <w:tcPr>
            <w:tcW w:w="10615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AA9" w:rsidRPr="00EC358A" w:rsidRDefault="00B45AA9" w:rsidP="00EC358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358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Ноябрь</w:t>
            </w:r>
          </w:p>
        </w:tc>
      </w:tr>
      <w:tr w:rsidR="00B45AA9" w:rsidRPr="00115EAB" w:rsidTr="00EC358A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– одна страна!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интерактивной картой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AA9" w:rsidRPr="00115EAB" w:rsidRDefault="00B45AA9" w:rsidP="00EC35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70026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7" w:history="1">
              <w:r w:rsidR="00EC358A" w:rsidRPr="00FF19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://razgovor.edsoo.ru</w:t>
              </w:r>
            </w:hyperlink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08.11.2022</w:t>
            </w:r>
          </w:p>
        </w:tc>
      </w:tr>
      <w:tr w:rsidR="00B45AA9" w:rsidRPr="00115EAB" w:rsidTr="00EC358A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и и культура народов России: единство в разнообразии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интерактивной картой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AA9" w:rsidRPr="00115EAB" w:rsidRDefault="00B45AA9" w:rsidP="00EC35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</w:tc>
      </w:tr>
      <w:tr w:rsidR="00B45AA9" w:rsidRPr="00115EAB" w:rsidTr="00EC358A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, руки наших матерей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стихов, конкурс чтецов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AA9" w:rsidRPr="00115EAB" w:rsidRDefault="00B45AA9" w:rsidP="00EC35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</w:tc>
      </w:tr>
      <w:tr w:rsidR="00B45AA9" w:rsidRPr="00115EAB" w:rsidTr="00EC358A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</w:t>
            </w:r>
            <w:proofErr w:type="gramStart"/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б стр</w:t>
            </w:r>
            <w:proofErr w:type="gramEnd"/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ы как предмет нашей гордости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ртное интервью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AA9" w:rsidRPr="00115EAB" w:rsidRDefault="00B45AA9" w:rsidP="00EC35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28.11.2022</w:t>
            </w:r>
          </w:p>
        </w:tc>
      </w:tr>
      <w:tr w:rsidR="00B45AA9" w:rsidRPr="00115EAB" w:rsidTr="00EC358A">
        <w:trPr>
          <w:jc w:val="center"/>
        </w:trPr>
        <w:tc>
          <w:tcPr>
            <w:tcW w:w="10615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AA9" w:rsidRPr="00EC358A" w:rsidRDefault="00B45AA9" w:rsidP="00EC358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358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кабрь</w:t>
            </w:r>
          </w:p>
        </w:tc>
      </w:tr>
      <w:tr w:rsidR="00B45AA9" w:rsidRPr="00115EAB" w:rsidTr="00EC358A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ть – значит действовать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ная дискуссия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AA9" w:rsidRPr="00115EAB" w:rsidRDefault="00B45AA9" w:rsidP="00EC35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70026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8" w:history="1">
              <w:r w:rsidR="00EC358A" w:rsidRPr="00FF19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://razgovor.edsoo.ru</w:t>
              </w:r>
            </w:hyperlink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</w:tc>
      </w:tr>
      <w:tr w:rsidR="00B45AA9" w:rsidRPr="00115EAB" w:rsidTr="00EC358A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ои мирной жизни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а с героями нашего времени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AA9" w:rsidRPr="00115EAB" w:rsidRDefault="00B45AA9" w:rsidP="00EC35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</w:tr>
      <w:tr w:rsidR="00B45AA9" w:rsidRPr="00115EAB" w:rsidTr="00EC358A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личественны и просты слова единого Закона всей Отчизны, дарующего главные права: работать, радоваться жизни»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вристическая беседа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AA9" w:rsidRPr="00115EAB" w:rsidRDefault="00B45AA9" w:rsidP="00EC35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</w:tc>
      </w:tr>
      <w:tr w:rsidR="00B45AA9" w:rsidRPr="00115EAB" w:rsidTr="00EC358A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чем мечтать?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ое обсуждение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AA9" w:rsidRPr="00115EAB" w:rsidRDefault="00B45AA9" w:rsidP="00EC35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</w:tc>
      </w:tr>
      <w:tr w:rsidR="00B45AA9" w:rsidRPr="00115EAB" w:rsidTr="00EC358A">
        <w:trPr>
          <w:jc w:val="center"/>
        </w:trPr>
        <w:tc>
          <w:tcPr>
            <w:tcW w:w="10615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AA9" w:rsidRPr="00EC358A" w:rsidRDefault="00B45AA9" w:rsidP="00EC358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358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</w:tr>
      <w:tr w:rsidR="00B45AA9" w:rsidRPr="00115EAB" w:rsidTr="00EC358A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арит искры волшебства светлый праздник Рождества…»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ая гостиная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AA9" w:rsidRPr="00115EAB" w:rsidRDefault="00B45AA9" w:rsidP="00EC35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70026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9" w:history="1">
              <w:r w:rsidR="00EC358A" w:rsidRPr="00FF19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://razgovor.edsoo.ru</w:t>
              </w:r>
            </w:hyperlink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16.01.2023</w:t>
            </w:r>
          </w:p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45AA9" w:rsidRPr="00115EAB" w:rsidTr="00EC358A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…осталась одна Таня»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дневником героя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AA9" w:rsidRPr="00115EAB" w:rsidRDefault="00B45AA9" w:rsidP="00EC35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23.01.2023</w:t>
            </w:r>
          </w:p>
        </w:tc>
      </w:tr>
      <w:tr w:rsidR="00B45AA9" w:rsidRPr="00115EAB" w:rsidTr="00EC358A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С. Станиславский и погружение в волшебный мир театра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по ролям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AA9" w:rsidRPr="00115EAB" w:rsidRDefault="00B45AA9" w:rsidP="00EC35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30.01.2023</w:t>
            </w:r>
          </w:p>
        </w:tc>
      </w:tr>
      <w:tr w:rsidR="00B45AA9" w:rsidRPr="00115EAB" w:rsidTr="00EC358A">
        <w:trPr>
          <w:jc w:val="center"/>
        </w:trPr>
        <w:tc>
          <w:tcPr>
            <w:tcW w:w="10615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AA9" w:rsidRPr="00EC358A" w:rsidRDefault="00B45AA9" w:rsidP="00EC358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358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Февраль</w:t>
            </w:r>
          </w:p>
        </w:tc>
      </w:tr>
      <w:tr w:rsidR="00B45AA9" w:rsidRPr="00115EAB" w:rsidTr="00EC358A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ожет </w:t>
            </w:r>
            <w:proofErr w:type="gramStart"/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ственных</w:t>
            </w:r>
            <w:proofErr w:type="gramEnd"/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тонов и быстрых разумом Невтонов российская земля рождать…»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ллектуальный марафон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AA9" w:rsidRPr="00115EAB" w:rsidRDefault="00B45AA9" w:rsidP="00EC35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358A" w:rsidRPr="00EC358A" w:rsidRDefault="0070026D" w:rsidP="00EC35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EC358A" w:rsidRPr="00FF19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://razgovor.edsoo.ru</w:t>
              </w:r>
            </w:hyperlink>
          </w:p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</w:tr>
      <w:tr w:rsidR="00B45AA9" w:rsidRPr="00115EAB" w:rsidTr="00EC358A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 в мире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интерактивной картой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AA9" w:rsidRPr="00115EAB" w:rsidRDefault="00B45AA9" w:rsidP="00EC35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</w:tc>
      </w:tr>
      <w:tr w:rsidR="00B45AA9" w:rsidRPr="00115EAB" w:rsidTr="00EC358A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траже Родины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ая гостиная: рассказы о войне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AA9" w:rsidRPr="00115EAB" w:rsidRDefault="00B45AA9" w:rsidP="00EC35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27.02.2023</w:t>
            </w:r>
          </w:p>
        </w:tc>
      </w:tr>
      <w:tr w:rsidR="00B45AA9" w:rsidRPr="00115EAB" w:rsidTr="00EC358A">
        <w:trPr>
          <w:jc w:val="center"/>
        </w:trPr>
        <w:tc>
          <w:tcPr>
            <w:tcW w:w="10615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AA9" w:rsidRPr="00EC358A" w:rsidRDefault="00B45AA9" w:rsidP="00EC358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358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рт</w:t>
            </w:r>
          </w:p>
        </w:tc>
      </w:tr>
      <w:tr w:rsidR="00B45AA9" w:rsidRPr="00115EAB" w:rsidTr="00EC358A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Я знаю, что все женщины прекрасны…»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стихов о женщинах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AA9" w:rsidRPr="00115EAB" w:rsidRDefault="00B45AA9" w:rsidP="00EC35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70026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1" w:history="1">
              <w:r w:rsidR="00EC358A" w:rsidRPr="00FF19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://razgovor.edsoo.ru</w:t>
              </w:r>
            </w:hyperlink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06.03.2023</w:t>
            </w:r>
          </w:p>
        </w:tc>
      </w:tr>
      <w:tr w:rsidR="00B45AA9" w:rsidRPr="00115EAB" w:rsidTr="00EC358A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мн России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зетными</w:t>
            </w:r>
            <w:proofErr w:type="gramEnd"/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нет-публикациями</w:t>
            </w:r>
            <w:proofErr w:type="spellEnd"/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AA9" w:rsidRPr="00115EAB" w:rsidRDefault="00B45AA9" w:rsidP="00EC35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13.03.2023</w:t>
            </w:r>
          </w:p>
        </w:tc>
      </w:tr>
      <w:tr w:rsidR="00B45AA9" w:rsidRPr="00115EAB" w:rsidTr="00EC358A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ешествие по Крыму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туальная экскурсия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AA9" w:rsidRPr="00115EAB" w:rsidRDefault="00B45AA9" w:rsidP="00EC35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</w:tc>
      </w:tr>
      <w:tr w:rsidR="00B45AA9" w:rsidRPr="00115EAB" w:rsidTr="00EC358A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о и псевдоискусство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 лаборатория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AA9" w:rsidRPr="00115EAB" w:rsidRDefault="00B45AA9" w:rsidP="00EC35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27.03.2023</w:t>
            </w:r>
          </w:p>
        </w:tc>
      </w:tr>
      <w:tr w:rsidR="00B45AA9" w:rsidRPr="00115EAB" w:rsidTr="00EC358A">
        <w:trPr>
          <w:jc w:val="center"/>
        </w:trPr>
        <w:tc>
          <w:tcPr>
            <w:tcW w:w="10615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AA9" w:rsidRPr="00EC358A" w:rsidRDefault="00B45AA9" w:rsidP="00EC358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358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Апрель</w:t>
            </w:r>
          </w:p>
        </w:tc>
      </w:tr>
      <w:tr w:rsidR="00B45AA9" w:rsidRPr="00115EAB" w:rsidTr="00EC358A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ть слышала планета: «Русский парень полетел»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биографией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AA9" w:rsidRPr="00115EAB" w:rsidRDefault="00B45AA9" w:rsidP="00EC35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70026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2" w:history="1">
              <w:r w:rsidR="00EC358A" w:rsidRPr="00FF19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://razgovor.edsoo.ru</w:t>
              </w:r>
            </w:hyperlink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</w:tr>
      <w:tr w:rsidR="00B45AA9" w:rsidRPr="00115EAB" w:rsidTr="00EC358A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о ли вспоминать прошлое?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ная дискуссия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AA9" w:rsidRPr="00115EAB" w:rsidRDefault="00B45AA9" w:rsidP="00EC35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</w:p>
        </w:tc>
      </w:tr>
      <w:tr w:rsidR="00B45AA9" w:rsidRPr="00115EAB" w:rsidTr="00EC358A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еленые» привычки»: сохраним планету для будущих поколений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стиваль идей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AA9" w:rsidRPr="00115EAB" w:rsidRDefault="00B45AA9" w:rsidP="00EC35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</w:tr>
      <w:tr w:rsidR="00B45AA9" w:rsidRPr="00115EAB" w:rsidTr="00EC358A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 Первомай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а с людьми разных профессий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AA9" w:rsidRPr="00115EAB" w:rsidRDefault="00B45AA9" w:rsidP="00EC35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24.04.2023</w:t>
            </w:r>
          </w:p>
        </w:tc>
      </w:tr>
      <w:tr w:rsidR="00B45AA9" w:rsidRPr="00115EAB" w:rsidTr="00EC358A">
        <w:trPr>
          <w:jc w:val="center"/>
        </w:trPr>
        <w:tc>
          <w:tcPr>
            <w:tcW w:w="10615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AA9" w:rsidRPr="00EC358A" w:rsidRDefault="00B45AA9" w:rsidP="00EC358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358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й</w:t>
            </w:r>
          </w:p>
        </w:tc>
      </w:tr>
      <w:tr w:rsidR="00B45AA9" w:rsidRPr="00115EAB" w:rsidTr="00EC358A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ловом можно убить, словом можно спасти, словом можно полки за собой повести...»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ая гостиная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AA9" w:rsidRPr="00115EAB" w:rsidRDefault="00B45AA9" w:rsidP="00EC35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70026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3" w:history="1">
              <w:r w:rsidR="00EC358A" w:rsidRPr="00FF19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://razgovor.edsoo.ru</w:t>
              </w:r>
            </w:hyperlink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</w:tr>
      <w:tr w:rsidR="00B45AA9" w:rsidRPr="00115EAB" w:rsidTr="00EC358A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детских общественных организаций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 видеоматериалами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AA9" w:rsidRPr="00115EAB" w:rsidRDefault="00B45AA9" w:rsidP="00EC35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</w:tc>
      </w:tr>
      <w:tr w:rsidR="00B45AA9" w:rsidRPr="00115EAB" w:rsidTr="00EC358A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 нами все двери открыты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ворческий </w:t>
            </w:r>
            <w:proofErr w:type="spellStart"/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ешмоб</w:t>
            </w:r>
            <w:proofErr w:type="spellEnd"/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AA9" w:rsidRPr="00115EAB" w:rsidRDefault="00B45AA9" w:rsidP="00EC35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29.05.2023</w:t>
            </w:r>
          </w:p>
        </w:tc>
      </w:tr>
    </w:tbl>
    <w:p w:rsidR="00EC358A" w:rsidRDefault="00EC358A" w:rsidP="00115E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358A" w:rsidRPr="00EC358A" w:rsidRDefault="00EC358A" w:rsidP="00115EAB">
      <w:pPr>
        <w:pStyle w:val="a3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</w:p>
    <w:p w:rsidR="00EA24B4" w:rsidRPr="00EC358A" w:rsidRDefault="00EC358A" w:rsidP="00EC358A">
      <w:pPr>
        <w:pStyle w:val="a3"/>
        <w:jc w:val="center"/>
        <w:rPr>
          <w:rFonts w:ascii="Times New Roman" w:hAnsi="Times New Roman" w:cs="Times New Roman"/>
          <w:b/>
          <w:color w:val="222222"/>
          <w:sz w:val="24"/>
          <w:szCs w:val="24"/>
          <w:lang w:eastAsia="ru-RU"/>
        </w:rPr>
      </w:pPr>
      <w:r w:rsidRPr="00EC358A">
        <w:rPr>
          <w:rFonts w:ascii="Times New Roman" w:hAnsi="Times New Roman" w:cs="Times New Roman"/>
          <w:b/>
          <w:color w:val="222222"/>
          <w:sz w:val="24"/>
          <w:szCs w:val="24"/>
          <w:lang w:eastAsia="ru-RU"/>
        </w:rPr>
        <w:lastRenderedPageBreak/>
        <w:t>Календарн</w:t>
      </w:r>
      <w:proofErr w:type="gramStart"/>
      <w:r w:rsidRPr="00EC358A">
        <w:rPr>
          <w:rFonts w:ascii="Times New Roman" w:hAnsi="Times New Roman" w:cs="Times New Roman"/>
          <w:b/>
          <w:color w:val="222222"/>
          <w:sz w:val="24"/>
          <w:szCs w:val="24"/>
          <w:lang w:eastAsia="ru-RU"/>
        </w:rPr>
        <w:t>о-</w:t>
      </w:r>
      <w:proofErr w:type="gramEnd"/>
      <w:r w:rsidRPr="00EC358A">
        <w:rPr>
          <w:rFonts w:ascii="Times New Roman" w:hAnsi="Times New Roman" w:cs="Times New Roman"/>
          <w:b/>
          <w:color w:val="222222"/>
          <w:sz w:val="24"/>
          <w:szCs w:val="24"/>
          <w:lang w:eastAsia="ru-RU"/>
        </w:rPr>
        <w:t xml:space="preserve"> т</w:t>
      </w:r>
      <w:r w:rsidR="00EA24B4" w:rsidRPr="00EC358A">
        <w:rPr>
          <w:rFonts w:ascii="Times New Roman" w:hAnsi="Times New Roman" w:cs="Times New Roman"/>
          <w:b/>
          <w:color w:val="222222"/>
          <w:sz w:val="24"/>
          <w:szCs w:val="24"/>
          <w:lang w:eastAsia="ru-RU"/>
        </w:rPr>
        <w:t>ематическое планирование (</w:t>
      </w:r>
      <w:r w:rsidR="00EA24B4" w:rsidRPr="00EC358A">
        <w:rPr>
          <w:rFonts w:ascii="Times New Roman" w:hAnsi="Times New Roman" w:cs="Times New Roman"/>
          <w:b/>
          <w:color w:val="222222"/>
          <w:sz w:val="24"/>
          <w:szCs w:val="24"/>
          <w:lang w:val="en-US" w:eastAsia="ru-RU"/>
        </w:rPr>
        <w:t>8</w:t>
      </w:r>
      <w:r w:rsidR="00EA24B4" w:rsidRPr="00EC358A">
        <w:rPr>
          <w:rFonts w:ascii="Times New Roman" w:hAnsi="Times New Roman" w:cs="Times New Roman"/>
          <w:b/>
          <w:color w:val="222222"/>
          <w:sz w:val="24"/>
          <w:szCs w:val="24"/>
          <w:lang w:eastAsia="ru-RU"/>
        </w:rPr>
        <w:t xml:space="preserve"> – </w:t>
      </w:r>
      <w:r w:rsidR="00EA24B4" w:rsidRPr="00EC358A">
        <w:rPr>
          <w:rFonts w:ascii="Times New Roman" w:hAnsi="Times New Roman" w:cs="Times New Roman"/>
          <w:b/>
          <w:color w:val="222222"/>
          <w:sz w:val="24"/>
          <w:szCs w:val="24"/>
          <w:lang w:val="en-US" w:eastAsia="ru-RU"/>
        </w:rPr>
        <w:t>9</w:t>
      </w:r>
      <w:r w:rsidR="00EA24B4" w:rsidRPr="00EC358A">
        <w:rPr>
          <w:rFonts w:ascii="Times New Roman" w:hAnsi="Times New Roman" w:cs="Times New Roman"/>
          <w:b/>
          <w:color w:val="222222"/>
          <w:sz w:val="24"/>
          <w:szCs w:val="24"/>
          <w:lang w:eastAsia="ru-RU"/>
        </w:rPr>
        <w:t>классы)</w:t>
      </w:r>
    </w:p>
    <w:p w:rsidR="00EA24B4" w:rsidRPr="00115EAB" w:rsidRDefault="00EA24B4" w:rsidP="00115EA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5028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9"/>
        <w:gridCol w:w="3404"/>
        <w:gridCol w:w="2835"/>
        <w:gridCol w:w="1134"/>
        <w:gridCol w:w="1559"/>
        <w:gridCol w:w="1184"/>
      </w:tblGrid>
      <w:tr w:rsidR="00B45AA9" w:rsidRPr="00115EAB" w:rsidTr="00CB11FC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AA9" w:rsidRPr="00CB11FC" w:rsidRDefault="00B45AA9" w:rsidP="00CB11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1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B11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B11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CB11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AA9" w:rsidRPr="00CB11FC" w:rsidRDefault="00B45AA9" w:rsidP="00CB11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1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AA9" w:rsidRPr="00CB11FC" w:rsidRDefault="00B45AA9" w:rsidP="00CB11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1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 занятия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AA9" w:rsidRPr="00CB11FC" w:rsidRDefault="00CB11FC" w:rsidP="00CB11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1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AA9" w:rsidRPr="00CB11FC" w:rsidRDefault="00B45AA9" w:rsidP="00CB11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1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ОР/ЭОР</w:t>
            </w: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B45AA9" w:rsidRPr="00CB11FC" w:rsidRDefault="00B45AA9" w:rsidP="00CB11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1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B45AA9" w:rsidRPr="00115EAB" w:rsidTr="00605B4E">
        <w:trPr>
          <w:jc w:val="center"/>
        </w:trPr>
        <w:tc>
          <w:tcPr>
            <w:tcW w:w="10615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CB11FC" w:rsidRDefault="00B45AA9" w:rsidP="00CB11F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11F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нтябрь</w:t>
            </w:r>
          </w:p>
        </w:tc>
      </w:tr>
      <w:tr w:rsidR="00B45AA9" w:rsidRPr="00115EAB" w:rsidTr="00CB11FC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наний. Зачем учиться?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ллектуальный марафон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AA9" w:rsidRPr="00115EAB" w:rsidRDefault="00B45AA9" w:rsidP="00CB11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70026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4" w:history="1">
              <w:r w:rsidR="00CB11FC" w:rsidRPr="00FF19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://razgovor.edsoo.ru</w:t>
              </w:r>
            </w:hyperlink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</w:tc>
      </w:tr>
      <w:tr w:rsidR="00B45AA9" w:rsidRPr="00115EAB" w:rsidTr="00CB11FC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на, души моей родинка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интерактивной картой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AA9" w:rsidRPr="00115EAB" w:rsidRDefault="00B45AA9" w:rsidP="00CB11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</w:tc>
      </w:tr>
      <w:tr w:rsidR="00B45AA9" w:rsidRPr="00115EAB" w:rsidTr="00CB11FC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ля – это колыбель разума, но нельзя вечно жить в колыбели…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активная звездная карта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AA9" w:rsidRPr="00115EAB" w:rsidRDefault="00B45AA9" w:rsidP="00CB11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19.09.2022</w:t>
            </w:r>
          </w:p>
        </w:tc>
      </w:tr>
      <w:tr w:rsidR="00B45AA9" w:rsidRPr="00115EAB" w:rsidTr="00CB11FC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мы музыкой зовем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конкурс талантов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AA9" w:rsidRPr="00115EAB" w:rsidRDefault="00B45AA9" w:rsidP="00CB11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26.09.2022</w:t>
            </w:r>
          </w:p>
        </w:tc>
      </w:tr>
      <w:tr w:rsidR="00B45AA9" w:rsidRPr="00115EAB" w:rsidTr="00605B4E">
        <w:trPr>
          <w:jc w:val="center"/>
        </w:trPr>
        <w:tc>
          <w:tcPr>
            <w:tcW w:w="10615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CB11FC" w:rsidRDefault="00B45AA9" w:rsidP="00CB11F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11F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ктябрь</w:t>
            </w:r>
          </w:p>
        </w:tc>
      </w:tr>
      <w:tr w:rsidR="00B45AA9" w:rsidRPr="00115EAB" w:rsidTr="00CB11FC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любовью в сердце: достойная жизнь людей старшего поколения в наших руках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реклама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AA9" w:rsidRPr="00115EAB" w:rsidRDefault="00B45AA9" w:rsidP="00CB11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70026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5" w:history="1">
              <w:r w:rsidR="00CB11FC" w:rsidRPr="00FF19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://razgovor.edsoo.ru</w:t>
              </w:r>
            </w:hyperlink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 xml:space="preserve">03.10.2022 </w:t>
            </w:r>
          </w:p>
        </w:tc>
      </w:tr>
      <w:tr w:rsidR="00B45AA9" w:rsidRPr="00115EAB" w:rsidTr="00CB11FC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ый подвиг учителя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-сочинение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AA9" w:rsidRPr="00115EAB" w:rsidRDefault="00B45AA9" w:rsidP="00CB11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 xml:space="preserve">10.10.2022 </w:t>
            </w:r>
          </w:p>
        </w:tc>
      </w:tr>
      <w:tr w:rsidR="00B45AA9" w:rsidRPr="00115EAB" w:rsidTr="00CB11FC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 отца в отечественной литературе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ая гостиная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AA9" w:rsidRPr="00115EAB" w:rsidRDefault="00B45AA9" w:rsidP="00CB11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 xml:space="preserve">17.10.2022 </w:t>
            </w:r>
          </w:p>
        </w:tc>
      </w:tr>
      <w:tr w:rsidR="00B45AA9" w:rsidRPr="00115EAB" w:rsidTr="00CB11FC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частлив тот, кто счастлив у себя дома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 дискуссия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AA9" w:rsidRPr="00115EAB" w:rsidRDefault="00B45AA9" w:rsidP="00CB11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 xml:space="preserve">24.10.2022 </w:t>
            </w:r>
          </w:p>
        </w:tc>
      </w:tr>
      <w:tr w:rsidR="00B45AA9" w:rsidRPr="00115EAB" w:rsidTr="00605B4E">
        <w:trPr>
          <w:jc w:val="center"/>
        </w:trPr>
        <w:tc>
          <w:tcPr>
            <w:tcW w:w="10615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CB11FC" w:rsidRDefault="00B45AA9" w:rsidP="00CB11F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11F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Ноябрь</w:t>
            </w:r>
          </w:p>
        </w:tc>
      </w:tr>
      <w:tr w:rsidR="00B45AA9" w:rsidRPr="00115EAB" w:rsidTr="00CB11FC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– одна страна!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интерактивной картой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AA9" w:rsidRPr="00115EAB" w:rsidRDefault="00B45AA9" w:rsidP="00CB11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70026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6" w:history="1">
              <w:r w:rsidR="00CB11FC" w:rsidRPr="00FF19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://razgovor.edsoo.ru</w:t>
              </w:r>
            </w:hyperlink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08.11.2022</w:t>
            </w:r>
          </w:p>
        </w:tc>
      </w:tr>
      <w:tr w:rsidR="00B45AA9" w:rsidRPr="00115EAB" w:rsidTr="00CB11FC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и и культура народов России: единство в разнообразии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интерактивной картой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AA9" w:rsidRPr="00115EAB" w:rsidRDefault="00B45AA9" w:rsidP="00CB11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</w:tc>
      </w:tr>
      <w:tr w:rsidR="00B45AA9" w:rsidRPr="00115EAB" w:rsidTr="00CB11FC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, руки наших матерей (Чтоб жила на свете мама)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стихов.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AA9" w:rsidRPr="00115EAB" w:rsidRDefault="00B45AA9" w:rsidP="00CB11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</w:tc>
      </w:tr>
      <w:tr w:rsidR="00B45AA9" w:rsidRPr="00115EAB" w:rsidTr="00CB11FC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вуглавый орел: история легендарного герба 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видеоматериалов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AA9" w:rsidRPr="00115EAB" w:rsidRDefault="00B45AA9" w:rsidP="00CB11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28.11.2022</w:t>
            </w:r>
          </w:p>
        </w:tc>
      </w:tr>
      <w:tr w:rsidR="00B45AA9" w:rsidRPr="00115EAB" w:rsidTr="00605B4E">
        <w:trPr>
          <w:jc w:val="center"/>
        </w:trPr>
        <w:tc>
          <w:tcPr>
            <w:tcW w:w="10615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CB11FC" w:rsidRDefault="00B45AA9" w:rsidP="00CB11F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11F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кабрь</w:t>
            </w:r>
          </w:p>
        </w:tc>
      </w:tr>
      <w:tr w:rsidR="00B45AA9" w:rsidRPr="00115EAB" w:rsidTr="00CB11FC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ть – значит действовать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ная дискуссия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AA9" w:rsidRPr="00115EAB" w:rsidRDefault="00B45AA9" w:rsidP="00CB11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70026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7" w:history="1">
              <w:r w:rsidR="00CB11FC" w:rsidRPr="00FF19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://razgovor.edsoo.ru</w:t>
              </w:r>
            </w:hyperlink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</w:tc>
      </w:tr>
      <w:tr w:rsidR="00B45AA9" w:rsidRPr="00115EAB" w:rsidTr="00CB11FC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ои мирной жизни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а с героями нашего времени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AA9" w:rsidRPr="00115EAB" w:rsidRDefault="00B45AA9" w:rsidP="00CB11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</w:tr>
      <w:tr w:rsidR="00B45AA9" w:rsidRPr="00115EAB" w:rsidTr="00CB11FC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титуция—основа правопорядка 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овая игра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AA9" w:rsidRPr="00115EAB" w:rsidRDefault="00B45AA9" w:rsidP="00CB11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</w:tc>
      </w:tr>
      <w:tr w:rsidR="00B45AA9" w:rsidRPr="00115EAB" w:rsidTr="00CB11FC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ет мечты 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ое обсуждение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AA9" w:rsidRPr="00115EAB" w:rsidRDefault="00B45AA9" w:rsidP="00CB11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</w:tc>
      </w:tr>
      <w:tr w:rsidR="00B45AA9" w:rsidRPr="00115EAB" w:rsidTr="00605B4E">
        <w:trPr>
          <w:jc w:val="center"/>
        </w:trPr>
        <w:tc>
          <w:tcPr>
            <w:tcW w:w="10615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1FC" w:rsidRDefault="00CB11FC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5AA9" w:rsidRPr="00CB11FC" w:rsidRDefault="00B45AA9" w:rsidP="00CB11F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11F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</w:tr>
      <w:tr w:rsidR="00B45AA9" w:rsidRPr="00115EAB" w:rsidTr="00CB11FC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арит искры волшебства светлый праздник Рождества…»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ая гостиная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AA9" w:rsidRPr="00115EAB" w:rsidRDefault="00B45AA9" w:rsidP="00CB11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70026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8" w:history="1">
              <w:r w:rsidR="00CB11FC" w:rsidRPr="00FF19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://razgovor.edsoo.ru</w:t>
              </w:r>
            </w:hyperlink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16.01.2023</w:t>
            </w:r>
          </w:p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45AA9" w:rsidRPr="00115EAB" w:rsidTr="00CB11FC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«Никто не забыт и ничто не забыто»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с историческими документами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AA9" w:rsidRPr="00115EAB" w:rsidRDefault="00B45AA9" w:rsidP="00CB11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23.01.2023</w:t>
            </w:r>
          </w:p>
        </w:tc>
      </w:tr>
      <w:tr w:rsidR="00B45AA9" w:rsidRPr="00115EAB" w:rsidTr="00CB11FC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 xml:space="preserve"> С чего же начинается театр? (юбилею К.С. Станиславского посвящается)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Анализ биографии театрального деятеля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AA9" w:rsidRPr="00115EAB" w:rsidRDefault="00B45AA9" w:rsidP="00CB11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30.01.2023</w:t>
            </w:r>
          </w:p>
        </w:tc>
      </w:tr>
      <w:tr w:rsidR="00B45AA9" w:rsidRPr="00115EAB" w:rsidTr="00605B4E">
        <w:trPr>
          <w:jc w:val="center"/>
        </w:trPr>
        <w:tc>
          <w:tcPr>
            <w:tcW w:w="10615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CB11FC" w:rsidRDefault="00B45AA9" w:rsidP="00CB11F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11F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Февраль</w:t>
            </w:r>
          </w:p>
        </w:tc>
      </w:tr>
      <w:tr w:rsidR="00B45AA9" w:rsidRPr="00115EAB" w:rsidTr="00CB11FC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ожет </w:t>
            </w:r>
            <w:proofErr w:type="gramStart"/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ственных</w:t>
            </w:r>
            <w:proofErr w:type="gramEnd"/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тонов и быстрых разумом Невтонов российская земля рождать…»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ллектуальный марафон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CB11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70026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9" w:history="1">
              <w:r w:rsidR="00CB11FC" w:rsidRPr="00FF19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://razgovor.edsoo.ru</w:t>
              </w:r>
            </w:hyperlink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</w:tr>
      <w:tr w:rsidR="00B45AA9" w:rsidRPr="00115EAB" w:rsidTr="00CB11FC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 в мире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интерактивной картой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CB11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</w:tc>
      </w:tr>
      <w:tr w:rsidR="00B45AA9" w:rsidRPr="00115EAB" w:rsidTr="00CB11FC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Идут российские войска (</w:t>
            </w:r>
            <w:proofErr w:type="gramEnd"/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Работа с видеоматериалами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CB11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27.02.2023</w:t>
            </w:r>
          </w:p>
        </w:tc>
      </w:tr>
      <w:tr w:rsidR="00B45AA9" w:rsidRPr="00115EAB" w:rsidTr="00605B4E">
        <w:trPr>
          <w:jc w:val="center"/>
        </w:trPr>
        <w:tc>
          <w:tcPr>
            <w:tcW w:w="10615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CB11FC" w:rsidRDefault="00B45AA9" w:rsidP="00CB11F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11F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рт</w:t>
            </w:r>
          </w:p>
        </w:tc>
      </w:tr>
      <w:tr w:rsidR="00B45AA9" w:rsidRPr="00115EAB" w:rsidTr="00CB11FC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Я знаю, что все женщины прекрасны…»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стихов о женщинах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CB11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CE31B9" w:rsidRDefault="0070026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CE31B9" w:rsidRPr="00FF19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://razgovor.edsoo.ru</w:t>
              </w:r>
            </w:hyperlink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06.03.2023</w:t>
            </w:r>
          </w:p>
        </w:tc>
      </w:tr>
      <w:tr w:rsidR="00B45AA9" w:rsidRPr="00115EAB" w:rsidTr="00CB11FC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мн России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зетными</w:t>
            </w:r>
            <w:proofErr w:type="gramEnd"/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нет-публикациями</w:t>
            </w:r>
            <w:proofErr w:type="spellEnd"/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CB11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13.03.2023</w:t>
            </w:r>
          </w:p>
        </w:tc>
      </w:tr>
      <w:tr w:rsidR="00B45AA9" w:rsidRPr="00115EAB" w:rsidTr="00CB11FC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Крым на карте России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proofErr w:type="gramStart"/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интерактивн</w:t>
            </w:r>
            <w:proofErr w:type="spellEnd"/>
            <w:r w:rsidRPr="00115EAB">
              <w:rPr>
                <w:rFonts w:ascii="Times New Roman" w:hAnsi="Times New Roman" w:cs="Times New Roman"/>
                <w:sz w:val="24"/>
                <w:szCs w:val="24"/>
              </w:rPr>
              <w:t xml:space="preserve"> ой</w:t>
            </w:r>
            <w:proofErr w:type="gramEnd"/>
            <w:r w:rsidRPr="00115EAB">
              <w:rPr>
                <w:rFonts w:ascii="Times New Roman" w:hAnsi="Times New Roman" w:cs="Times New Roman"/>
                <w:sz w:val="24"/>
                <w:szCs w:val="24"/>
              </w:rPr>
              <w:t xml:space="preserve"> картой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CB11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</w:tc>
      </w:tr>
      <w:tr w:rsidR="00B45AA9" w:rsidRPr="00115EAB" w:rsidTr="00CB11FC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о и псевдоискусство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 лаборатория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CB11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27.03.2023</w:t>
            </w:r>
          </w:p>
        </w:tc>
      </w:tr>
      <w:tr w:rsidR="00B45AA9" w:rsidRPr="00115EAB" w:rsidTr="00605B4E">
        <w:trPr>
          <w:jc w:val="center"/>
        </w:trPr>
        <w:tc>
          <w:tcPr>
            <w:tcW w:w="10615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CB11FC" w:rsidRDefault="00B45AA9" w:rsidP="00CB11F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11F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Апрель</w:t>
            </w:r>
          </w:p>
        </w:tc>
      </w:tr>
      <w:tr w:rsidR="00B45AA9" w:rsidRPr="00115EAB" w:rsidTr="00CB11FC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Он сказал: «Поехали»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proofErr w:type="gramStart"/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видеоматериа</w:t>
            </w:r>
            <w:proofErr w:type="spellEnd"/>
            <w:r w:rsidRPr="0011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лам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CB11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70026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1" w:history="1">
              <w:r w:rsidR="00CB11FC" w:rsidRPr="00FF19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://razgovor.edsoo.ru</w:t>
              </w:r>
            </w:hyperlink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</w:tr>
      <w:tr w:rsidR="00B45AA9" w:rsidRPr="00115EAB" w:rsidTr="00CB11FC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Без срока давности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Работа с историческими документами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CB11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</w:p>
        </w:tc>
      </w:tr>
      <w:tr w:rsidR="00B45AA9" w:rsidRPr="00115EAB" w:rsidTr="00CB11FC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еленые» привычки»: сохраним планету для будущих поколений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стиваль идей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CB11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</w:tr>
      <w:tr w:rsidR="00B45AA9" w:rsidRPr="00115EAB" w:rsidTr="00CB11FC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История Дня труда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а с людьми разных профессий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CB11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24.04.2023</w:t>
            </w:r>
          </w:p>
        </w:tc>
      </w:tr>
      <w:tr w:rsidR="00B45AA9" w:rsidRPr="00115EAB" w:rsidTr="00605B4E">
        <w:trPr>
          <w:jc w:val="center"/>
        </w:trPr>
        <w:tc>
          <w:tcPr>
            <w:tcW w:w="10615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CB11FC" w:rsidRDefault="00B45AA9" w:rsidP="00CB11F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11F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й</w:t>
            </w:r>
          </w:p>
        </w:tc>
      </w:tr>
      <w:tr w:rsidR="00B45AA9" w:rsidRPr="00115EAB" w:rsidTr="00CB11FC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Русские писатели и поэты о войне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ая гостиная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CB11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70026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2" w:history="1">
              <w:r w:rsidR="00CB11FC" w:rsidRPr="00FF19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://razgovor.edsoo.ru</w:t>
              </w:r>
            </w:hyperlink>
            <w:r w:rsidR="00CB11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5AA9" w:rsidRPr="00115EA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</w:tr>
      <w:tr w:rsidR="00B45AA9" w:rsidRPr="00115EAB" w:rsidTr="00CB11FC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детских общественных организаций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 видеоматериалами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CB11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</w:tc>
      </w:tr>
      <w:tr w:rsidR="00B45AA9" w:rsidRPr="00115EAB" w:rsidTr="00CB11FC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 нами все двери открыты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ворческий </w:t>
            </w:r>
            <w:proofErr w:type="spellStart"/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ешмоб</w:t>
            </w:r>
            <w:proofErr w:type="spellEnd"/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AA9" w:rsidRPr="00115EAB" w:rsidRDefault="00B45AA9" w:rsidP="00CB11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45AA9" w:rsidRPr="00115EAB" w:rsidRDefault="00B45AA9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29.05.2023</w:t>
            </w:r>
          </w:p>
        </w:tc>
      </w:tr>
    </w:tbl>
    <w:p w:rsidR="00EA24B4" w:rsidRPr="00CB11FC" w:rsidRDefault="00EA24B4" w:rsidP="00CB11F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07A6" w:rsidRPr="00CB11FC" w:rsidRDefault="00CB11FC" w:rsidP="00CB11FC">
      <w:pPr>
        <w:pStyle w:val="a3"/>
        <w:jc w:val="center"/>
        <w:rPr>
          <w:rFonts w:ascii="Times New Roman" w:hAnsi="Times New Roman" w:cs="Times New Roman"/>
          <w:b/>
          <w:color w:val="222222"/>
          <w:sz w:val="24"/>
          <w:szCs w:val="24"/>
          <w:lang w:eastAsia="ru-RU"/>
        </w:rPr>
      </w:pPr>
      <w:r w:rsidRPr="00CB11FC">
        <w:rPr>
          <w:rFonts w:ascii="Times New Roman" w:hAnsi="Times New Roman" w:cs="Times New Roman"/>
          <w:b/>
          <w:color w:val="222222"/>
          <w:sz w:val="24"/>
          <w:szCs w:val="24"/>
          <w:lang w:eastAsia="ru-RU"/>
        </w:rPr>
        <w:t>Календарн</w:t>
      </w:r>
      <w:proofErr w:type="gramStart"/>
      <w:r w:rsidRPr="00CB11FC">
        <w:rPr>
          <w:rFonts w:ascii="Times New Roman" w:hAnsi="Times New Roman" w:cs="Times New Roman"/>
          <w:b/>
          <w:color w:val="222222"/>
          <w:sz w:val="24"/>
          <w:szCs w:val="24"/>
          <w:lang w:eastAsia="ru-RU"/>
        </w:rPr>
        <w:t>о-</w:t>
      </w:r>
      <w:proofErr w:type="gramEnd"/>
      <w:r w:rsidRPr="00CB11FC">
        <w:rPr>
          <w:rFonts w:ascii="Times New Roman" w:hAnsi="Times New Roman" w:cs="Times New Roman"/>
          <w:b/>
          <w:color w:val="222222"/>
          <w:sz w:val="24"/>
          <w:szCs w:val="24"/>
          <w:lang w:eastAsia="ru-RU"/>
        </w:rPr>
        <w:t xml:space="preserve"> тематическое  </w:t>
      </w:r>
      <w:r w:rsidR="001407A6" w:rsidRPr="00CB11FC">
        <w:rPr>
          <w:rFonts w:ascii="Times New Roman" w:hAnsi="Times New Roman" w:cs="Times New Roman"/>
          <w:b/>
          <w:color w:val="222222"/>
          <w:sz w:val="24"/>
          <w:szCs w:val="24"/>
          <w:lang w:eastAsia="ru-RU"/>
        </w:rPr>
        <w:t xml:space="preserve"> планирование (10-11 классы)</w:t>
      </w:r>
    </w:p>
    <w:p w:rsidR="001407A6" w:rsidRPr="00115EAB" w:rsidRDefault="001407A6" w:rsidP="00115EA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5028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9"/>
        <w:gridCol w:w="3404"/>
        <w:gridCol w:w="2835"/>
        <w:gridCol w:w="1134"/>
        <w:gridCol w:w="1559"/>
        <w:gridCol w:w="1184"/>
      </w:tblGrid>
      <w:tr w:rsidR="00DB738B" w:rsidRPr="00115EAB" w:rsidTr="00CB11FC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738B" w:rsidRPr="00CB11FC" w:rsidRDefault="00DB738B" w:rsidP="00CB11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1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B11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B11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CB11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738B" w:rsidRPr="00CB11FC" w:rsidRDefault="00DB738B" w:rsidP="00CB11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1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738B" w:rsidRPr="00CB11FC" w:rsidRDefault="00DB738B" w:rsidP="00CB11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1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 занятия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738B" w:rsidRPr="00CB11FC" w:rsidRDefault="00CB11FC" w:rsidP="00CB11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1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CB11FC" w:rsidRPr="00CB11FC" w:rsidRDefault="00CB11FC" w:rsidP="00CB11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1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738B" w:rsidRPr="00CB11FC" w:rsidRDefault="00DB738B" w:rsidP="00CB11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1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ОР/ЭОР</w:t>
            </w: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DB738B" w:rsidRPr="00CB11FC" w:rsidRDefault="00DB738B" w:rsidP="00CB11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1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DB738B" w:rsidRPr="00115EAB" w:rsidTr="00605B4E">
        <w:trPr>
          <w:jc w:val="center"/>
        </w:trPr>
        <w:tc>
          <w:tcPr>
            <w:tcW w:w="10615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CB11FC" w:rsidRDefault="00DB738B" w:rsidP="00CB11F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11F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нтябрь</w:t>
            </w:r>
          </w:p>
        </w:tc>
      </w:tr>
      <w:tr w:rsidR="00DB738B" w:rsidRPr="00115EAB" w:rsidTr="00CB11FC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наний. Зачем учиться?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ллектуальный марафон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738B" w:rsidRPr="00115EAB" w:rsidRDefault="00DB738B" w:rsidP="00CB11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70026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3" w:history="1">
              <w:r w:rsidR="00CB11FC" w:rsidRPr="00FF19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://razgovor.edsoo.ru</w:t>
              </w:r>
            </w:hyperlink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</w:tc>
      </w:tr>
      <w:tr w:rsidR="00DB738B" w:rsidRPr="00115EAB" w:rsidTr="00CB11FC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Родину не выбирают…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онкурс стихов, конкурс чтецов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738B" w:rsidRPr="00115EAB" w:rsidRDefault="00DB738B" w:rsidP="00CB11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</w:tc>
      </w:tr>
      <w:tr w:rsidR="00DB738B" w:rsidRPr="00115EAB" w:rsidTr="00CB11FC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ля – это колыбель разума, но нельзя вечно жить в колыбели…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активная звездная карта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738B" w:rsidRPr="00115EAB" w:rsidRDefault="00DB738B" w:rsidP="00CB11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19.09.2022</w:t>
            </w:r>
          </w:p>
        </w:tc>
      </w:tr>
      <w:tr w:rsidR="00DB738B" w:rsidRPr="00115EAB" w:rsidTr="00CB11FC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мы музыкой зовем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конкурс талантов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738B" w:rsidRPr="00115EAB" w:rsidRDefault="00DB738B" w:rsidP="00CB11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26.09.2022</w:t>
            </w:r>
          </w:p>
        </w:tc>
      </w:tr>
      <w:tr w:rsidR="00DB738B" w:rsidRPr="00115EAB" w:rsidTr="00605B4E">
        <w:trPr>
          <w:jc w:val="center"/>
        </w:trPr>
        <w:tc>
          <w:tcPr>
            <w:tcW w:w="10615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CB11FC" w:rsidRDefault="00DB738B" w:rsidP="00CB11F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11F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ктябрь</w:t>
            </w:r>
          </w:p>
        </w:tc>
      </w:tr>
      <w:tr w:rsidR="00DB738B" w:rsidRPr="00115EAB" w:rsidTr="00CB11FC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любовью в сердце: достойная жизнь людей старшего поколения в наших руках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реклама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70026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4" w:history="1">
              <w:r w:rsidR="00CB11FC" w:rsidRPr="00FF19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://razgovor.edsoo.ru</w:t>
              </w:r>
            </w:hyperlink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 xml:space="preserve">03.10.2022 </w:t>
            </w:r>
          </w:p>
        </w:tc>
      </w:tr>
      <w:tr w:rsidR="00DB738B" w:rsidRPr="00115EAB" w:rsidTr="00CB11FC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ый подвиг учителя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-сочинение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 xml:space="preserve">10.10.2022 </w:t>
            </w:r>
          </w:p>
        </w:tc>
      </w:tr>
      <w:tr w:rsidR="00DB738B" w:rsidRPr="00115EAB" w:rsidTr="00CB11FC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Роль отца в формировании личности ребенка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Урок рассуждение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 xml:space="preserve">17.10.2022 </w:t>
            </w:r>
          </w:p>
        </w:tc>
      </w:tr>
      <w:tr w:rsidR="00DB738B" w:rsidRPr="00115EAB" w:rsidTr="00CB11FC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частлив тот, кто счастлив у себя дома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 дискуссия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 xml:space="preserve">24.10.2022 </w:t>
            </w:r>
          </w:p>
        </w:tc>
      </w:tr>
      <w:tr w:rsidR="00DB738B" w:rsidRPr="00115EAB" w:rsidTr="00605B4E">
        <w:trPr>
          <w:jc w:val="center"/>
        </w:trPr>
        <w:tc>
          <w:tcPr>
            <w:tcW w:w="10615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CB11FC" w:rsidRDefault="00DB738B" w:rsidP="00CB11F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11F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Ноябрь</w:t>
            </w:r>
          </w:p>
        </w:tc>
      </w:tr>
      <w:tr w:rsidR="00DB738B" w:rsidRPr="00115EAB" w:rsidTr="00CB11FC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едины, мы – одна страна!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интерактивной картой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70026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5" w:history="1">
              <w:r w:rsidR="00CB11FC" w:rsidRPr="00FF19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://razgovor.edsoo.ru</w:t>
              </w:r>
            </w:hyperlink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08.11.2022</w:t>
            </w:r>
          </w:p>
        </w:tc>
      </w:tr>
      <w:tr w:rsidR="00DB738B" w:rsidRPr="00115EAB" w:rsidTr="00CB11FC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Многообразие языков и культур народов России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интерактивной картой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</w:tc>
      </w:tr>
      <w:tr w:rsidR="00DB738B" w:rsidRPr="00115EAB" w:rsidTr="00CB11FC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, руки наших матерей </w:t>
            </w: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Она молилась за победу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стихов, чтецов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</w:tc>
      </w:tr>
      <w:tr w:rsidR="00DB738B" w:rsidRPr="00115EAB" w:rsidTr="00CB11FC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 xml:space="preserve">Герб как составная часть </w:t>
            </w:r>
            <w:proofErr w:type="gramStart"/>
            <w:r w:rsidRPr="00115EA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 </w:t>
            </w:r>
            <w:proofErr w:type="spellStart"/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proofErr w:type="gramEnd"/>
            <w:r w:rsidRPr="00115EAB">
              <w:rPr>
                <w:rFonts w:ascii="Times New Roman" w:hAnsi="Times New Roman" w:cs="Times New Roman"/>
                <w:sz w:val="24"/>
                <w:szCs w:val="24"/>
              </w:rPr>
              <w:t xml:space="preserve"> символики Российской Федерации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видеоматериалов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28.11.2022</w:t>
            </w:r>
          </w:p>
        </w:tc>
      </w:tr>
      <w:tr w:rsidR="00DB738B" w:rsidRPr="00115EAB" w:rsidTr="00605B4E">
        <w:trPr>
          <w:jc w:val="center"/>
        </w:trPr>
        <w:tc>
          <w:tcPr>
            <w:tcW w:w="10615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CB11FC" w:rsidRDefault="00DB738B" w:rsidP="00CB11F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11F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кабрь</w:t>
            </w:r>
          </w:p>
        </w:tc>
      </w:tr>
      <w:tr w:rsidR="00DB738B" w:rsidRPr="00115EAB" w:rsidTr="00CB11FC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ть – значит действовать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ная дискуссия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738B" w:rsidRPr="00115EAB" w:rsidRDefault="00DB738B" w:rsidP="00CB11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70026D" w:rsidP="00CB11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6" w:history="1">
              <w:r w:rsidR="00CB11FC" w:rsidRPr="00FF19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://razgovor.edsoo.ru</w:t>
              </w:r>
            </w:hyperlink>
            <w:r w:rsidR="00CB11FC" w:rsidRPr="00CB11F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</w:tc>
      </w:tr>
      <w:tr w:rsidR="00DB738B" w:rsidRPr="00115EAB" w:rsidTr="00CB11FC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Кто такой герой (Герои мирной жизни)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Проблемная дискуссия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738B" w:rsidRPr="00115EAB" w:rsidRDefault="00DB738B" w:rsidP="00CB11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</w:tr>
      <w:tr w:rsidR="00DB738B" w:rsidRPr="00115EAB" w:rsidTr="00CB11FC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Главный закон России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овая игра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738B" w:rsidRPr="00115EAB" w:rsidRDefault="00DB738B" w:rsidP="00CB11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</w:tc>
      </w:tr>
      <w:tr w:rsidR="00DB738B" w:rsidRPr="00115EAB" w:rsidTr="00CB11FC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ет мечты 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ое обсуждение</w:t>
            </w:r>
          </w:p>
          <w:p w:rsidR="00CB11FC" w:rsidRPr="00115EAB" w:rsidRDefault="00CB11FC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738B" w:rsidRPr="00115EAB" w:rsidRDefault="00DB738B" w:rsidP="00CB11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</w:tc>
      </w:tr>
      <w:tr w:rsidR="00DB738B" w:rsidRPr="00115EAB" w:rsidTr="00605B4E">
        <w:trPr>
          <w:jc w:val="center"/>
        </w:trPr>
        <w:tc>
          <w:tcPr>
            <w:tcW w:w="10615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CB11FC" w:rsidRDefault="00DB738B" w:rsidP="00CB11F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11F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</w:tr>
      <w:tr w:rsidR="00DB738B" w:rsidRPr="00115EAB" w:rsidTr="00CB11FC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арит искры волшебства светлый праздник Рождества…»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Рожественские чтения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70026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7" w:history="1">
              <w:r w:rsidR="00CB11FC" w:rsidRPr="00FF19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://razgovor.edsoo.ru</w:t>
              </w:r>
            </w:hyperlink>
            <w:r w:rsidR="00CB11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738B" w:rsidRPr="00115EA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16.01.2023</w:t>
            </w:r>
          </w:p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B738B" w:rsidRPr="00115EAB" w:rsidTr="00CB11FC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Ленинградский метроном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с историческими документами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23.01.2023</w:t>
            </w:r>
          </w:p>
        </w:tc>
      </w:tr>
      <w:tr w:rsidR="00DB738B" w:rsidRPr="00115EAB" w:rsidTr="00CB11FC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 xml:space="preserve"> К.С. Станиславский как реформатор отечественного театра и создатель национальной актерской системы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Анализ биографии театрального деятеля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30.01.2023</w:t>
            </w:r>
          </w:p>
        </w:tc>
      </w:tr>
      <w:tr w:rsidR="00DB738B" w:rsidRPr="00115EAB" w:rsidTr="00605B4E">
        <w:trPr>
          <w:jc w:val="center"/>
        </w:trPr>
        <w:tc>
          <w:tcPr>
            <w:tcW w:w="10615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CB11FC" w:rsidRDefault="00DB738B" w:rsidP="00CB11F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11F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Февраль</w:t>
            </w:r>
          </w:p>
        </w:tc>
      </w:tr>
      <w:tr w:rsidR="00DB738B" w:rsidRPr="00115EAB" w:rsidTr="00CB11FC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Современная наука – современному человеку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встреча с молодыми учеными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70026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8" w:history="1">
              <w:r w:rsidR="00CB11FC" w:rsidRPr="00FF19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://razgovor.edsoo.ru</w:t>
              </w:r>
            </w:hyperlink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</w:tr>
      <w:tr w:rsidR="00DB738B" w:rsidRPr="00115EAB" w:rsidTr="00CB11FC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 в мире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интерактивной картой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</w:tc>
      </w:tr>
      <w:tr w:rsidR="00DB738B" w:rsidRPr="00115EAB" w:rsidTr="00CB11FC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 xml:space="preserve">«…ни </w:t>
            </w:r>
            <w:proofErr w:type="gramStart"/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солгать</w:t>
            </w:r>
            <w:proofErr w:type="gramEnd"/>
            <w:r w:rsidRPr="00115EAB">
              <w:rPr>
                <w:rFonts w:ascii="Times New Roman" w:hAnsi="Times New Roman" w:cs="Times New Roman"/>
                <w:sz w:val="24"/>
                <w:szCs w:val="24"/>
              </w:rPr>
              <w:t xml:space="preserve"> ни обмануть, ни с пути свернуть»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Работа с видеоматериалами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27.02.2023</w:t>
            </w:r>
          </w:p>
        </w:tc>
      </w:tr>
      <w:tr w:rsidR="00DB738B" w:rsidRPr="00115EAB" w:rsidTr="00605B4E">
        <w:trPr>
          <w:jc w:val="center"/>
        </w:trPr>
        <w:tc>
          <w:tcPr>
            <w:tcW w:w="10615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CB11FC" w:rsidRDefault="00DB738B" w:rsidP="00CB11F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11F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рт</w:t>
            </w:r>
          </w:p>
        </w:tc>
      </w:tr>
      <w:tr w:rsidR="00DB738B" w:rsidRPr="00115EAB" w:rsidTr="00CB11FC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Я знаю, что все женщины прекрасны…»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мини эссе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70026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9" w:history="1">
              <w:r w:rsidR="00CB11FC" w:rsidRPr="00FF19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://razgovor.edsoo.ru</w:t>
              </w:r>
            </w:hyperlink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06.03.2023</w:t>
            </w:r>
          </w:p>
        </w:tc>
      </w:tr>
      <w:tr w:rsidR="00DB738B" w:rsidRPr="00115EAB" w:rsidTr="00CB11FC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мн России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зетными</w:t>
            </w:r>
            <w:proofErr w:type="gramEnd"/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нет-публикациями</w:t>
            </w:r>
            <w:proofErr w:type="spellEnd"/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13.03.2023</w:t>
            </w:r>
          </w:p>
        </w:tc>
      </w:tr>
      <w:tr w:rsidR="00DB738B" w:rsidRPr="00115EAB" w:rsidTr="00CB11FC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Крым на карте России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proofErr w:type="gramStart"/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интерактивн</w:t>
            </w:r>
            <w:proofErr w:type="spellEnd"/>
            <w:r w:rsidRPr="00115EAB">
              <w:rPr>
                <w:rFonts w:ascii="Times New Roman" w:hAnsi="Times New Roman" w:cs="Times New Roman"/>
                <w:sz w:val="24"/>
                <w:szCs w:val="24"/>
              </w:rPr>
              <w:t xml:space="preserve"> ой</w:t>
            </w:r>
            <w:proofErr w:type="gramEnd"/>
            <w:r w:rsidRPr="00115EAB">
              <w:rPr>
                <w:rFonts w:ascii="Times New Roman" w:hAnsi="Times New Roman" w:cs="Times New Roman"/>
                <w:sz w:val="24"/>
                <w:szCs w:val="24"/>
              </w:rPr>
              <w:t xml:space="preserve"> картой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</w:tc>
      </w:tr>
      <w:tr w:rsidR="00DB738B" w:rsidRPr="00115EAB" w:rsidTr="00CB11FC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о и псевдоискусство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 лаборатория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27.03.2023</w:t>
            </w:r>
          </w:p>
        </w:tc>
      </w:tr>
      <w:tr w:rsidR="00DB738B" w:rsidRPr="00115EAB" w:rsidTr="00605B4E">
        <w:trPr>
          <w:jc w:val="center"/>
        </w:trPr>
        <w:tc>
          <w:tcPr>
            <w:tcW w:w="10615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CB11FC" w:rsidRDefault="00DB738B" w:rsidP="00CB11F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11F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Апрель</w:t>
            </w:r>
          </w:p>
        </w:tc>
      </w:tr>
      <w:tr w:rsidR="00DB738B" w:rsidRPr="00115EAB" w:rsidTr="00CB11FC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День космоса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Обсуждение  фильма "Время первых"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70026D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0" w:history="1">
              <w:r w:rsidR="00CB11FC" w:rsidRPr="00FF19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://razgovor.edsoo.ru</w:t>
              </w:r>
            </w:hyperlink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</w:tr>
      <w:tr w:rsidR="00DB738B" w:rsidRPr="00115EAB" w:rsidTr="00CB11FC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Возмездие неотвратимо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Работа с историческими документами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</w:p>
        </w:tc>
      </w:tr>
      <w:tr w:rsidR="00DB738B" w:rsidRPr="00115EAB" w:rsidTr="00CB11FC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еленые» привычки»: сохраним планету для будущих поколений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стиваль идей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</w:tr>
      <w:tr w:rsidR="00DB738B" w:rsidRPr="00115EAB" w:rsidTr="00CB11FC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День труда (моя будущая профессия)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а с людьми разных профессий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24.04.2023</w:t>
            </w:r>
          </w:p>
        </w:tc>
      </w:tr>
      <w:tr w:rsidR="00DB738B" w:rsidRPr="00115EAB" w:rsidTr="00605B4E">
        <w:trPr>
          <w:jc w:val="center"/>
        </w:trPr>
        <w:tc>
          <w:tcPr>
            <w:tcW w:w="10615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CB11FC" w:rsidRDefault="00DB738B" w:rsidP="00CB11F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11F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й</w:t>
            </w:r>
          </w:p>
        </w:tc>
      </w:tr>
      <w:tr w:rsidR="00DB738B" w:rsidRPr="00115EAB" w:rsidTr="00CB11FC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Современные писатели и поэты о войне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ая гостиная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70026D" w:rsidP="00CB11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1" w:history="1">
              <w:r w:rsidR="00CB11FC" w:rsidRPr="00FF19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://razgovor.edsoo.ru</w:t>
              </w:r>
            </w:hyperlink>
            <w:r w:rsidR="00CB11FC" w:rsidRPr="00CB11F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</w:tr>
      <w:tr w:rsidR="00DB738B" w:rsidRPr="00115EAB" w:rsidTr="00CB11FC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детских общественных организаций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 видеоматериалами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</w:tc>
      </w:tr>
      <w:tr w:rsidR="00DB738B" w:rsidRPr="00115EAB" w:rsidTr="00CB11FC">
        <w:trPr>
          <w:jc w:val="center"/>
        </w:trPr>
        <w:tc>
          <w:tcPr>
            <w:tcW w:w="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 нами все двери открыты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ворческий </w:t>
            </w:r>
            <w:proofErr w:type="spellStart"/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ешмоб</w:t>
            </w:r>
            <w:proofErr w:type="spellEnd"/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B738B" w:rsidRPr="00115EAB" w:rsidRDefault="00DB738B" w:rsidP="00115E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AB">
              <w:rPr>
                <w:rFonts w:ascii="Times New Roman" w:hAnsi="Times New Roman" w:cs="Times New Roman"/>
                <w:sz w:val="24"/>
                <w:szCs w:val="24"/>
              </w:rPr>
              <w:t>29.05.2023</w:t>
            </w:r>
          </w:p>
        </w:tc>
      </w:tr>
    </w:tbl>
    <w:p w:rsidR="001407A6" w:rsidRPr="00CE31B9" w:rsidRDefault="001407A6" w:rsidP="001407A6">
      <w:pPr>
        <w:rPr>
          <w:rFonts w:ascii="Times New Roman" w:hAnsi="Times New Roman" w:cs="Times New Roman"/>
          <w:sz w:val="24"/>
          <w:szCs w:val="24"/>
        </w:rPr>
      </w:pPr>
    </w:p>
    <w:p w:rsidR="001407A6" w:rsidRPr="00426ACD" w:rsidRDefault="001407A6" w:rsidP="001407A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24B4" w:rsidRPr="00426ACD" w:rsidRDefault="00EA24B4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EA24B4" w:rsidRPr="00426ACD" w:rsidSect="00EE02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636"/>
    <w:multiLevelType w:val="multilevel"/>
    <w:tmpl w:val="307C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860C9"/>
    <w:multiLevelType w:val="multilevel"/>
    <w:tmpl w:val="B29A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8711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3186A"/>
    <w:multiLevelType w:val="multilevel"/>
    <w:tmpl w:val="8A96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61313C"/>
    <w:multiLevelType w:val="multilevel"/>
    <w:tmpl w:val="1602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2E7263"/>
    <w:multiLevelType w:val="multilevel"/>
    <w:tmpl w:val="41BE6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3436C2"/>
    <w:multiLevelType w:val="multilevel"/>
    <w:tmpl w:val="EC306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951343"/>
    <w:multiLevelType w:val="multilevel"/>
    <w:tmpl w:val="39D6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8B301A"/>
    <w:multiLevelType w:val="multilevel"/>
    <w:tmpl w:val="1EBE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C31E37"/>
    <w:multiLevelType w:val="multilevel"/>
    <w:tmpl w:val="C2DA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722BF3"/>
    <w:multiLevelType w:val="multilevel"/>
    <w:tmpl w:val="9F0E7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6341C1"/>
    <w:multiLevelType w:val="multilevel"/>
    <w:tmpl w:val="7652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D200C8"/>
    <w:multiLevelType w:val="multilevel"/>
    <w:tmpl w:val="6312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0A6576"/>
    <w:multiLevelType w:val="multilevel"/>
    <w:tmpl w:val="3552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5"/>
  </w:num>
  <w:num w:numId="5">
    <w:abstractNumId w:val="12"/>
  </w:num>
  <w:num w:numId="6">
    <w:abstractNumId w:val="3"/>
  </w:num>
  <w:num w:numId="7">
    <w:abstractNumId w:val="7"/>
  </w:num>
  <w:num w:numId="8">
    <w:abstractNumId w:val="11"/>
  </w:num>
  <w:num w:numId="9">
    <w:abstractNumId w:val="1"/>
  </w:num>
  <w:num w:numId="10">
    <w:abstractNumId w:val="10"/>
  </w:num>
  <w:num w:numId="11">
    <w:abstractNumId w:val="8"/>
  </w:num>
  <w:num w:numId="12">
    <w:abstractNumId w:val="4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30EC"/>
    <w:rsid w:val="000830EC"/>
    <w:rsid w:val="000A5D95"/>
    <w:rsid w:val="001106F1"/>
    <w:rsid w:val="00115EAB"/>
    <w:rsid w:val="001407A6"/>
    <w:rsid w:val="00235C89"/>
    <w:rsid w:val="00327508"/>
    <w:rsid w:val="00331586"/>
    <w:rsid w:val="00354A81"/>
    <w:rsid w:val="00426ACD"/>
    <w:rsid w:val="00514A71"/>
    <w:rsid w:val="005738B6"/>
    <w:rsid w:val="005F4F5F"/>
    <w:rsid w:val="00605B4E"/>
    <w:rsid w:val="006B08EE"/>
    <w:rsid w:val="0070026D"/>
    <w:rsid w:val="007A364E"/>
    <w:rsid w:val="0098700C"/>
    <w:rsid w:val="00AE4A8B"/>
    <w:rsid w:val="00B45AA9"/>
    <w:rsid w:val="00CB11FC"/>
    <w:rsid w:val="00CE31B9"/>
    <w:rsid w:val="00D63DB0"/>
    <w:rsid w:val="00DA6A37"/>
    <w:rsid w:val="00DB738B"/>
    <w:rsid w:val="00DE0418"/>
    <w:rsid w:val="00E1521E"/>
    <w:rsid w:val="00EA24B4"/>
    <w:rsid w:val="00EC358A"/>
    <w:rsid w:val="00EC5BC0"/>
    <w:rsid w:val="00EC6F70"/>
    <w:rsid w:val="00EE02B5"/>
    <w:rsid w:val="00F74720"/>
    <w:rsid w:val="00FF5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B5"/>
  </w:style>
  <w:style w:type="paragraph" w:styleId="2">
    <w:name w:val="heading 2"/>
    <w:basedOn w:val="a"/>
    <w:next w:val="a"/>
    <w:link w:val="20"/>
    <w:rsid w:val="000A5D95"/>
    <w:pPr>
      <w:widowControl w:val="0"/>
      <w:suppressAutoHyphens/>
      <w:autoSpaceDN w:val="0"/>
      <w:spacing w:after="170" w:line="240" w:lineRule="auto"/>
      <w:jc w:val="center"/>
      <w:textAlignment w:val="baseline"/>
      <w:outlineLvl w:val="1"/>
    </w:pPr>
    <w:rPr>
      <w:rFonts w:ascii="PT Astra Serif" w:eastAsia="PT Astra Serif" w:hAnsi="PT Astra Serif" w:cs="PT Astra Serif"/>
      <w:b/>
      <w:kern w:val="3"/>
      <w:sz w:val="2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02B5"/>
    <w:pPr>
      <w:spacing w:after="0" w:line="240" w:lineRule="auto"/>
    </w:pPr>
  </w:style>
  <w:style w:type="paragraph" w:styleId="a4">
    <w:name w:val="List Paragraph"/>
    <w:basedOn w:val="a"/>
    <w:uiPriority w:val="1"/>
    <w:qFormat/>
    <w:rsid w:val="00605B4E"/>
    <w:pPr>
      <w:widowControl w:val="0"/>
      <w:autoSpaceDE w:val="0"/>
      <w:autoSpaceDN w:val="0"/>
      <w:spacing w:after="0" w:line="240" w:lineRule="auto"/>
      <w:ind w:left="312" w:firstLine="284"/>
      <w:jc w:val="both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unhideWhenUsed/>
    <w:rsid w:val="00115EA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E31B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0A5D95"/>
    <w:rPr>
      <w:rFonts w:ascii="PT Astra Serif" w:eastAsia="PT Astra Serif" w:hAnsi="PT Astra Serif" w:cs="PT Astra Serif"/>
      <w:b/>
      <w:kern w:val="3"/>
      <w:sz w:val="21"/>
      <w:szCs w:val="24"/>
      <w:lang w:eastAsia="ru-RU"/>
    </w:rPr>
  </w:style>
  <w:style w:type="paragraph" w:customStyle="1" w:styleId="4">
    <w:name w:val="Заголовок №4"/>
    <w:basedOn w:val="a"/>
    <w:rsid w:val="000A5D95"/>
    <w:pPr>
      <w:widowControl w:val="0"/>
      <w:suppressAutoHyphens/>
      <w:autoSpaceDN w:val="0"/>
      <w:spacing w:after="250" w:line="244" w:lineRule="auto"/>
      <w:jc w:val="center"/>
      <w:textAlignment w:val="baseline"/>
      <w:outlineLvl w:val="3"/>
    </w:pPr>
    <w:rPr>
      <w:rFonts w:ascii="Georgia" w:eastAsia="Georgia" w:hAnsi="Georgia" w:cs="Georgia"/>
      <w:b/>
      <w:bCs/>
      <w:color w:val="231F20"/>
      <w:kern w:val="3"/>
      <w:sz w:val="19"/>
      <w:szCs w:val="19"/>
      <w:lang w:eastAsia="ru-RU"/>
    </w:rPr>
  </w:style>
  <w:style w:type="character" w:customStyle="1" w:styleId="40">
    <w:name w:val="Заголовок №4_"/>
    <w:rsid w:val="000A5D95"/>
    <w:rPr>
      <w:rFonts w:ascii="Georgia" w:eastAsia="Georgia" w:hAnsi="Georgia" w:cs="Georgia"/>
      <w:b/>
      <w:bCs/>
      <w:color w:val="231F20"/>
      <w:sz w:val="19"/>
      <w:szCs w:val="19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FF5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5B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azgovor.edsoo.ru" TargetMode="External"/><Relationship Id="rId18" Type="http://schemas.openxmlformats.org/officeDocument/2006/relationships/hyperlink" Target="https://razgovor.edsoo.ru" TargetMode="External"/><Relationship Id="rId26" Type="http://schemas.openxmlformats.org/officeDocument/2006/relationships/hyperlink" Target="https://razgovor.edsoo.ru" TargetMode="External"/><Relationship Id="rId39" Type="http://schemas.openxmlformats.org/officeDocument/2006/relationships/hyperlink" Target="https://razgovor.edsoo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razgovor.edsoo.ru" TargetMode="External"/><Relationship Id="rId34" Type="http://schemas.openxmlformats.org/officeDocument/2006/relationships/hyperlink" Target="https://razgovor.edsoo.ru" TargetMode="External"/><Relationship Id="rId42" Type="http://schemas.openxmlformats.org/officeDocument/2006/relationships/hyperlink" Target="https://razgovor.edsoo.ru" TargetMode="External"/><Relationship Id="rId47" Type="http://schemas.openxmlformats.org/officeDocument/2006/relationships/hyperlink" Target="https://razgovor.edsoo.ru" TargetMode="External"/><Relationship Id="rId50" Type="http://schemas.openxmlformats.org/officeDocument/2006/relationships/hyperlink" Target="https://razgovor.edsoo.ru" TargetMode="External"/><Relationship Id="rId7" Type="http://schemas.openxmlformats.org/officeDocument/2006/relationships/hyperlink" Target="https://razgovor.edsoo.ru" TargetMode="External"/><Relationship Id="rId12" Type="http://schemas.openxmlformats.org/officeDocument/2006/relationships/hyperlink" Target="https://razgovor.edsoo.ru" TargetMode="External"/><Relationship Id="rId17" Type="http://schemas.openxmlformats.org/officeDocument/2006/relationships/hyperlink" Target="https://razgovor.edsoo.ru" TargetMode="External"/><Relationship Id="rId25" Type="http://schemas.openxmlformats.org/officeDocument/2006/relationships/hyperlink" Target="https://razgovor.edsoo.ru" TargetMode="External"/><Relationship Id="rId33" Type="http://schemas.openxmlformats.org/officeDocument/2006/relationships/hyperlink" Target="https://razgovor.edsoo.ru" TargetMode="External"/><Relationship Id="rId38" Type="http://schemas.openxmlformats.org/officeDocument/2006/relationships/hyperlink" Target="https://razgovor.edsoo.ru" TargetMode="External"/><Relationship Id="rId46" Type="http://schemas.openxmlformats.org/officeDocument/2006/relationships/hyperlink" Target="https://razgovor.edso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zgovor.edsoo.ru" TargetMode="External"/><Relationship Id="rId20" Type="http://schemas.openxmlformats.org/officeDocument/2006/relationships/hyperlink" Target="https://razgovor.edsoo.ru" TargetMode="External"/><Relationship Id="rId29" Type="http://schemas.openxmlformats.org/officeDocument/2006/relationships/hyperlink" Target="https://razgovor.edsoo.ru" TargetMode="External"/><Relationship Id="rId41" Type="http://schemas.openxmlformats.org/officeDocument/2006/relationships/hyperlink" Target="https://razgovor.edsoo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azgovor.edsoo.ru" TargetMode="External"/><Relationship Id="rId24" Type="http://schemas.openxmlformats.org/officeDocument/2006/relationships/hyperlink" Target="https://razgovor.edsoo.ru" TargetMode="External"/><Relationship Id="rId32" Type="http://schemas.openxmlformats.org/officeDocument/2006/relationships/hyperlink" Target="https://razgovor.edsoo.ru" TargetMode="External"/><Relationship Id="rId37" Type="http://schemas.openxmlformats.org/officeDocument/2006/relationships/hyperlink" Target="https://razgovor.edsoo.ru" TargetMode="External"/><Relationship Id="rId40" Type="http://schemas.openxmlformats.org/officeDocument/2006/relationships/hyperlink" Target="https://razgovor.edsoo.ru" TargetMode="External"/><Relationship Id="rId45" Type="http://schemas.openxmlformats.org/officeDocument/2006/relationships/hyperlink" Target="https://razgovor.edsoo.ru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azgovor.edsoo.ru" TargetMode="External"/><Relationship Id="rId23" Type="http://schemas.openxmlformats.org/officeDocument/2006/relationships/hyperlink" Target="https://razgovor.edsoo.ru" TargetMode="External"/><Relationship Id="rId28" Type="http://schemas.openxmlformats.org/officeDocument/2006/relationships/hyperlink" Target="https://razgovor.edsoo.ru" TargetMode="External"/><Relationship Id="rId36" Type="http://schemas.openxmlformats.org/officeDocument/2006/relationships/hyperlink" Target="https://razgovor.edsoo.ru" TargetMode="External"/><Relationship Id="rId49" Type="http://schemas.openxmlformats.org/officeDocument/2006/relationships/hyperlink" Target="https://razgovor.edsoo.ru" TargetMode="External"/><Relationship Id="rId10" Type="http://schemas.openxmlformats.org/officeDocument/2006/relationships/hyperlink" Target="https://razgovor.edsoo.ru" TargetMode="External"/><Relationship Id="rId19" Type="http://schemas.openxmlformats.org/officeDocument/2006/relationships/hyperlink" Target="https://razgovor.edsoo.ru" TargetMode="External"/><Relationship Id="rId31" Type="http://schemas.openxmlformats.org/officeDocument/2006/relationships/hyperlink" Target="https://razgovor.edsoo.ru" TargetMode="External"/><Relationship Id="rId44" Type="http://schemas.openxmlformats.org/officeDocument/2006/relationships/hyperlink" Target="https://razgovor.edsoo.ru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azgovor.edsoo.ru" TargetMode="External"/><Relationship Id="rId14" Type="http://schemas.openxmlformats.org/officeDocument/2006/relationships/hyperlink" Target="https://razgovor.edsoo.ru" TargetMode="External"/><Relationship Id="rId22" Type="http://schemas.openxmlformats.org/officeDocument/2006/relationships/hyperlink" Target="https://razgovor.edsoo.ru" TargetMode="External"/><Relationship Id="rId27" Type="http://schemas.openxmlformats.org/officeDocument/2006/relationships/hyperlink" Target="https://razgovor.edsoo.ru" TargetMode="External"/><Relationship Id="rId30" Type="http://schemas.openxmlformats.org/officeDocument/2006/relationships/hyperlink" Target="https://razgovor.edsoo.ru" TargetMode="External"/><Relationship Id="rId35" Type="http://schemas.openxmlformats.org/officeDocument/2006/relationships/hyperlink" Target="https://razgovor.edsoo.ru" TargetMode="External"/><Relationship Id="rId43" Type="http://schemas.openxmlformats.org/officeDocument/2006/relationships/hyperlink" Target="https://razgovor.edsoo.ru" TargetMode="External"/><Relationship Id="rId48" Type="http://schemas.openxmlformats.org/officeDocument/2006/relationships/hyperlink" Target="https://razgovor.edsoo.ru" TargetMode="External"/><Relationship Id="rId8" Type="http://schemas.openxmlformats.org/officeDocument/2006/relationships/hyperlink" Target="https://razgovor.edsoo.ru" TargetMode="External"/><Relationship Id="rId51" Type="http://schemas.openxmlformats.org/officeDocument/2006/relationships/hyperlink" Target="https://razgovor.edso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8B17A-EF61-4CEC-97FE-11275010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4034</Words>
  <Characters>2299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онина татьяна</dc:creator>
  <cp:lastModifiedBy>Пользователь</cp:lastModifiedBy>
  <cp:revision>4</cp:revision>
  <cp:lastPrinted>2022-09-27T07:49:00Z</cp:lastPrinted>
  <dcterms:created xsi:type="dcterms:W3CDTF">2022-09-09T11:48:00Z</dcterms:created>
  <dcterms:modified xsi:type="dcterms:W3CDTF">2022-09-27T07:54:00Z</dcterms:modified>
</cp:coreProperties>
</file>